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D2994" w14:textId="77777777" w:rsidR="001217C9" w:rsidRDefault="00AF2317" w:rsidP="001217C9">
      <w:pPr>
        <w:pStyle w:val="4"/>
        <w:spacing w:before="0" w:beforeAutospacing="0" w:after="0" w:afterAutospacing="0"/>
        <w:jc w:val="center"/>
      </w:pPr>
      <w:r w:rsidRPr="00E429F1">
        <w:t xml:space="preserve">Федеральное казенное профессиональное образовательное учреждение </w:t>
      </w:r>
    </w:p>
    <w:p w14:paraId="5020D59A" w14:textId="77777777" w:rsidR="00AF2317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«О</w:t>
      </w:r>
      <w:r w:rsidRPr="00E429F1">
        <w:t>ренбургский государственный экономический колледж-интернат»</w:t>
      </w:r>
    </w:p>
    <w:p w14:paraId="16AF66B0" w14:textId="77777777" w:rsidR="001217C9" w:rsidRPr="00E429F1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М</w:t>
      </w:r>
      <w:r w:rsidRPr="00E429F1">
        <w:t xml:space="preserve">инистерства труда и социальной защиты </w:t>
      </w:r>
      <w:r>
        <w:t>Р</w:t>
      </w:r>
      <w:r w:rsidRPr="00E429F1">
        <w:t xml:space="preserve">оссийской </w:t>
      </w:r>
      <w:r>
        <w:t>Ф</w:t>
      </w:r>
      <w:r w:rsidRPr="00E429F1">
        <w:t>едерации</w:t>
      </w:r>
    </w:p>
    <w:p w14:paraId="62033D6F" w14:textId="77777777" w:rsidR="001217C9" w:rsidRPr="00F34D74" w:rsidRDefault="001217C9" w:rsidP="00121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58C0D0" w14:textId="77777777" w:rsidR="001217C9" w:rsidRPr="00F34D74" w:rsidRDefault="001217C9" w:rsidP="001217C9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4E9BE36" w14:textId="77777777" w:rsidR="001217C9" w:rsidRPr="00F34D74" w:rsidRDefault="001217C9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0632DE82" w14:textId="77777777" w:rsidR="00AF2317" w:rsidRPr="00906D67" w:rsidRDefault="00AF2317" w:rsidP="00240046">
      <w:pPr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14:paraId="688EE03D" w14:textId="77777777" w:rsidR="00AF2317" w:rsidRPr="00906D67" w:rsidRDefault="00AF2317" w:rsidP="00240046">
      <w:pPr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14:paraId="4C3D7B25" w14:textId="77777777" w:rsidR="00AF2317" w:rsidRPr="00906D67" w:rsidRDefault="00AF2317" w:rsidP="00240046">
      <w:pPr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F56E55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>Гузаревич</w:t>
      </w:r>
    </w:p>
    <w:p w14:paraId="6DAA255D" w14:textId="7EC09F07" w:rsidR="00AF2317" w:rsidRPr="00F34D74" w:rsidRDefault="00AF2317" w:rsidP="00240046">
      <w:pPr>
        <w:spacing w:after="0" w:line="360" w:lineRule="auto"/>
        <w:ind w:right="849"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FC52F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3684258" w14:textId="77777777" w:rsidR="00AF2317" w:rsidRPr="00F34D74" w:rsidRDefault="00AF2317" w:rsidP="00AF2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41C5F0A0" w14:textId="77777777"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1AD0EFA" w14:textId="6CAE08A2" w:rsidR="001217C9" w:rsidRPr="00AC38D9" w:rsidRDefault="00C67D1F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 w14:anchorId="6B8E1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28D49935-8D80-4228-B3A7-F9838F86C8A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47247964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D51D2BC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70E553C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E89797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0C6FEB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92E7225" w14:textId="77777777" w:rsidR="003E201D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14:paraId="65DDE53C" w14:textId="77777777" w:rsidR="003E201D" w:rsidRPr="003E201D" w:rsidRDefault="003E201D" w:rsidP="003E201D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01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практики </w:t>
      </w:r>
    </w:p>
    <w:p w14:paraId="0CB008F0" w14:textId="77777777" w:rsidR="003E201D" w:rsidRPr="003E201D" w:rsidRDefault="003E201D" w:rsidP="003E201D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01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ональному модулю </w:t>
      </w:r>
    </w:p>
    <w:p w14:paraId="5853A65E" w14:textId="77777777" w:rsidR="001217C9" w:rsidRPr="007A735B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</w:t>
      </w:r>
      <w:r w:rsidR="00240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5 Выполнение работ по  должности «Кассир»</w:t>
      </w:r>
    </w:p>
    <w:p w14:paraId="1C22536B" w14:textId="77777777"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14:paraId="6BE6FF98" w14:textId="77777777" w:rsidR="00997611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14:paraId="17E84E40" w14:textId="77777777"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14:paraId="460EB39C" w14:textId="77777777" w:rsidR="00997611" w:rsidRPr="007A735B" w:rsidRDefault="00997611" w:rsidP="00C14AE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14:paraId="3D0D30A7" w14:textId="77777777" w:rsidR="00997611" w:rsidRPr="007A735B" w:rsidRDefault="00997611" w:rsidP="00C14AE7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14:paraId="46E70155" w14:textId="77777777" w:rsidR="00C43B38" w:rsidRPr="00AC38D9" w:rsidRDefault="00C43B38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2AFB4A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F6FE74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8C874D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2F62AC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E94830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831BE7" w14:textId="6171FB22" w:rsidR="001217C9" w:rsidRPr="007D32D0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2D0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FC52F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32D224D1" w14:textId="77777777"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DB2CBC" w14:textId="432206F3" w:rsidR="001217C9" w:rsidRPr="00F40AEF" w:rsidRDefault="001217C9" w:rsidP="00632ED7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0AEF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й практики по ПМ.05 Выполнение работ по должности «Кассир»/ сост. О.М.Комлева - Оренбург: ФКПОУ «ОГЭКИ» Минтруда России, 202</w:t>
      </w:r>
      <w:r w:rsidR="00FC52FE">
        <w:rPr>
          <w:rFonts w:ascii="Times New Roman" w:hAnsi="Times New Roman" w:cs="Times New Roman"/>
          <w:b/>
          <w:sz w:val="28"/>
          <w:szCs w:val="28"/>
        </w:rPr>
        <w:t>3</w:t>
      </w:r>
      <w:r w:rsidRPr="00F40AEF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E8633D" w:rsidRPr="0032794D">
        <w:rPr>
          <w:rFonts w:ascii="Times New Roman" w:hAnsi="Times New Roman" w:cs="Times New Roman"/>
          <w:b/>
          <w:sz w:val="28"/>
          <w:szCs w:val="28"/>
        </w:rPr>
        <w:t>4</w:t>
      </w:r>
      <w:r w:rsidR="00435E28">
        <w:rPr>
          <w:rFonts w:ascii="Times New Roman" w:hAnsi="Times New Roman" w:cs="Times New Roman"/>
          <w:b/>
          <w:sz w:val="28"/>
          <w:szCs w:val="28"/>
        </w:rPr>
        <w:t>1</w:t>
      </w:r>
      <w:r w:rsidRPr="00394C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14:paraId="6D4FF4B9" w14:textId="77777777" w:rsidR="001217C9" w:rsidRPr="001217C9" w:rsidRDefault="001217C9" w:rsidP="00632ED7">
      <w:pPr>
        <w:pStyle w:val="2a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6C418A" w14:textId="44D7D2B7" w:rsidR="000D7965" w:rsidRPr="00C369DF" w:rsidRDefault="000D7965" w:rsidP="000D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</w:t>
      </w:r>
      <w:r w:rsidRPr="00C3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74B28" w:rsidRPr="0024168B">
        <w:rPr>
          <w:rFonts w:ascii="Times New Roman" w:eastAsia="Times New Roman" w:hAnsi="Times New Roman" w:cs="Times New Roman"/>
          <w:sz w:val="28"/>
          <w:szCs w:val="28"/>
        </w:rPr>
        <w:t xml:space="preserve">с учетом методических рекомендаций по разработке и реализации адаптированных образовательных программ среднего профессионального образования </w:t>
      </w:r>
      <w:r w:rsidR="00574B28" w:rsidRPr="0024168B">
        <w:rPr>
          <w:rFonts w:ascii="Times New Roman" w:hAnsi="Times New Roman" w:cs="Times New Roman"/>
          <w:sz w:val="28"/>
          <w:szCs w:val="28"/>
        </w:rPr>
        <w:t>Приказа Министерства науки и высшего образования Российской Федерации  и Министерства просвещения Российской Федерации от 05 августа 2020 г. № 885/390  «О практической подготовке обучающихся», с учетом методических</w:t>
      </w:r>
      <w:r w:rsidR="00574B28" w:rsidRPr="0024168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</w:t>
      </w:r>
      <w:r w:rsidR="00574B28" w:rsidRPr="0024168B">
        <w:rPr>
          <w:rFonts w:ascii="Times New Roman" w:hAnsi="Times New Roman" w:cs="Times New Roman"/>
          <w:sz w:val="28"/>
          <w:szCs w:val="28"/>
        </w:rPr>
        <w:t xml:space="preserve"> (Письмо Министерства образования и науки Российской Федераци</w:t>
      </w:r>
      <w:r w:rsidR="00574B28">
        <w:rPr>
          <w:rFonts w:ascii="Times New Roman" w:hAnsi="Times New Roman" w:cs="Times New Roman"/>
          <w:sz w:val="28"/>
          <w:szCs w:val="28"/>
        </w:rPr>
        <w:t xml:space="preserve">и от 22 апреля 2015 г. №06-443), </w:t>
      </w:r>
      <w:r w:rsidR="00574B28" w:rsidRPr="00951208">
        <w:rPr>
          <w:rFonts w:ascii="Times New Roman" w:eastAsia="Times New Roman" w:hAnsi="Times New Roman" w:cs="Times New Roman"/>
          <w:sz w:val="28"/>
          <w:szCs w:val="28"/>
        </w:rPr>
        <w:t>Приказ Министерства про</w:t>
      </w:r>
      <w:r w:rsidR="00574B28">
        <w:rPr>
          <w:rFonts w:ascii="Times New Roman" w:eastAsia="Times New Roman" w:hAnsi="Times New Roman" w:cs="Times New Roman"/>
          <w:sz w:val="28"/>
          <w:szCs w:val="28"/>
        </w:rPr>
        <w:t>свещения РФ от 14 июля 2023 г. № 534 «</w:t>
      </w:r>
      <w:r w:rsidR="00574B28" w:rsidRPr="00951208">
        <w:rPr>
          <w:rFonts w:ascii="Times New Roman" w:eastAsia="Times New Roman" w:hAnsi="Times New Roman" w:cs="Times New Roman"/>
          <w:sz w:val="28"/>
          <w:szCs w:val="28"/>
        </w:rPr>
        <w:t>Об утверждении Перечня профессий рабочих, должностей служащих, по которым осуществл</w:t>
      </w:r>
      <w:r w:rsidR="00574B28">
        <w:rPr>
          <w:rFonts w:ascii="Times New Roman" w:eastAsia="Times New Roman" w:hAnsi="Times New Roman" w:cs="Times New Roman"/>
          <w:sz w:val="28"/>
          <w:szCs w:val="28"/>
        </w:rPr>
        <w:t>яется профессиональное обучение».</w:t>
      </w:r>
    </w:p>
    <w:p w14:paraId="671B0700" w14:textId="77777777" w:rsidR="00C964BA" w:rsidRDefault="00C964BA" w:rsidP="00C96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14:paraId="12E869DD" w14:textId="77777777"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1F51C" w14:textId="77777777"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52B5C" w14:textId="77777777"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4DBAA" w14:textId="77777777" w:rsidR="00EA574F" w:rsidRDefault="00EA574F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BEDC3" w14:textId="77777777" w:rsidR="00EA574F" w:rsidRDefault="00EA574F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D25FC" w14:textId="77777777"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70DB7" w14:textId="77777777"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5DECE" w14:textId="77777777" w:rsidR="00C964BA" w:rsidRDefault="00C964BA" w:rsidP="00C964BA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14:paraId="52213696" w14:textId="43BF62CE" w:rsidR="00C964BA" w:rsidRDefault="00B65627" w:rsidP="00C964BA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6</w:t>
      </w:r>
      <w:r w:rsidR="00C964BA">
        <w:rPr>
          <w:rFonts w:ascii="Times New Roman" w:eastAsia="Times New Roman" w:hAnsi="Times New Roman" w:cs="Times New Roman"/>
          <w:sz w:val="28"/>
          <w:szCs w:val="28"/>
        </w:rPr>
        <w:t>.08.202</w:t>
      </w:r>
      <w:r w:rsidR="005559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64BA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C964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5F3809B5" w14:textId="77777777" w:rsidR="00C964BA" w:rsidRDefault="00C964BA" w:rsidP="00C964BA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03D95034" w14:textId="77777777"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6A080" w14:textId="77777777"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81E87" w14:textId="77777777"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14:paraId="60A7D438" w14:textId="77777777"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14:paraId="21854482" w14:textId="540A67BC"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E464E5" w:rsidRPr="00E464E5">
        <w:rPr>
          <w:rFonts w:ascii="Times New Roman" w:hAnsi="Times New Roman"/>
          <w:sz w:val="28"/>
          <w:szCs w:val="28"/>
        </w:rPr>
        <w:t>№ 1 от 30.08 2023 г.</w:t>
      </w:r>
    </w:p>
    <w:p w14:paraId="10A1F2BD" w14:textId="77777777"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14:paraId="2FEA0963" w14:textId="77777777"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14:paraId="4076F4CE" w14:textId="77777777" w:rsidR="00C964BA" w:rsidRDefault="00C964BA" w:rsidP="00C964B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14:paraId="2E9A5482" w14:textId="77777777" w:rsidR="000F7CA3" w:rsidRDefault="000F7CA3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8D89D" w14:textId="77777777" w:rsidR="003E201D" w:rsidRDefault="003E201D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AF39F" w14:textId="77777777" w:rsidR="00C43B38" w:rsidRDefault="00C43B38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10CE0" w14:textId="77777777" w:rsidR="00693D2D" w:rsidRPr="00693D2D" w:rsidRDefault="00240046" w:rsidP="00693D2D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B17175" w:rsidRPr="00B17175" w14:paraId="56994439" w14:textId="77777777" w:rsidTr="00EC2AC8">
        <w:tc>
          <w:tcPr>
            <w:tcW w:w="817" w:type="dxa"/>
            <w:shd w:val="clear" w:color="auto" w:fill="auto"/>
          </w:tcPr>
          <w:p w14:paraId="1947DFCB" w14:textId="77777777"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7561304E" w14:textId="77777777"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C871E11" w14:textId="77777777"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17175" w:rsidRPr="00B17175" w14:paraId="32397B97" w14:textId="77777777" w:rsidTr="00EC2AC8">
        <w:tc>
          <w:tcPr>
            <w:tcW w:w="817" w:type="dxa"/>
            <w:shd w:val="clear" w:color="auto" w:fill="auto"/>
          </w:tcPr>
          <w:p w14:paraId="50DB1493" w14:textId="77777777"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7FB12B62" w14:textId="77777777"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 учебной практики…………………………</w:t>
            </w:r>
          </w:p>
        </w:tc>
        <w:tc>
          <w:tcPr>
            <w:tcW w:w="1559" w:type="dxa"/>
            <w:shd w:val="clear" w:color="auto" w:fill="auto"/>
          </w:tcPr>
          <w:p w14:paraId="4ADA4297" w14:textId="77777777" w:rsidR="00B17175" w:rsidRPr="0032794D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175" w:rsidRPr="00B17175" w14:paraId="403D97F7" w14:textId="77777777" w:rsidTr="00EC2AC8">
        <w:tc>
          <w:tcPr>
            <w:tcW w:w="817" w:type="dxa"/>
            <w:shd w:val="clear" w:color="auto" w:fill="auto"/>
          </w:tcPr>
          <w:p w14:paraId="62471670" w14:textId="77777777"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5C34A492" w14:textId="77777777"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и содержание практики 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14:paraId="6A9A65BB" w14:textId="77777777" w:rsidR="00B17175" w:rsidRPr="0032794D" w:rsidRDefault="00394CCC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7175" w:rsidRPr="00B17175" w14:paraId="5FE7EDC5" w14:textId="77777777" w:rsidTr="00EC2AC8">
        <w:tc>
          <w:tcPr>
            <w:tcW w:w="817" w:type="dxa"/>
            <w:shd w:val="clear" w:color="auto" w:fill="auto"/>
          </w:tcPr>
          <w:p w14:paraId="15FBC130" w14:textId="77777777"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762F1BD6" w14:textId="77777777"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……………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14:paraId="084BD2F0" w14:textId="77777777" w:rsidR="00B17175" w:rsidRPr="0032794D" w:rsidRDefault="0053409F" w:rsidP="00534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175" w:rsidRPr="00B17175" w14:paraId="38960D8A" w14:textId="77777777" w:rsidTr="00EC2AC8">
        <w:tc>
          <w:tcPr>
            <w:tcW w:w="817" w:type="dxa"/>
            <w:shd w:val="clear" w:color="auto" w:fill="auto"/>
          </w:tcPr>
          <w:p w14:paraId="5F997B53" w14:textId="77777777"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1E1D1A69" w14:textId="77777777"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14:paraId="5D8B0044" w14:textId="77777777" w:rsidR="00B17175" w:rsidRPr="0032794D" w:rsidRDefault="00B17175" w:rsidP="00534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6471"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175" w:rsidRPr="00B17175" w14:paraId="59155DCF" w14:textId="77777777" w:rsidTr="00EC2AC8">
        <w:trPr>
          <w:trHeight w:val="429"/>
        </w:trPr>
        <w:tc>
          <w:tcPr>
            <w:tcW w:w="817" w:type="dxa"/>
            <w:shd w:val="clear" w:color="auto" w:fill="auto"/>
          </w:tcPr>
          <w:p w14:paraId="6F9242FE" w14:textId="77777777"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5920FEA3" w14:textId="77777777"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ие указания по прохождению практики</w:t>
            </w:r>
            <w:r w:rsidRPr="00B1717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559" w:type="dxa"/>
            <w:shd w:val="clear" w:color="auto" w:fill="auto"/>
          </w:tcPr>
          <w:p w14:paraId="61D59080" w14:textId="77777777" w:rsidR="00B17175" w:rsidRPr="0032794D" w:rsidRDefault="00B17175" w:rsidP="007E11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390D"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175" w:rsidRPr="00B17175" w14:paraId="3389D8AA" w14:textId="77777777" w:rsidTr="00EC2AC8">
        <w:trPr>
          <w:trHeight w:val="450"/>
        </w:trPr>
        <w:tc>
          <w:tcPr>
            <w:tcW w:w="817" w:type="dxa"/>
            <w:shd w:val="clear" w:color="auto" w:fill="auto"/>
          </w:tcPr>
          <w:p w14:paraId="23BCA9D7" w14:textId="77777777"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17CC5634" w14:textId="77777777"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14:paraId="1513CC1B" w14:textId="0A7D496B" w:rsidR="00B17175" w:rsidRPr="0032794D" w:rsidRDefault="0053409F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2794D"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175" w:rsidRPr="00B17175" w14:paraId="28BD4262" w14:textId="77777777" w:rsidTr="00EC2AC8">
        <w:tc>
          <w:tcPr>
            <w:tcW w:w="817" w:type="dxa"/>
            <w:shd w:val="clear" w:color="auto" w:fill="auto"/>
          </w:tcPr>
          <w:p w14:paraId="4A49B5B8" w14:textId="77777777"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08CD2405" w14:textId="77777777"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1559" w:type="dxa"/>
            <w:shd w:val="clear" w:color="auto" w:fill="auto"/>
          </w:tcPr>
          <w:p w14:paraId="40EB94EE" w14:textId="6AF22249" w:rsidR="00B17175" w:rsidRPr="0032794D" w:rsidRDefault="0053409F" w:rsidP="00DB73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2794D" w:rsidRPr="003279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FA86DDC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B8B7CF7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1460D3D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7769A3A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C077E55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68665DC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CFE80BC" w14:textId="77777777"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A9DA801" w14:textId="77777777"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D430402" w14:textId="77777777"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EFD8BCE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FE937D3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10F7943" w14:textId="77777777"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09ABD07E" w14:textId="77777777"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F6A1A63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4830CAD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28A11FA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5E08873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01DF7B86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5926BB0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0D3A3EFF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0E8F7104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FEF58A8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0C28F356" w14:textId="77777777" w:rsidR="00EA574F" w:rsidRDefault="00EA574F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A0BD69A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33499CD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3FD2EBB" w14:textId="77777777" w:rsidR="0053534E" w:rsidRDefault="0053534E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2F68CEE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F83F9CF" w14:textId="77777777" w:rsidR="00693D2D" w:rsidRPr="00693D2D" w:rsidRDefault="00693D2D" w:rsidP="009E25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 ПАСПОРТ  ПРОГРАММЫ</w:t>
      </w:r>
      <w:r w:rsidR="0024004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УЧЕБНОЙ </w:t>
      </w: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АКТИКИ</w:t>
      </w:r>
    </w:p>
    <w:p w14:paraId="25132E6D" w14:textId="77777777" w:rsidR="00693D2D" w:rsidRPr="00693D2D" w:rsidRDefault="00693D2D" w:rsidP="009E25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1. Область применения программы</w:t>
      </w:r>
    </w:p>
    <w:p w14:paraId="6BE8D639" w14:textId="4880C3C1" w:rsidR="00462EE9" w:rsidRDefault="00462EE9" w:rsidP="009E2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62EE9">
        <w:rPr>
          <w:rFonts w:ascii="Times New Roman" w:eastAsia="Times New Roman" w:hAnsi="Times New Roman" w:cs="Times New Roman"/>
          <w:sz w:val="28"/>
          <w:szCs w:val="28"/>
        </w:rPr>
        <w:t>Программа учебной</w:t>
      </w:r>
      <w:r w:rsidR="002A5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EE9">
        <w:rPr>
          <w:rFonts w:ascii="Times New Roman" w:eastAsia="Times New Roman" w:hAnsi="Times New Roman" w:cs="Times New Roman"/>
          <w:sz w:val="28"/>
          <w:szCs w:val="28"/>
        </w:rPr>
        <w:t xml:space="preserve">практики по профессиональному модулю </w:t>
      </w:r>
      <w:r w:rsidR="002A7CEC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>ПМ. 0</w:t>
      </w:r>
      <w:r w:rsid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Выполнение работ по должности </w:t>
      </w:r>
      <w:r w:rsidR="0017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ассир» </w:t>
      </w:r>
      <w:bookmarkStart w:id="1" w:name="_Hlk119860975"/>
      <w:r w:rsidR="002A7CEC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частью  основной профессиональной образовательной программы </w:t>
      </w:r>
      <w:r w:rsidR="00240046" w:rsidRPr="00FB7FDC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240046" w:rsidRPr="00C4231B">
        <w:rPr>
          <w:rFonts w:ascii="Times New Roman" w:hAnsi="Times New Roman"/>
          <w:sz w:val="28"/>
          <w:szCs w:val="28"/>
        </w:rPr>
        <w:t>в соответствии с ФГОС СПО</w:t>
      </w:r>
      <w:r w:rsidR="00EA574F">
        <w:rPr>
          <w:rFonts w:ascii="Times New Roman" w:hAnsi="Times New Roman"/>
          <w:sz w:val="28"/>
          <w:szCs w:val="28"/>
        </w:rPr>
        <w:t xml:space="preserve"> </w:t>
      </w:r>
      <w:r w:rsidRPr="00462EE9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2A7CEC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02.01 Экономика и бухгалтерский учёт  (по отраслям) в части освоения </w:t>
      </w:r>
      <w:r w:rsidR="002A7CEC" w:rsidRPr="002A7CEC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основного вида деятельности (ВД):</w:t>
      </w:r>
      <w:r w:rsidR="002A5E20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 </w:t>
      </w:r>
      <w:r w:rsidR="002A7CEC" w:rsidRPr="00632ED7">
        <w:rPr>
          <w:rFonts w:ascii="Times New Roman" w:hAnsi="Times New Roman" w:cs="Times New Roman"/>
          <w:sz w:val="28"/>
          <w:szCs w:val="28"/>
        </w:rPr>
        <w:t xml:space="preserve">выполнение  работ  по  должности </w:t>
      </w:r>
      <w:bookmarkEnd w:id="1"/>
      <w:r w:rsidR="005559EF" w:rsidRPr="005559EF">
        <w:rPr>
          <w:rFonts w:ascii="Times New Roman" w:hAnsi="Times New Roman" w:cs="Times New Roman"/>
          <w:sz w:val="28"/>
          <w:szCs w:val="28"/>
        </w:rPr>
        <w:t>служащего «Кассир»</w:t>
      </w:r>
      <w:r w:rsidR="005559EF">
        <w:rPr>
          <w:rFonts w:ascii="Times New Roman" w:hAnsi="Times New Roman" w:cs="Times New Roman"/>
          <w:sz w:val="28"/>
          <w:szCs w:val="28"/>
        </w:rPr>
        <w:t>.</w:t>
      </w:r>
    </w:p>
    <w:p w14:paraId="5E6F459C" w14:textId="77777777" w:rsidR="002A7CEC" w:rsidRPr="00462EE9" w:rsidRDefault="002A7CEC" w:rsidP="009E25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</w:t>
      </w:r>
      <w:r w:rsidRPr="002A7C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 практики</w:t>
      </w:r>
    </w:p>
    <w:p w14:paraId="6DCE6A14" w14:textId="77777777" w:rsidR="002A7CEC" w:rsidRPr="002A7CEC" w:rsidRDefault="002A7CEC" w:rsidP="009E2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9860996"/>
      <w:r w:rsidRPr="002A7CEC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 38.02.01 Экономика и бухгалтерский учет (по отраслям)</w:t>
      </w:r>
      <w:r w:rsidR="00596C41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22C87D80" w14:textId="77777777" w:rsidR="002A7CEC" w:rsidRPr="002A7CEC" w:rsidRDefault="002A7CEC" w:rsidP="009E2599">
      <w:pPr>
        <w:spacing w:after="0" w:line="36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3. </w:t>
      </w:r>
      <w:r w:rsidRPr="002A7C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ебования к результатам практики</w:t>
      </w:r>
    </w:p>
    <w:p w14:paraId="00835146" w14:textId="77777777" w:rsidR="002A7CEC" w:rsidRPr="002A7CEC" w:rsidRDefault="002A7CEC" w:rsidP="009E2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освоения программы учебной практики является:</w:t>
      </w:r>
    </w:p>
    <w:p w14:paraId="48D19FA1" w14:textId="77777777" w:rsidR="002A7CEC" w:rsidRPr="002A7CEC" w:rsidRDefault="002A7CEC" w:rsidP="009E2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е у обучающихся умений:</w:t>
      </w:r>
    </w:p>
    <w:p w14:paraId="03FBDB2D" w14:textId="77777777" w:rsidR="005559EF" w:rsidRPr="005559EF" w:rsidRDefault="005559EF" w:rsidP="005559E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bookmarkStart w:id="3" w:name="_Hlk119084752"/>
      <w:r w:rsidRPr="005559EF">
        <w:rPr>
          <w:sz w:val="28"/>
          <w:szCs w:val="28"/>
        </w:rPr>
        <w:t xml:space="preserve">принимать и оформлять первичные документы по кассовым операциям; проверять наличие обязательных реквизитов в первичных документах по кассе; </w:t>
      </w:r>
    </w:p>
    <w:p w14:paraId="7013F5BB" w14:textId="77777777" w:rsidR="005559EF" w:rsidRPr="005559EF" w:rsidRDefault="005559EF" w:rsidP="005559E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559EF">
        <w:rPr>
          <w:sz w:val="28"/>
          <w:szCs w:val="28"/>
        </w:rPr>
        <w:t>составлять кассовую отчетность;</w:t>
      </w:r>
    </w:p>
    <w:p w14:paraId="48C70377" w14:textId="77777777" w:rsidR="005559EF" w:rsidRPr="005559EF" w:rsidRDefault="005559EF" w:rsidP="005559E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559EF">
        <w:rPr>
          <w:sz w:val="28"/>
          <w:szCs w:val="28"/>
        </w:rPr>
        <w:t xml:space="preserve">вести кассовую книгу; </w:t>
      </w:r>
    </w:p>
    <w:p w14:paraId="15DCC1E0" w14:textId="77777777" w:rsidR="005559EF" w:rsidRPr="005559EF" w:rsidRDefault="005559EF" w:rsidP="005559E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559EF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51067974" w14:textId="77777777" w:rsidR="005559EF" w:rsidRPr="005559EF" w:rsidRDefault="005559EF" w:rsidP="005559E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559EF">
        <w:rPr>
          <w:sz w:val="28"/>
          <w:szCs w:val="28"/>
        </w:rPr>
        <w:t xml:space="preserve">проводить группировку первичных бухгалтерских документов по ряду признаков; </w:t>
      </w:r>
    </w:p>
    <w:p w14:paraId="006E3122" w14:textId="77777777" w:rsidR="005559EF" w:rsidRPr="005559EF" w:rsidRDefault="005559EF" w:rsidP="005559E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559EF">
        <w:rPr>
          <w:sz w:val="28"/>
          <w:szCs w:val="28"/>
        </w:rPr>
        <w:t>осуществлять расчеты с подотчетными лицами, с персоналом по оплате труда;</w:t>
      </w:r>
    </w:p>
    <w:p w14:paraId="1E5F9E99" w14:textId="77777777" w:rsidR="005559EF" w:rsidRPr="005559EF" w:rsidRDefault="005559EF" w:rsidP="005559E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559EF">
        <w:rPr>
          <w:sz w:val="28"/>
          <w:szCs w:val="28"/>
        </w:rPr>
        <w:lastRenderedPageBreak/>
        <w:t>работать с безналичными формами расчетов;</w:t>
      </w:r>
    </w:p>
    <w:p w14:paraId="555424BB" w14:textId="77777777" w:rsidR="005559EF" w:rsidRPr="005559EF" w:rsidRDefault="005559EF" w:rsidP="005559E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559EF">
        <w:rPr>
          <w:sz w:val="28"/>
          <w:szCs w:val="28"/>
        </w:rPr>
        <w:t>работать с контрольно-кассовой техникой;</w:t>
      </w:r>
    </w:p>
    <w:p w14:paraId="25BBE486" w14:textId="1811F46A" w:rsidR="005559EF" w:rsidRDefault="005559EF" w:rsidP="005559E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559EF">
        <w:rPr>
          <w:sz w:val="28"/>
          <w:szCs w:val="28"/>
        </w:rPr>
        <w:t>принимать участие в проведении инвентаризации кассы</w:t>
      </w:r>
    </w:p>
    <w:p w14:paraId="6C4CE35C" w14:textId="343AB508" w:rsidR="00596C41" w:rsidRPr="00596C41" w:rsidRDefault="00596C41" w:rsidP="000432D8">
      <w:pPr>
        <w:pStyle w:val="a3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  <w:sz w:val="28"/>
          <w:szCs w:val="28"/>
        </w:rPr>
      </w:pPr>
      <w:r w:rsidRPr="00596C41">
        <w:rPr>
          <w:b/>
          <w:sz w:val="28"/>
          <w:szCs w:val="28"/>
        </w:rPr>
        <w:t>приобретение практического опыта:</w:t>
      </w:r>
    </w:p>
    <w:bookmarkEnd w:id="3"/>
    <w:p w14:paraId="11A257D8" w14:textId="77777777" w:rsidR="005559EF" w:rsidRPr="005559EF" w:rsidRDefault="005559EF" w:rsidP="005559EF">
      <w:pPr>
        <w:pStyle w:val="a3"/>
        <w:numPr>
          <w:ilvl w:val="0"/>
          <w:numId w:val="29"/>
        </w:numPr>
        <w:spacing w:line="360" w:lineRule="auto"/>
        <w:ind w:left="709" w:hanging="283"/>
        <w:rPr>
          <w:sz w:val="28"/>
          <w:szCs w:val="28"/>
        </w:rPr>
      </w:pPr>
      <w:r w:rsidRPr="005559EF">
        <w:rPr>
          <w:sz w:val="28"/>
          <w:szCs w:val="28"/>
        </w:rPr>
        <w:t>выполнения работ по должности служащего «Кассир»</w:t>
      </w:r>
    </w:p>
    <w:p w14:paraId="7C50CEA9" w14:textId="2F880E89" w:rsidR="004A4931" w:rsidRPr="004A4931" w:rsidRDefault="004A4931" w:rsidP="009E2599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4 Формы контроля</w:t>
      </w:r>
    </w:p>
    <w:p w14:paraId="4315124B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bookmarkStart w:id="4" w:name="_Hlk119861075"/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учебной практике предусмотрен контроль в форме комплексного дифференцированного зачета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>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14:paraId="1A6BAC7A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прохождения практики обучающимися, учитываются при </w:t>
      </w:r>
      <w:r w:rsidRPr="002400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межуточной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и.</w:t>
      </w:r>
    </w:p>
    <w:p w14:paraId="2FC48702" w14:textId="77777777" w:rsidR="004A4931" w:rsidRPr="004A4931" w:rsidRDefault="004A4931" w:rsidP="009E2599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5 Количество часов на освоение программы практики</w:t>
      </w:r>
    </w:p>
    <w:p w14:paraId="217C2488" w14:textId="77777777" w:rsidR="004A4931" w:rsidRPr="004A4931" w:rsidRDefault="004A4931" w:rsidP="009E25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ая практика рассчитана на  36 часов</w:t>
      </w:r>
      <w:r w:rsidR="00536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</w:t>
      </w:r>
      <w:r w:rsidR="007623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 неде</w:t>
      </w:r>
      <w:r w:rsidR="00536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)</w:t>
      </w:r>
      <w:r w:rsidRPr="004A49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32922FDA" w14:textId="77777777" w:rsidR="00255180" w:rsidRDefault="00255180" w:rsidP="009E2599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5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6 Условия организации практики</w:t>
      </w:r>
    </w:p>
    <w:p w14:paraId="2D428BBF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_Hlk119085009"/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ебная практика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в ФКПОУ «ОГЭКИ» Минтруда России, преподавателями профессионального цикла, в кабинете 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Лаборатория учебной бухгалтерии».</w:t>
      </w:r>
    </w:p>
    <w:p w14:paraId="6CF7F826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Лаборатория учебной бухгалтерии»</w:t>
      </w: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, оснащена следующим оборудованием:</w:t>
      </w:r>
    </w:p>
    <w:p w14:paraId="7FF7BADE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>-  посадочные места для обучающихся и рабочее место преподавателя,</w:t>
      </w:r>
    </w:p>
    <w:p w14:paraId="5DC8DA98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доска (для мела и интерактивная), </w:t>
      </w:r>
    </w:p>
    <w:p w14:paraId="7D76F479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наглядно-раздаточный и учебно-практический материал, </w:t>
      </w:r>
    </w:p>
    <w:p w14:paraId="578DBE71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комплекты бланков документов; </w:t>
      </w:r>
    </w:p>
    <w:p w14:paraId="73CFD1E2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комплекты учебно-методической документации, </w:t>
      </w:r>
    </w:p>
    <w:p w14:paraId="06B3CD55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lastRenderedPageBreak/>
        <w:t xml:space="preserve">- сборники задач, кейсов, тестовых заданий, </w:t>
      </w:r>
    </w:p>
    <w:p w14:paraId="3AD8DDAB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>- компьютер (оснащенный набором стандартных лицензионных компьютерных программ) с доступом к Интернет-ресурсам.</w:t>
      </w:r>
    </w:p>
    <w:p w14:paraId="2CBCADE8" w14:textId="77777777" w:rsidR="00240046" w:rsidRPr="00240046" w:rsidRDefault="00240046" w:rsidP="002400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046">
        <w:rPr>
          <w:rFonts w:ascii="Times New Roman" w:hAnsi="Times New Roman"/>
          <w:sz w:val="28"/>
          <w:szCs w:val="28"/>
        </w:rPr>
        <w:t>Техническими средства обучения:   компьютер  с  лицензионным  программным  обеспечением: MS Office 2016,  СПС, Консультант Плюс,  ГАРАНТ,  1C  Предприятие 8;</w:t>
      </w:r>
      <w:r w:rsidRPr="00240046">
        <w:rPr>
          <w:rFonts w:ascii="Times New Roman" w:hAnsi="Times New Roman" w:cs="Times New Roman"/>
          <w:sz w:val="28"/>
          <w:szCs w:val="28"/>
        </w:rPr>
        <w:t>мультимедиапроектор.</w:t>
      </w:r>
    </w:p>
    <w:p w14:paraId="5D686D61" w14:textId="77777777" w:rsidR="00240046" w:rsidRPr="00240046" w:rsidRDefault="00240046" w:rsidP="00240046">
      <w:pPr>
        <w:widowControl w:val="0"/>
        <w:shd w:val="clear" w:color="auto" w:fill="FFFFFF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24004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Для успешного освоения учебной практики профессионального модуля каждый студент обеспечивается учебно-методическими материалами.</w:t>
      </w:r>
    </w:p>
    <w:p w14:paraId="0A3902C0" w14:textId="77777777" w:rsidR="00240046" w:rsidRPr="00240046" w:rsidRDefault="00240046" w:rsidP="00240046">
      <w:pPr>
        <w:widowControl w:val="0"/>
        <w:shd w:val="clear" w:color="auto" w:fill="FFFFFF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24004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14:paraId="482B316D" w14:textId="77777777" w:rsidR="00A0380E" w:rsidRDefault="00A0380E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1CF5A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69605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0B125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7B632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2115D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9B04D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088EA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7E762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95F86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F86E3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F4227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756B9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FB7BA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FF708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9DFD6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DD89E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C5FF06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7150A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C2245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8C98E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AB4E3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01F50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4597B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FA209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B96E6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4F208" w14:textId="77777777" w:rsidR="0032794D" w:rsidRDefault="0032794D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5"/>
    <w:p w14:paraId="3C140CD9" w14:textId="77777777" w:rsidR="00A0380E" w:rsidRDefault="00A0380E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DAA09" w14:textId="77777777" w:rsidR="00A0380E" w:rsidRPr="00A0380E" w:rsidRDefault="00A0380E" w:rsidP="00A038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6" w:name="_Hlk119085049"/>
      <w:bookmarkEnd w:id="4"/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ЛАН И СОДЕРЖАНИЕ ПРАКТИКИ</w:t>
      </w:r>
    </w:p>
    <w:bookmarkEnd w:id="6"/>
    <w:p w14:paraId="20B106DE" w14:textId="77777777" w:rsidR="00B71EDE" w:rsidRDefault="00B71EDE" w:rsidP="00B71E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9121" w:type="dxa"/>
        <w:tblLook w:val="04A0" w:firstRow="1" w:lastRow="0" w:firstColumn="1" w:lastColumn="0" w:noHBand="0" w:noVBand="1"/>
      </w:tblPr>
      <w:tblGrid>
        <w:gridCol w:w="3227"/>
        <w:gridCol w:w="4961"/>
        <w:gridCol w:w="933"/>
      </w:tblGrid>
      <w:tr w:rsidR="002C5612" w:rsidRPr="0038724A" w14:paraId="3E039CA9" w14:textId="77777777" w:rsidTr="007C5935">
        <w:tc>
          <w:tcPr>
            <w:tcW w:w="3227" w:type="dxa"/>
          </w:tcPr>
          <w:p w14:paraId="42614632" w14:textId="77777777" w:rsidR="002C5612" w:rsidRPr="0038724A" w:rsidRDefault="002C5612" w:rsidP="00387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14:paraId="28CEB3F2" w14:textId="77777777"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</w:tcPr>
          <w:p w14:paraId="1CDA2535" w14:textId="77777777" w:rsidR="002C5612" w:rsidRPr="0038724A" w:rsidRDefault="002C5612" w:rsidP="0038724A">
            <w:pPr>
              <w:pStyle w:val="Default"/>
              <w:rPr>
                <w:color w:val="auto"/>
              </w:rPr>
            </w:pPr>
            <w:r w:rsidRPr="0038724A">
              <w:rPr>
                <w:b/>
                <w:bCs/>
                <w:color w:val="auto"/>
              </w:rPr>
              <w:t>Содержание практики</w:t>
            </w:r>
          </w:p>
          <w:p w14:paraId="77D21102" w14:textId="77777777" w:rsidR="002C5612" w:rsidRPr="0038724A" w:rsidRDefault="002C5612" w:rsidP="0038724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0C1" w14:textId="77777777" w:rsidR="002C5612" w:rsidRPr="0038724A" w:rsidRDefault="002C5612" w:rsidP="0038724A">
            <w:pPr>
              <w:pStyle w:val="Default"/>
              <w:jc w:val="center"/>
              <w:rPr>
                <w:color w:val="auto"/>
              </w:rPr>
            </w:pPr>
            <w:r w:rsidRPr="0038724A">
              <w:rPr>
                <w:b/>
                <w:bCs/>
                <w:color w:val="auto"/>
              </w:rPr>
              <w:t>Объем часов</w:t>
            </w:r>
          </w:p>
        </w:tc>
      </w:tr>
      <w:tr w:rsidR="002C5612" w:rsidRPr="0038724A" w14:paraId="050B403A" w14:textId="77777777" w:rsidTr="007C5935">
        <w:tc>
          <w:tcPr>
            <w:tcW w:w="8188" w:type="dxa"/>
            <w:gridSpan w:val="2"/>
          </w:tcPr>
          <w:p w14:paraId="2B9DE35A" w14:textId="77777777" w:rsidR="002C5612" w:rsidRPr="0038724A" w:rsidRDefault="002C5612" w:rsidP="003872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="00187721"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ассира  на предприяти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302" w14:textId="77777777" w:rsidR="002C5612" w:rsidRPr="0038724A" w:rsidRDefault="002C5612" w:rsidP="0038724A">
            <w:pPr>
              <w:pStyle w:val="Default"/>
              <w:jc w:val="center"/>
              <w:rPr>
                <w:b/>
                <w:color w:val="auto"/>
              </w:rPr>
            </w:pPr>
            <w:r w:rsidRPr="0038724A">
              <w:rPr>
                <w:b/>
                <w:color w:val="auto"/>
              </w:rPr>
              <w:t>4</w:t>
            </w:r>
          </w:p>
        </w:tc>
      </w:tr>
      <w:tr w:rsidR="002C5612" w:rsidRPr="0038724A" w14:paraId="7330B3F2" w14:textId="77777777" w:rsidTr="007C5935">
        <w:trPr>
          <w:trHeight w:val="8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BA526" w14:textId="77777777" w:rsidR="007C5935" w:rsidRPr="0038724A" w:rsidRDefault="007C5935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14:paraId="22EB5F80" w14:textId="77777777" w:rsidR="002C5612" w:rsidRPr="0038724A" w:rsidRDefault="002C5612" w:rsidP="0038724A">
            <w:pPr>
              <w:pStyle w:val="Default"/>
              <w:suppressAutoHyphens/>
              <w:autoSpaceDN/>
              <w:adjustRightInd/>
              <w:jc w:val="both"/>
              <w:rPr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69EC" w14:textId="77777777" w:rsidR="002C5612" w:rsidRPr="0038724A" w:rsidRDefault="007C5935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ссира  на предприяти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53F5" w14:textId="77777777"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2C5612" w:rsidRPr="0038724A" w14:paraId="3137230C" w14:textId="77777777" w:rsidTr="007C5935">
        <w:trPr>
          <w:trHeight w:val="1038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1DE" w14:textId="77777777" w:rsidR="007C5935" w:rsidRPr="0038724A" w:rsidRDefault="007C5935" w:rsidP="003872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14:paraId="3AA9DB4E" w14:textId="77777777" w:rsidR="007C5935" w:rsidRPr="0038724A" w:rsidRDefault="007C5935" w:rsidP="0038724A">
            <w:pPr>
              <w:pStyle w:val="Default"/>
              <w:suppressAutoHyphens/>
              <w:autoSpaceDN/>
              <w:adjustRightInd/>
              <w:jc w:val="both"/>
              <w:rPr>
                <w:bCs/>
                <w:color w:val="auto"/>
              </w:rPr>
            </w:pPr>
            <w:r w:rsidRPr="0038724A">
              <w:rPr>
                <w:bCs/>
                <w:color w:val="auto"/>
              </w:rPr>
              <w:t>Изучение договора о материальной ответственности с кассиром.</w:t>
            </w:r>
          </w:p>
          <w:p w14:paraId="214F0805" w14:textId="77777777" w:rsidR="002C5612" w:rsidRPr="0038724A" w:rsidRDefault="002C5612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2A2" w14:textId="77777777" w:rsidR="002C5612" w:rsidRPr="0038724A" w:rsidRDefault="007C5935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Составление должностной инструкции и договора о полной материальной ответственн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13E" w14:textId="77777777"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2C5612" w:rsidRPr="0038724A" w14:paraId="07D22A46" w14:textId="77777777" w:rsidTr="007C5935">
        <w:trPr>
          <w:trHeight w:val="281"/>
        </w:trPr>
        <w:tc>
          <w:tcPr>
            <w:tcW w:w="8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FF0" w14:textId="77777777" w:rsidR="002C5612" w:rsidRPr="0038724A" w:rsidRDefault="002C5612" w:rsidP="003872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Учет кассовых операц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618" w14:textId="77777777"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6B7597" w:rsidRPr="0038724A" w14:paraId="70B08748" w14:textId="77777777" w:rsidTr="007C5935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71B5" w14:textId="77777777" w:rsidR="007C5935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14:paraId="193149B7" w14:textId="77777777" w:rsidR="001F0A63" w:rsidRPr="001F0A63" w:rsidRDefault="001F0A63" w:rsidP="001F0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ервичных документов по кассе </w:t>
            </w:r>
          </w:p>
          <w:p w14:paraId="12E59EAA" w14:textId="77777777" w:rsidR="001F0A63" w:rsidRPr="001F0A63" w:rsidRDefault="001F0A63" w:rsidP="001F0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3">
              <w:rPr>
                <w:rFonts w:ascii="Times New Roman" w:hAnsi="Times New Roman" w:cs="Times New Roman"/>
                <w:sz w:val="24"/>
                <w:szCs w:val="24"/>
              </w:rPr>
              <w:t>Прием денежной наличности по приходным кассовым ордерам</w:t>
            </w:r>
          </w:p>
          <w:p w14:paraId="1DE26731" w14:textId="0E04A78B" w:rsidR="001F0A63" w:rsidRPr="0038724A" w:rsidRDefault="001F0A63" w:rsidP="001F0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3">
              <w:rPr>
                <w:rFonts w:ascii="Times New Roman" w:hAnsi="Times New Roman" w:cs="Times New Roman"/>
                <w:sz w:val="24"/>
                <w:szCs w:val="24"/>
              </w:rPr>
              <w:t>Выдача денежной наличности по расходным кассовым ордерам</w:t>
            </w:r>
          </w:p>
          <w:p w14:paraId="06930207" w14:textId="77777777" w:rsidR="006B7597" w:rsidRPr="0038724A" w:rsidRDefault="006B7597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6EC7" w14:textId="77777777" w:rsidR="006B7597" w:rsidRPr="0038724A" w:rsidRDefault="007C5935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дств в кассе</w:t>
            </w:r>
          </w:p>
          <w:p w14:paraId="27C3B6E4" w14:textId="77777777" w:rsidR="006B7597" w:rsidRPr="0038724A" w:rsidRDefault="006B7597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034" w14:textId="77777777" w:rsidR="006B7597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2C5612" w:rsidRPr="0038724A" w14:paraId="791EF19C" w14:textId="77777777" w:rsidTr="007C5935">
        <w:trPr>
          <w:trHeight w:val="10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E6E" w14:textId="77777777" w:rsidR="007C5935" w:rsidRPr="0038724A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формления первичных документов по кассовым операциям</w:t>
            </w:r>
          </w:p>
          <w:p w14:paraId="7E9063BD" w14:textId="77777777" w:rsidR="002C5612" w:rsidRPr="0038724A" w:rsidRDefault="002C5612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B71" w14:textId="77777777" w:rsidR="007C5935" w:rsidRPr="0038724A" w:rsidRDefault="002C5612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ордер, расходный кассовый -ордер,  кассовая книга. </w:t>
            </w:r>
            <w:r w:rsidR="007C5935" w:rsidRPr="0038724A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710DD23D" w14:textId="77777777" w:rsidR="002C5612" w:rsidRPr="0038724A" w:rsidRDefault="007C5935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14:paraId="3A476419" w14:textId="77777777" w:rsidR="002C5612" w:rsidRPr="0038724A" w:rsidRDefault="002C5612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953" w14:textId="77777777"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2C5612" w:rsidRPr="0038724A" w14:paraId="0DCAD134" w14:textId="77777777" w:rsidTr="007C5935">
        <w:trPr>
          <w:trHeight w:val="9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36C" w14:textId="77777777" w:rsidR="007C5935" w:rsidRPr="0038724A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14:paraId="1EB2328E" w14:textId="77777777" w:rsidR="007C5935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644A8B" w14:textId="77777777" w:rsidR="001F0A63" w:rsidRPr="0019749F" w:rsidRDefault="001F0A63" w:rsidP="001F0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749F">
              <w:rPr>
                <w:rFonts w:ascii="Times New Roman" w:hAnsi="Times New Roman" w:cs="Times New Roman"/>
                <w:bCs/>
              </w:rPr>
              <w:t>аполнение учетных регистров</w:t>
            </w:r>
          </w:p>
          <w:p w14:paraId="354A2D88" w14:textId="77777777" w:rsidR="007C5935" w:rsidRPr="001F0A63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вление ошибок в первичных бухгалтерских </w:t>
            </w:r>
            <w:r w:rsidRPr="001F0A63">
              <w:rPr>
                <w:rFonts w:ascii="Times New Roman" w:hAnsi="Times New Roman" w:cs="Times New Roman"/>
                <w:sz w:val="24"/>
                <w:szCs w:val="24"/>
              </w:rPr>
              <w:t>документах.</w:t>
            </w:r>
          </w:p>
          <w:p w14:paraId="79C179DE" w14:textId="3A264675" w:rsidR="002C5612" w:rsidRPr="001F0A63" w:rsidRDefault="001F0A63" w:rsidP="001F0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3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кассового отчета касс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416" w14:textId="77777777" w:rsidR="002C5612" w:rsidRPr="0038724A" w:rsidRDefault="007C5935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ервичных бухгалтерских докумен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BFA" w14:textId="77777777"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42754B" w:rsidRPr="0038724A" w14:paraId="61A22AC4" w14:textId="77777777" w:rsidTr="007C5935">
        <w:trPr>
          <w:trHeight w:val="344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107" w14:textId="77777777" w:rsidR="0042754B" w:rsidRPr="0038724A" w:rsidRDefault="0042754B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ема 3. Учет операций </w:t>
            </w:r>
            <w:r w:rsidR="00823D1E"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 </w:t>
            </w: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счетном счет</w:t>
            </w:r>
            <w:r w:rsidR="00823D1E"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8AA" w14:textId="77777777" w:rsidR="0042754B" w:rsidRPr="0038724A" w:rsidRDefault="0042754B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6B7597" w:rsidRPr="0038724A" w14:paraId="28B37DF8" w14:textId="77777777" w:rsidTr="007C5935">
        <w:trPr>
          <w:trHeight w:val="7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7501" w14:textId="77777777" w:rsidR="001F0A63" w:rsidRPr="00C34BB8" w:rsidRDefault="001F0A63" w:rsidP="001F0A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34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</w:t>
            </w: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ние</w:t>
            </w: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я операций по наличным и безналичным операциям</w:t>
            </w:r>
          </w:p>
          <w:p w14:paraId="254F8888" w14:textId="35EFDB62" w:rsidR="006B7597" w:rsidRPr="0038724A" w:rsidRDefault="00910E6D" w:rsidP="0038724A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8F63" w14:textId="77777777" w:rsidR="006B7597" w:rsidRPr="0038724A" w:rsidRDefault="006B7597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5CCABBD4" w14:textId="77777777" w:rsidR="006B7597" w:rsidRPr="00EA574F" w:rsidRDefault="00910E6D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9F63" w14:textId="77777777" w:rsidR="006B7597" w:rsidRPr="0038724A" w:rsidRDefault="00910E6D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910E6D" w:rsidRPr="0038724A" w14:paraId="4D5576C6" w14:textId="77777777" w:rsidTr="007C5935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73E" w14:textId="77777777" w:rsidR="00910E6D" w:rsidRPr="0038724A" w:rsidRDefault="00910E6D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движению денег на расчетном счете</w:t>
            </w:r>
          </w:p>
          <w:p w14:paraId="23296854" w14:textId="77777777" w:rsidR="00910E6D" w:rsidRPr="0038724A" w:rsidRDefault="00910E6D" w:rsidP="0038724A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7D7" w14:textId="77777777" w:rsidR="00910E6D" w:rsidRPr="0038724A" w:rsidRDefault="00910E6D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4DB" w14:textId="77777777" w:rsidR="00910E6D" w:rsidRPr="0038724A" w:rsidRDefault="00910E6D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910E6D" w:rsidRPr="0038724A" w14:paraId="637C064D" w14:textId="77777777" w:rsidTr="007C5935">
        <w:trPr>
          <w:trHeight w:val="4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573" w14:textId="77777777" w:rsidR="00910E6D" w:rsidRPr="0038724A" w:rsidRDefault="00910E6D" w:rsidP="0038724A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формление документов при закрытии расчетного сч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FB8" w14:textId="77777777" w:rsidR="00910E6D" w:rsidRPr="0038724A" w:rsidRDefault="00910E6D" w:rsidP="0038724A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1BE" w14:textId="77777777" w:rsidR="00910E6D" w:rsidRPr="0038724A" w:rsidRDefault="00910E6D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87721" w:rsidRPr="0038724A" w14:paraId="0990FAF0" w14:textId="77777777" w:rsidTr="007C5935">
        <w:trPr>
          <w:trHeight w:val="469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09D" w14:textId="77777777" w:rsidR="00187721" w:rsidRPr="0038724A" w:rsidRDefault="00187721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4. Инвентаризация денежных средств в касс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C4E" w14:textId="77777777" w:rsidR="00187721" w:rsidRPr="0038724A" w:rsidRDefault="00187721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823D1E" w:rsidRPr="0038724A" w14:paraId="6CD284B2" w14:textId="77777777" w:rsidTr="00F749AE">
        <w:trPr>
          <w:trHeight w:val="55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E3593" w14:textId="77777777" w:rsidR="001F0A63" w:rsidRPr="0019749F" w:rsidRDefault="001F0A63" w:rsidP="001F0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9749F">
              <w:rPr>
                <w:rFonts w:ascii="Times New Roman" w:hAnsi="Times New Roman" w:cs="Times New Roman"/>
                <w:bCs/>
              </w:rPr>
              <w:t>рганизовать проведение ревизии кассы экономического субъекта</w:t>
            </w:r>
          </w:p>
          <w:p w14:paraId="4992939B" w14:textId="77777777" w:rsidR="00823D1E" w:rsidRPr="0038724A" w:rsidRDefault="00823D1E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8411" w14:textId="77777777" w:rsidR="00823D1E" w:rsidRPr="0038724A" w:rsidRDefault="00823D1E" w:rsidP="00387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ИНВ-22 Приказ об инвентариза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4315" w14:textId="77777777" w:rsidR="00823D1E" w:rsidRPr="0038724A" w:rsidRDefault="00823D1E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823D1E" w:rsidRPr="0038724A" w14:paraId="4BC4AB3A" w14:textId="77777777" w:rsidTr="00F749AE">
        <w:trPr>
          <w:trHeight w:val="30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99B78" w14:textId="77777777" w:rsidR="00823D1E" w:rsidRPr="0038724A" w:rsidRDefault="00823D1E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FB5" w14:textId="77777777" w:rsidR="00823D1E" w:rsidRPr="0038724A" w:rsidRDefault="00823D1E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8EC" w14:textId="77777777" w:rsidR="00823D1E" w:rsidRPr="0038724A" w:rsidRDefault="00823D1E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823D1E" w:rsidRPr="0038724A" w14:paraId="21FAFF4F" w14:textId="77777777" w:rsidTr="00F749AE">
        <w:trPr>
          <w:trHeight w:val="51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393" w14:textId="77777777" w:rsidR="00823D1E" w:rsidRPr="0038724A" w:rsidRDefault="00823D1E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0A2" w14:textId="77777777" w:rsidR="00823D1E" w:rsidRPr="0038724A" w:rsidRDefault="00823D1E" w:rsidP="0038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5B6" w14:textId="77777777" w:rsidR="00823D1E" w:rsidRPr="0038724A" w:rsidRDefault="00823D1E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87721" w:rsidRPr="0038724A" w14:paraId="1633C3ED" w14:textId="77777777" w:rsidTr="00F749AE">
        <w:trPr>
          <w:trHeight w:hRule="exact" w:val="71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4B86" w14:textId="77777777" w:rsidR="00187721" w:rsidRPr="0038724A" w:rsidRDefault="00187721" w:rsidP="00387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5. Передача денежных средств инкассатор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4A4" w14:textId="77777777" w:rsidR="00187721" w:rsidRPr="0038724A" w:rsidRDefault="00187721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F53D64" w:rsidRPr="0038724A" w14:paraId="7DE656F3" w14:textId="77777777" w:rsidTr="00F749AE">
        <w:trPr>
          <w:trHeight w:val="57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2799" w14:textId="77777777" w:rsidR="00F53D64" w:rsidRPr="0038724A" w:rsidRDefault="00F53D64" w:rsidP="003872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14:paraId="4A2C03E1" w14:textId="77777777" w:rsidR="00F53D64" w:rsidRPr="0038724A" w:rsidRDefault="00F53D64" w:rsidP="0038724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CC7" w14:textId="77777777" w:rsidR="00F53D64" w:rsidRPr="0038724A" w:rsidRDefault="00F53D64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032" w14:textId="77777777" w:rsidR="00F53D64" w:rsidRPr="0038724A" w:rsidRDefault="00F53D64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F53D64" w:rsidRPr="0038724A" w14:paraId="529EC759" w14:textId="77777777" w:rsidTr="00F749AE">
        <w:trPr>
          <w:trHeight w:val="38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2B1D9" w14:textId="77777777" w:rsidR="00F53D64" w:rsidRPr="0038724A" w:rsidRDefault="00F53D64" w:rsidP="0038724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830" w14:textId="77777777" w:rsidR="00F53D64" w:rsidRPr="0038724A" w:rsidRDefault="00F53D64" w:rsidP="0038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8C8" w14:textId="77777777" w:rsidR="00F53D64" w:rsidRPr="0038724A" w:rsidRDefault="00F53D64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F53D64" w:rsidRPr="0038724A" w14:paraId="586D63E2" w14:textId="77777777" w:rsidTr="00F749A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13E" w14:textId="77777777" w:rsidR="00F53D64" w:rsidRPr="0038724A" w:rsidRDefault="00F53D64" w:rsidP="0038724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E2E" w14:textId="77777777" w:rsidR="00F53D64" w:rsidRPr="0038724A" w:rsidRDefault="00F53D64" w:rsidP="0038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F90" w14:textId="77777777" w:rsidR="00F53D64" w:rsidRPr="0038724A" w:rsidRDefault="00F53D64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86540B" w:rsidRPr="0038724A" w14:paraId="67619C20" w14:textId="77777777" w:rsidTr="007C5935">
        <w:trPr>
          <w:trHeight w:val="342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B681" w14:textId="77777777" w:rsidR="0086540B" w:rsidRPr="0038724A" w:rsidRDefault="0086540B" w:rsidP="0038724A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абота на КК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7828" w14:textId="77777777" w:rsidR="0086540B" w:rsidRPr="0038724A" w:rsidRDefault="00CF014C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1F0A63" w:rsidRPr="0038724A" w14:paraId="3A3E83DB" w14:textId="77777777" w:rsidTr="00CC4697">
        <w:trPr>
          <w:trHeight w:val="92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72BC" w14:textId="77777777" w:rsidR="001F0A63" w:rsidRPr="001F0A63" w:rsidRDefault="001F0A63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0CFC4" w14:textId="77777777" w:rsidR="001F0A63" w:rsidRPr="001F0A63" w:rsidRDefault="001F0A63" w:rsidP="001F0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работу ККТ</w:t>
            </w:r>
          </w:p>
          <w:p w14:paraId="14BBDA22" w14:textId="77777777" w:rsidR="001F0A63" w:rsidRPr="001F0A63" w:rsidRDefault="001F0A63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6A2" w14:textId="77777777" w:rsidR="001F0A63" w:rsidRPr="0038724A" w:rsidRDefault="001F0A63" w:rsidP="0038724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35ECF4E2" w14:textId="77777777" w:rsidR="001F0A63" w:rsidRPr="0038724A" w:rsidRDefault="001F0A63" w:rsidP="0038724A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623" w14:textId="77777777" w:rsidR="001F0A63" w:rsidRPr="0038724A" w:rsidRDefault="001F0A63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F0A63" w:rsidRPr="0038724A" w14:paraId="6A1F666C" w14:textId="77777777" w:rsidTr="00CC4697">
        <w:trPr>
          <w:trHeight w:val="84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D38512" w14:textId="77777777" w:rsidR="001F0A63" w:rsidRPr="0038724A" w:rsidRDefault="001F0A63" w:rsidP="001F0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158" w14:textId="77777777" w:rsidR="001F0A63" w:rsidRPr="0038724A" w:rsidRDefault="001F0A63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65EA" w14:textId="77777777" w:rsidR="001F0A63" w:rsidRPr="0038724A" w:rsidRDefault="001F0A63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F0A63" w:rsidRPr="0038724A" w14:paraId="457F03C4" w14:textId="77777777" w:rsidTr="00F749AE">
        <w:trPr>
          <w:trHeight w:val="84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1B6" w14:textId="77777777" w:rsidR="001F0A63" w:rsidRPr="0038724A" w:rsidRDefault="001F0A63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335" w14:textId="77777777" w:rsidR="001F0A63" w:rsidRPr="0038724A" w:rsidRDefault="001F0A63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E45" w14:textId="77777777" w:rsidR="001F0A63" w:rsidRPr="0038724A" w:rsidRDefault="001F0A63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86540B" w:rsidRPr="0038724A" w14:paraId="6E774F08" w14:textId="77777777" w:rsidTr="007C5935">
        <w:trPr>
          <w:trHeight w:val="537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409C" w14:textId="77777777" w:rsidR="0086540B" w:rsidRPr="0038724A" w:rsidRDefault="0086540B" w:rsidP="002A5E20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2A5E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.  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24F" w14:textId="77777777" w:rsidR="0086540B" w:rsidRPr="0038724A" w:rsidRDefault="00CF014C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</w:tr>
      <w:tr w:rsidR="0086540B" w:rsidRPr="0038724A" w14:paraId="7D2677ED" w14:textId="77777777" w:rsidTr="007C5935">
        <w:trPr>
          <w:trHeight w:val="1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D1" w14:textId="77777777" w:rsidR="0038724A" w:rsidRPr="0038724A" w:rsidRDefault="0038724A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первичных бухгалтерских документов для передачи в текущий бухгалтерский архив.</w:t>
            </w:r>
          </w:p>
          <w:p w14:paraId="5E640C47" w14:textId="77777777" w:rsidR="0086540B" w:rsidRPr="0038724A" w:rsidRDefault="0086540B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D27" w14:textId="77777777" w:rsidR="0086540B" w:rsidRPr="0038724A" w:rsidRDefault="00CF014C" w:rsidP="0038724A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кассовым операциям</w:t>
            </w:r>
            <w:r w:rsidR="0038724A" w:rsidRPr="0038724A">
              <w:rPr>
                <w:rFonts w:ascii="Times New Roman" w:hAnsi="Times New Roman" w:cs="Times New Roman"/>
                <w:sz w:val="24"/>
                <w:szCs w:val="24"/>
              </w:rPr>
              <w:t>, передача документов в архи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772" w14:textId="77777777" w:rsidR="0086540B" w:rsidRPr="0038724A" w:rsidRDefault="00CC0EA1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87721" w:rsidRPr="0038724A" w14:paraId="40C89074" w14:textId="77777777" w:rsidTr="007C5935">
        <w:trPr>
          <w:trHeight w:val="416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C54B" w14:textId="77777777" w:rsidR="00187721" w:rsidRPr="0038724A" w:rsidRDefault="00187721" w:rsidP="003872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460" w14:textId="77777777" w:rsidR="00187721" w:rsidRPr="0038724A" w:rsidRDefault="00187721" w:rsidP="0038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</w:tbl>
    <w:p w14:paraId="695A9A37" w14:textId="77777777" w:rsidR="00CF014C" w:rsidRDefault="00CF014C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119085113"/>
    </w:p>
    <w:p w14:paraId="53DB1548" w14:textId="77777777"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CC5B2D" w14:textId="77777777"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29607" w14:textId="77777777"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D26BBB" w14:textId="77777777"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B889B" w14:textId="77777777"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EF4080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6DFC6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B3FA4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83CA78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A17FA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F0CCDD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60FDB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B96F8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0A0B8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90D87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B2F6FF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D5AC9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6316B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3658C5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1F009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66390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92F62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61F191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08F92" w14:textId="77777777" w:rsidR="0032794D" w:rsidRDefault="0032794D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4411C" w14:textId="77777777"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28C62" w14:textId="77777777"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061A8" w14:textId="77777777"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852FE" w14:textId="77777777" w:rsidR="00A0380E" w:rsidRPr="00A0380E" w:rsidRDefault="00A0380E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t>3 КРИТЕРИИ ОЦЕНКИ</w:t>
      </w:r>
    </w:p>
    <w:p w14:paraId="5B849A1C" w14:textId="77777777" w:rsidR="00C668BB" w:rsidRDefault="00C668BB" w:rsidP="00C668B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91B16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8" w:name="_Hlk119861283"/>
      <w:bookmarkEnd w:id="7"/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езультатам учебной и производственной практики обучающиеся сдают комплексный дифференцированный зачет.</w:t>
      </w:r>
    </w:p>
    <w:p w14:paraId="2330D896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bCs/>
          <w:sz w:val="28"/>
          <w:szCs w:val="28"/>
        </w:rPr>
        <w:t>Требования к дифференцированному зачету по практике: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.</w:t>
      </w:r>
    </w:p>
    <w:p w14:paraId="23F1B1CF" w14:textId="77777777"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14:paraId="0A3F1856" w14:textId="77777777"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14:paraId="31954F52" w14:textId="77777777"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14:paraId="4810B97B" w14:textId="77777777"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14:paraId="44A88278" w14:textId="77777777"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14:paraId="0FA206D2" w14:textId="77777777"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14:paraId="55EC55DE" w14:textId="77777777"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14:paraId="66A70C99" w14:textId="77777777"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14:paraId="319B3974" w14:textId="77777777" w:rsidR="00240046" w:rsidRPr="00240046" w:rsidRDefault="00240046" w:rsidP="00240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14:paraId="2AF7D1E3" w14:textId="77777777" w:rsidR="00240046" w:rsidRPr="00240046" w:rsidRDefault="00240046" w:rsidP="00240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14:paraId="003BB488" w14:textId="77777777" w:rsidR="00240046" w:rsidRPr="00240046" w:rsidRDefault="00240046" w:rsidP="00240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14:paraId="0D896854" w14:textId="77777777" w:rsidR="00240046" w:rsidRPr="00240046" w:rsidRDefault="00240046" w:rsidP="00240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14:paraId="6B74045B" w14:textId="77777777" w:rsidR="00240046" w:rsidRPr="00240046" w:rsidRDefault="00240046" w:rsidP="00240046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14:paraId="5CD7F4D9" w14:textId="77777777" w:rsidR="00240046" w:rsidRPr="00240046" w:rsidRDefault="00240046" w:rsidP="00240046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C668BB" w:rsidRPr="00632ED7" w14:paraId="1552BC2A" w14:textId="77777777" w:rsidTr="0032794D">
        <w:trPr>
          <w:trHeight w:val="1098"/>
        </w:trPr>
        <w:tc>
          <w:tcPr>
            <w:tcW w:w="3261" w:type="dxa"/>
            <w:vAlign w:val="bottom"/>
          </w:tcPr>
          <w:bookmarkEnd w:id="8"/>
          <w:p w14:paraId="1ADA6908" w14:textId="77777777" w:rsidR="00C668BB" w:rsidRPr="00240046" w:rsidRDefault="00C668BB" w:rsidP="00C668B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40046">
              <w:rPr>
                <w:rStyle w:val="212pt0"/>
                <w:b w:val="0"/>
              </w:rPr>
              <w:t>Результаты</w:t>
            </w:r>
          </w:p>
          <w:p w14:paraId="47FC2B27" w14:textId="77777777" w:rsidR="00C668BB" w:rsidRPr="00240046" w:rsidRDefault="00C668BB" w:rsidP="00C668B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40046">
              <w:rPr>
                <w:rStyle w:val="212pt0"/>
                <w:b w:val="0"/>
              </w:rPr>
              <w:t>(освоенные</w:t>
            </w:r>
          </w:p>
          <w:p w14:paraId="30104971" w14:textId="77777777" w:rsidR="00C668BB" w:rsidRPr="00240046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046">
              <w:rPr>
                <w:rStyle w:val="212pt0"/>
                <w:rFonts w:eastAsiaTheme="minorEastAsia"/>
                <w:b w:val="0"/>
              </w:rPr>
              <w:t xml:space="preserve"> ПК и ОК)</w:t>
            </w:r>
          </w:p>
        </w:tc>
        <w:tc>
          <w:tcPr>
            <w:tcW w:w="3118" w:type="dxa"/>
            <w:vAlign w:val="center"/>
          </w:tcPr>
          <w:p w14:paraId="7BDE3875" w14:textId="77777777" w:rsidR="00C668BB" w:rsidRPr="00D968CF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8CF">
              <w:rPr>
                <w:rStyle w:val="212pt0"/>
                <w:rFonts w:eastAsiaTheme="minorEastAsia"/>
                <w:b w:val="0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</w:tcPr>
          <w:p w14:paraId="1728DA7D" w14:textId="77777777" w:rsidR="00C668BB" w:rsidRPr="00240046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046">
              <w:rPr>
                <w:rStyle w:val="212pt0"/>
                <w:rFonts w:eastAsiaTheme="minorEastAsia"/>
                <w:b w:val="0"/>
              </w:rPr>
              <w:t>Формы и методы контроля и оценки</w:t>
            </w:r>
          </w:p>
        </w:tc>
      </w:tr>
      <w:tr w:rsidR="00702765" w:rsidRPr="00632ED7" w14:paraId="1EC33999" w14:textId="77777777" w:rsidTr="0032794D">
        <w:trPr>
          <w:trHeight w:val="5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2F5E" w14:textId="77777777" w:rsidR="00702765" w:rsidRPr="00632ED7" w:rsidRDefault="00702765" w:rsidP="00702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ПК 1.3. Проводить учет денежных средств,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формлять денежные и кассовые документы.</w:t>
            </w:r>
          </w:p>
          <w:p w14:paraId="58F8064E" w14:textId="77777777" w:rsidR="00702765" w:rsidRPr="00632ED7" w:rsidRDefault="00702765" w:rsidP="0070276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1D7" w14:textId="77777777" w:rsidR="00702765" w:rsidRPr="00D968CF" w:rsidRDefault="00702765" w:rsidP="00DF21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баты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е бухгалтерские док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757" w14:textId="77777777" w:rsidR="00702765" w:rsidRPr="00632ED7" w:rsidRDefault="00702765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</w:t>
            </w:r>
            <w:r w:rsidRPr="00632ED7">
              <w:lastRenderedPageBreak/>
              <w:t xml:space="preserve">ситуационных) заданий. </w:t>
            </w:r>
          </w:p>
          <w:p w14:paraId="20274D0A" w14:textId="4A99702D" w:rsidR="00702765" w:rsidRPr="00702765" w:rsidRDefault="00702765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702765" w:rsidRPr="00632ED7" w14:paraId="05DC32C9" w14:textId="77777777" w:rsidTr="0032794D">
        <w:trPr>
          <w:trHeight w:val="109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94F2E" w14:textId="77777777" w:rsidR="00702765" w:rsidRPr="00632ED7" w:rsidRDefault="00702765" w:rsidP="00702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CA5" w14:textId="77777777" w:rsidR="00702765" w:rsidRPr="00D968CF" w:rsidRDefault="00702765" w:rsidP="00DF21C2">
            <w:pPr>
              <w:pStyle w:val="Default"/>
              <w:rPr>
                <w:color w:val="auto"/>
              </w:rPr>
            </w:pPr>
            <w:r w:rsidRPr="00632ED7">
              <w:t>Проводит учет денежных средств, оформля</w:t>
            </w:r>
            <w:r>
              <w:t>ет</w:t>
            </w:r>
            <w:r w:rsidRPr="00632ED7">
              <w:t xml:space="preserve"> денежные и кассовые докумен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03FB" w14:textId="77777777" w:rsidR="00702765" w:rsidRPr="00632ED7" w:rsidRDefault="00702765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14:paraId="2B5F6616" w14:textId="77777777" w:rsidR="00702765" w:rsidRPr="00632ED7" w:rsidRDefault="00702765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702765" w:rsidRPr="00632ED7" w14:paraId="1A440D16" w14:textId="77777777" w:rsidTr="0032794D">
        <w:trPr>
          <w:trHeight w:val="143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B5A4" w14:textId="77777777" w:rsidR="00702765" w:rsidRPr="00632ED7" w:rsidRDefault="00702765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4400" w14:textId="77777777" w:rsidR="00702765" w:rsidRPr="00D968CF" w:rsidRDefault="00702765" w:rsidP="00DF21C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Выполня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8CF">
              <w:rPr>
                <w:rFonts w:ascii="Times New Roman" w:hAnsi="Times New Roman"/>
                <w:sz w:val="24"/>
                <w:szCs w:val="24"/>
              </w:rPr>
              <w:t>поручения руководства в составе комиссии по инвентаризации активов в местах их хра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B4D" w14:textId="77777777" w:rsidR="00702765" w:rsidRPr="00632ED7" w:rsidRDefault="00702765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14:paraId="48BD1E66" w14:textId="77777777" w:rsidR="00702765" w:rsidRPr="00632ED7" w:rsidRDefault="00702765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702765" w:rsidRPr="00632ED7" w14:paraId="46207335" w14:textId="77777777" w:rsidTr="0032794D">
        <w:trPr>
          <w:trHeight w:val="109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D59E" w14:textId="74F108E5" w:rsidR="00702765" w:rsidRPr="00632ED7" w:rsidRDefault="00702765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D2F5" w14:textId="77777777" w:rsidR="00702765" w:rsidRPr="00D968CF" w:rsidRDefault="00702765" w:rsidP="00DF2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Провод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подготов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8CF">
              <w:rPr>
                <w:rFonts w:ascii="Times New Roman" w:hAnsi="Times New Roman"/>
                <w:sz w:val="24"/>
                <w:szCs w:val="24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E28F" w14:textId="77777777" w:rsidR="00702765" w:rsidRPr="00632ED7" w:rsidRDefault="00702765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14:paraId="02BA74D3" w14:textId="77777777" w:rsidR="00702765" w:rsidRPr="00632ED7" w:rsidRDefault="00702765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702765" w:rsidRPr="00632ED7" w14:paraId="38878A87" w14:textId="77777777" w:rsidTr="0032794D">
        <w:trPr>
          <w:trHeight w:val="109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6B4" w14:textId="5DEF2922" w:rsidR="00702765" w:rsidRPr="00632ED7" w:rsidRDefault="00702765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F0D" w14:textId="77777777" w:rsidR="00702765" w:rsidRPr="00D968CF" w:rsidRDefault="00702765" w:rsidP="00DF2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CF">
              <w:rPr>
                <w:rFonts w:ascii="Times New Roman" w:hAnsi="Times New Roman"/>
                <w:sz w:val="24"/>
                <w:szCs w:val="24"/>
              </w:rPr>
              <w:t>Отражает в бухгалтерских проводках зачета и списания недостачи ценностей и регулирования инвентаризационных разниц по результатам инвентариз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92A1" w14:textId="77777777" w:rsidR="00702765" w:rsidRPr="00632ED7" w:rsidRDefault="00702765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14:paraId="18EC33AF" w14:textId="77777777" w:rsidR="00702765" w:rsidRPr="00632ED7" w:rsidRDefault="00702765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C668BB" w:rsidRPr="00632ED7" w14:paraId="31A858F9" w14:textId="77777777" w:rsidTr="0032794D">
        <w:trPr>
          <w:trHeight w:val="1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4199" w14:textId="77777777"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Pr="00632ED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B48" w14:textId="77777777" w:rsidR="00C668BB" w:rsidRPr="00D968CF" w:rsidRDefault="00C668BB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Выб</w:t>
            </w:r>
            <w:r w:rsidR="00217B7E" w:rsidRPr="00D968CF">
              <w:rPr>
                <w:color w:val="auto"/>
              </w:rPr>
              <w:t>ирает</w:t>
            </w:r>
            <w:r w:rsidRPr="00D968CF">
              <w:rPr>
                <w:color w:val="auto"/>
              </w:rPr>
              <w:t xml:space="preserve"> оптимальны</w:t>
            </w:r>
            <w:r w:rsidR="00217B7E" w:rsidRPr="00D968CF">
              <w:rPr>
                <w:color w:val="auto"/>
              </w:rPr>
              <w:t>е</w:t>
            </w:r>
            <w:r w:rsidRPr="00D968CF">
              <w:rPr>
                <w:color w:val="auto"/>
              </w:rPr>
              <w:t xml:space="preserve"> способ</w:t>
            </w:r>
            <w:r w:rsidR="00217B7E" w:rsidRPr="00D968CF">
              <w:rPr>
                <w:color w:val="auto"/>
              </w:rPr>
              <w:t>ы</w:t>
            </w:r>
            <w:r w:rsidRPr="00D968CF">
              <w:rPr>
                <w:color w:val="auto"/>
              </w:rPr>
              <w:t xml:space="preserve"> решения профессиональных задач применительно к различным контекстам. </w:t>
            </w:r>
          </w:p>
          <w:p w14:paraId="63A1A4AF" w14:textId="77777777" w:rsidR="00C668BB" w:rsidRPr="00D968CF" w:rsidRDefault="00C668BB" w:rsidP="00DF21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B02" w14:textId="77777777"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C668BB" w:rsidRPr="00632ED7" w14:paraId="423E8903" w14:textId="77777777" w:rsidTr="003279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1BDB" w14:textId="77777777"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A67" w14:textId="77777777" w:rsidR="00C668BB" w:rsidRPr="00D968CF" w:rsidRDefault="00217B7E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Осуществляет</w:t>
            </w:r>
            <w:r w:rsidR="00C668BB" w:rsidRPr="00D968CF">
              <w:rPr>
                <w:color w:val="auto"/>
              </w:rPr>
              <w:t xml:space="preserve"> поиск необходимой информации, </w:t>
            </w:r>
            <w:r w:rsidRPr="00D968CF">
              <w:rPr>
                <w:color w:val="auto"/>
              </w:rPr>
              <w:t xml:space="preserve">пользуется </w:t>
            </w:r>
            <w:r w:rsidR="00C668BB" w:rsidRPr="00D968CF">
              <w:rPr>
                <w:color w:val="auto"/>
              </w:rPr>
              <w:t xml:space="preserve"> различ</w:t>
            </w:r>
            <w:r w:rsidRPr="00D968CF">
              <w:rPr>
                <w:color w:val="auto"/>
              </w:rPr>
              <w:t>ными</w:t>
            </w:r>
            <w:r w:rsidR="00C668BB" w:rsidRPr="00D968CF">
              <w:rPr>
                <w:color w:val="auto"/>
              </w:rPr>
              <w:t xml:space="preserve"> источник</w:t>
            </w:r>
            <w:r w:rsidRPr="00D968CF">
              <w:rPr>
                <w:color w:val="auto"/>
              </w:rPr>
              <w:t>ами</w:t>
            </w:r>
            <w:r w:rsidR="00C668BB" w:rsidRPr="00D968CF">
              <w:rPr>
                <w:color w:val="auto"/>
              </w:rPr>
              <w:t xml:space="preserve"> получения информации, включая интернет-ресурсы.</w:t>
            </w:r>
          </w:p>
          <w:p w14:paraId="3D8803F3" w14:textId="77777777" w:rsidR="00C668BB" w:rsidRPr="00D968CF" w:rsidRDefault="00C668BB" w:rsidP="00DF21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55A6" w14:textId="77777777"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.</w:t>
            </w:r>
          </w:p>
        </w:tc>
      </w:tr>
      <w:tr w:rsidR="00C668BB" w:rsidRPr="00632ED7" w14:paraId="0101ECCB" w14:textId="77777777" w:rsidTr="003279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B68" w14:textId="77777777"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462" w14:textId="77777777" w:rsidR="00C668BB" w:rsidRPr="00D968CF" w:rsidRDefault="00C668BB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Уме</w:t>
            </w:r>
            <w:r w:rsidR="00217B7E" w:rsidRPr="00D968CF">
              <w:rPr>
                <w:color w:val="auto"/>
              </w:rPr>
              <w:t xml:space="preserve">ет ставить </w:t>
            </w:r>
            <w:r w:rsidRPr="00D968CF">
              <w:rPr>
                <w:color w:val="auto"/>
              </w:rPr>
              <w:t>цели, выб</w:t>
            </w:r>
            <w:r w:rsidR="00B82A6E" w:rsidRPr="00D968CF">
              <w:rPr>
                <w:color w:val="auto"/>
              </w:rPr>
              <w:t>ирает</w:t>
            </w:r>
            <w:r w:rsidRPr="00D968CF">
              <w:rPr>
                <w:color w:val="auto"/>
              </w:rPr>
              <w:t xml:space="preserve"> и примен</w:t>
            </w:r>
            <w:r w:rsidR="00B82A6E" w:rsidRPr="00D968CF">
              <w:rPr>
                <w:color w:val="auto"/>
              </w:rPr>
              <w:t xml:space="preserve">яет </w:t>
            </w:r>
            <w:r w:rsidRPr="00D968CF">
              <w:rPr>
                <w:color w:val="auto"/>
              </w:rPr>
              <w:t>метод</w:t>
            </w:r>
            <w:r w:rsidR="00B82A6E" w:rsidRPr="00D968CF">
              <w:rPr>
                <w:color w:val="auto"/>
              </w:rPr>
              <w:t>ы</w:t>
            </w:r>
            <w:r w:rsidRPr="00D968CF">
              <w:rPr>
                <w:color w:val="auto"/>
              </w:rPr>
              <w:t xml:space="preserve"> и способ</w:t>
            </w:r>
            <w:r w:rsidR="00B82A6E" w:rsidRPr="00D968CF">
              <w:rPr>
                <w:color w:val="auto"/>
              </w:rPr>
              <w:t>ы</w:t>
            </w:r>
            <w:r w:rsidRPr="00D968CF">
              <w:rPr>
                <w:color w:val="auto"/>
              </w:rPr>
              <w:t xml:space="preserve"> решения профессиональных задач</w:t>
            </w:r>
            <w:r w:rsidR="00B82A6E" w:rsidRPr="00D968CF">
              <w:rPr>
                <w:color w:val="auto"/>
              </w:rPr>
              <w:t>.</w:t>
            </w:r>
          </w:p>
          <w:p w14:paraId="07F65A55" w14:textId="77777777" w:rsidR="00C668BB" w:rsidRPr="00D968CF" w:rsidRDefault="00C668BB" w:rsidP="00DF2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237B" w14:textId="77777777"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.</w:t>
            </w:r>
          </w:p>
        </w:tc>
      </w:tr>
      <w:tr w:rsidR="00C668BB" w:rsidRPr="00632ED7" w14:paraId="2B27DEB9" w14:textId="77777777" w:rsidTr="0032794D">
        <w:trPr>
          <w:trHeight w:val="1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E9AF" w14:textId="77777777"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26C" w14:textId="77777777" w:rsidR="00C668BB" w:rsidRPr="00D968CF" w:rsidRDefault="00C668BB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Взаимодейст</w:t>
            </w:r>
            <w:r w:rsidR="00B82A6E" w:rsidRPr="00D968CF">
              <w:rPr>
                <w:color w:val="auto"/>
              </w:rPr>
              <w:t>вует</w:t>
            </w:r>
            <w:r w:rsidRPr="00D968CF">
              <w:rPr>
                <w:color w:val="auto"/>
              </w:rPr>
              <w:t xml:space="preserve"> с коллегами, руководством, клиентами, самоанализ и коррекция результатов собственной работы. </w:t>
            </w:r>
          </w:p>
          <w:p w14:paraId="15C3A1FE" w14:textId="77777777" w:rsidR="00C668BB" w:rsidRPr="00D968CF" w:rsidRDefault="00C668BB" w:rsidP="00DF21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4F10" w14:textId="77777777"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C668BB" w:rsidRPr="00632ED7" w14:paraId="5BD2D209" w14:textId="77777777" w:rsidTr="003279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24BE" w14:textId="77777777"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613" w14:textId="77777777" w:rsidR="00C668BB" w:rsidRPr="00D968CF" w:rsidRDefault="00B82A6E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1AED" w14:textId="2717B597"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  <w:r w:rsidR="00702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8BB" w:rsidRPr="00632ED7">
              <w:rPr>
                <w:rFonts w:ascii="Times New Roman" w:hAnsi="Times New Roman"/>
                <w:sz w:val="24"/>
                <w:szCs w:val="24"/>
              </w:rPr>
              <w:t>в коллективе</w:t>
            </w:r>
          </w:p>
        </w:tc>
      </w:tr>
      <w:tr w:rsidR="00702765" w:rsidRPr="00632ED7" w14:paraId="6C42B37F" w14:textId="77777777" w:rsidTr="003279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4E7" w14:textId="76F3B7C8" w:rsidR="00702765" w:rsidRPr="00632ED7" w:rsidRDefault="00702765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765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C8D" w14:textId="77777777" w:rsidR="00702765" w:rsidRPr="00702765" w:rsidRDefault="00702765" w:rsidP="00702765">
            <w:pPr>
              <w:pStyle w:val="Default"/>
              <w:rPr>
                <w:color w:val="auto"/>
              </w:rPr>
            </w:pPr>
            <w:r w:rsidRPr="00702765">
              <w:rPr>
                <w:color w:val="auto"/>
              </w:rPr>
              <w:t>Способность оценивать ситуацию, определять эффективность решений с государственной точки зрения.</w:t>
            </w:r>
          </w:p>
          <w:p w14:paraId="4EC0905F" w14:textId="56068E2C" w:rsidR="00702765" w:rsidRPr="00D968CF" w:rsidRDefault="00702765" w:rsidP="00702765">
            <w:pPr>
              <w:pStyle w:val="Default"/>
              <w:rPr>
                <w:color w:val="auto"/>
              </w:rPr>
            </w:pPr>
            <w:r w:rsidRPr="00702765">
              <w:rPr>
                <w:color w:val="auto"/>
              </w:rPr>
              <w:t>Ответственность за качество выполняем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07" w14:textId="0263BB46" w:rsidR="00702765" w:rsidRPr="00240046" w:rsidRDefault="00702765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в коллективе</w:t>
            </w:r>
          </w:p>
        </w:tc>
      </w:tr>
      <w:tr w:rsidR="00C668BB" w:rsidRPr="00632ED7" w14:paraId="608A0792" w14:textId="77777777" w:rsidTr="003279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783D" w14:textId="77777777"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53F" w14:textId="77777777" w:rsidR="00C668BB" w:rsidRPr="00D968CF" w:rsidRDefault="00B82A6E" w:rsidP="00C80946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И</w:t>
            </w:r>
            <w:r w:rsidR="00C668BB" w:rsidRPr="00D968CF">
              <w:rPr>
                <w:color w:val="auto"/>
              </w:rPr>
              <w:t>спольз</w:t>
            </w:r>
            <w:r w:rsidRPr="00D968CF">
              <w:rPr>
                <w:color w:val="auto"/>
              </w:rPr>
              <w:t>ует</w:t>
            </w:r>
            <w:r w:rsidR="00C668BB" w:rsidRPr="00D968CF">
              <w:rPr>
                <w:color w:val="auto"/>
              </w:rPr>
              <w:t xml:space="preserve">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14:paraId="52E790F7" w14:textId="77777777" w:rsidR="00C668BB" w:rsidRPr="00D968CF" w:rsidRDefault="00C668BB" w:rsidP="00C809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FF8" w14:textId="77777777"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C668BB" w:rsidRPr="00632ED7" w14:paraId="71992071" w14:textId="77777777" w:rsidTr="003279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5B02" w14:textId="77777777"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5F2" w14:textId="77777777" w:rsidR="00C668BB" w:rsidRPr="00D968CF" w:rsidRDefault="00B82A6E" w:rsidP="00C80946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Пользуется профессиональной документацией на государственном и иностранных языках.</w:t>
            </w:r>
          </w:p>
          <w:p w14:paraId="11AB2CB4" w14:textId="77777777" w:rsidR="00C668BB" w:rsidRPr="00D968CF" w:rsidRDefault="00C668BB" w:rsidP="00C809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BA2C" w14:textId="77777777"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.</w:t>
            </w:r>
          </w:p>
        </w:tc>
      </w:tr>
      <w:tr w:rsidR="00C668BB" w:rsidRPr="00632ED7" w14:paraId="703E6C02" w14:textId="77777777" w:rsidTr="003279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9600" w14:textId="77777777"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36BA" w14:textId="77777777" w:rsidR="00C668BB" w:rsidRPr="00D968CF" w:rsidRDefault="00B82A6E" w:rsidP="00C80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CF">
              <w:rPr>
                <w:rFonts w:ascii="Times New Roman" w:hAnsi="Times New Roman"/>
                <w:sz w:val="24"/>
                <w:szCs w:val="24"/>
              </w:rPr>
              <w:t>Использует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DF0" w14:textId="77777777"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.</w:t>
            </w:r>
          </w:p>
        </w:tc>
      </w:tr>
    </w:tbl>
    <w:p w14:paraId="3602ABF6" w14:textId="77777777" w:rsidR="009C6CB9" w:rsidRPr="009C6CB9" w:rsidRDefault="009C6CB9" w:rsidP="009C6CB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lk119085208"/>
      <w:r w:rsidRPr="009C6C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МЕТОДИЧЕСКИЕ УКАЗАНИЯ ПО ПРОХОЖДЕНИЮ УЧЕБНОЙ ПРАКТИКИ</w:t>
      </w:r>
    </w:p>
    <w:p w14:paraId="1F8BBADC" w14:textId="77777777" w:rsidR="009C6CB9" w:rsidRPr="009C6CB9" w:rsidRDefault="009C6CB9" w:rsidP="009C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B9">
        <w:rPr>
          <w:rFonts w:ascii="Times New Roman" w:eastAsia="Times New Roman" w:hAnsi="Times New Roman" w:cs="Times New Roman"/>
          <w:b/>
          <w:sz w:val="28"/>
          <w:szCs w:val="28"/>
        </w:rPr>
        <w:t>5.1 Содержание практики</w:t>
      </w:r>
    </w:p>
    <w:p w14:paraId="4E8C5021" w14:textId="77777777" w:rsidR="00EA5EB5" w:rsidRDefault="00EA5EB5" w:rsidP="00C668BB">
      <w:pPr>
        <w:rPr>
          <w:lang w:eastAsia="ja-JP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9C6CB9" w14:paraId="165BAB18" w14:textId="77777777" w:rsidTr="00FA1B3A">
        <w:tc>
          <w:tcPr>
            <w:tcW w:w="2943" w:type="dxa"/>
          </w:tcPr>
          <w:p w14:paraId="77EAE364" w14:textId="77777777" w:rsidR="009C6CB9" w:rsidRPr="009C6CB9" w:rsidRDefault="009C6CB9" w:rsidP="00EC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19085252"/>
            <w:bookmarkEnd w:id="9"/>
            <w:r w:rsidRPr="009C6CB9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828" w:type="dxa"/>
          </w:tcPr>
          <w:p w14:paraId="092278A1" w14:textId="77777777" w:rsidR="009C6CB9" w:rsidRPr="009C6CB9" w:rsidRDefault="009C6CB9" w:rsidP="00EC2A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CB9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2693" w:type="dxa"/>
          </w:tcPr>
          <w:p w14:paraId="0A7A715D" w14:textId="77777777" w:rsidR="009C6CB9" w:rsidRPr="009C6CB9" w:rsidRDefault="009C6CB9" w:rsidP="00EC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B9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bookmarkEnd w:id="10"/>
      <w:tr w:rsidR="009C6CB9" w14:paraId="6F5366EA" w14:textId="77777777" w:rsidTr="00FA1B3A">
        <w:tc>
          <w:tcPr>
            <w:tcW w:w="9464" w:type="dxa"/>
            <w:gridSpan w:val="3"/>
          </w:tcPr>
          <w:p w14:paraId="55BF74EF" w14:textId="77777777" w:rsidR="009C6CB9" w:rsidRPr="009C6CB9" w:rsidRDefault="009C6CB9" w:rsidP="009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B9">
              <w:rPr>
                <w:rFonts w:ascii="Times New Roman" w:hAnsi="Times New Roman" w:cs="Times New Roman"/>
                <w:sz w:val="24"/>
                <w:szCs w:val="24"/>
              </w:rPr>
              <w:t>Инструктаж о прохождении учебной практики.</w:t>
            </w:r>
          </w:p>
          <w:p w14:paraId="2CF5DE06" w14:textId="77777777" w:rsidR="009C6CB9" w:rsidRPr="009C6CB9" w:rsidRDefault="009C6CB9" w:rsidP="00C668BB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C19AE" w14:paraId="32A94EA3" w14:textId="77777777" w:rsidTr="00FA1B3A">
        <w:tc>
          <w:tcPr>
            <w:tcW w:w="9464" w:type="dxa"/>
            <w:gridSpan w:val="3"/>
          </w:tcPr>
          <w:p w14:paraId="6DA01DEF" w14:textId="77777777" w:rsidR="00CC19AE" w:rsidRPr="00CC19AE" w:rsidRDefault="00CC19AE" w:rsidP="00CC19AE">
            <w:pPr>
              <w:pStyle w:val="a3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7B1AF4">
              <w:rPr>
                <w:b/>
              </w:rPr>
              <w:t>Организация работы  кассира на предприятии</w:t>
            </w:r>
          </w:p>
        </w:tc>
      </w:tr>
      <w:tr w:rsidR="009C6CB9" w14:paraId="33801840" w14:textId="77777777" w:rsidTr="00FA1B3A">
        <w:tc>
          <w:tcPr>
            <w:tcW w:w="2943" w:type="dxa"/>
          </w:tcPr>
          <w:p w14:paraId="243AA3F3" w14:textId="77777777" w:rsidR="00426767" w:rsidRPr="007B1AF4" w:rsidRDefault="00426767" w:rsidP="00426767">
            <w:pPr>
              <w:pStyle w:val="a3"/>
              <w:ind w:left="0"/>
              <w:contextualSpacing/>
              <w:jc w:val="both"/>
            </w:pPr>
            <w:r w:rsidRPr="007B1AF4">
              <w:t>Изучение организации кассы на предприятии</w:t>
            </w:r>
          </w:p>
          <w:p w14:paraId="78B067DB" w14:textId="77777777" w:rsidR="00426767" w:rsidRPr="007B1AF4" w:rsidRDefault="00426767" w:rsidP="004267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AF4">
              <w:t xml:space="preserve"> </w:t>
            </w:r>
            <w:r w:rsidRPr="007B1AF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14:paraId="228D40CF" w14:textId="77777777" w:rsidR="009C6CB9" w:rsidRPr="007B1AF4" w:rsidRDefault="00426767" w:rsidP="00CC19AE">
            <w:pPr>
              <w:pStyle w:val="a3"/>
              <w:ind w:left="0"/>
              <w:contextualSpacing/>
              <w:jc w:val="both"/>
            </w:pPr>
            <w:r w:rsidRPr="007B1AF4">
              <w:rPr>
                <w:bCs/>
              </w:rPr>
              <w:t>Изучение договора о материальной ответственности с кассиром</w:t>
            </w:r>
          </w:p>
        </w:tc>
        <w:tc>
          <w:tcPr>
            <w:tcW w:w="3828" w:type="dxa"/>
          </w:tcPr>
          <w:p w14:paraId="615DCD54" w14:textId="669AF771" w:rsidR="008077AE" w:rsidRPr="00632ED7" w:rsidRDefault="008077AE" w:rsidP="008077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  <w:p w14:paraId="1E8B1F06" w14:textId="77777777" w:rsidR="00FA1B3A" w:rsidRDefault="00FA1B3A" w:rsidP="000F6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B5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14:paraId="5A31E93E" w14:textId="77777777" w:rsidR="00FA1B3A" w:rsidRDefault="00FA1B3A" w:rsidP="00FA1B3A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3Планировать и реализовывать собственное профессиональное и личностное развитие</w:t>
            </w:r>
          </w:p>
          <w:p w14:paraId="1449A8E4" w14:textId="77777777" w:rsidR="00FA1B3A" w:rsidRDefault="00FA1B3A" w:rsidP="00FA1B3A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1C4A1CDA" w14:textId="77777777" w:rsidR="00FA1B3A" w:rsidRPr="00B00F30" w:rsidRDefault="00FA1B3A" w:rsidP="00FA1B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1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1FFC0F9B" w14:textId="3FF80D83" w:rsidR="00FA1B3A" w:rsidRPr="007B1AF4" w:rsidRDefault="00FA1B3A" w:rsidP="000F628B">
            <w:pPr>
              <w:rPr>
                <w:lang w:eastAsia="ja-JP"/>
              </w:rPr>
            </w:pPr>
          </w:p>
        </w:tc>
        <w:tc>
          <w:tcPr>
            <w:tcW w:w="2693" w:type="dxa"/>
          </w:tcPr>
          <w:p w14:paraId="23EF6EF3" w14:textId="77777777" w:rsidR="00951573" w:rsidRPr="007B1AF4" w:rsidRDefault="007B1AF4" w:rsidP="00E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F4">
              <w:rPr>
                <w:rFonts w:ascii="Times New Roman" w:hAnsi="Times New Roman" w:cs="Times New Roman"/>
                <w:sz w:val="24"/>
                <w:szCs w:val="24"/>
              </w:rPr>
              <w:t>Составление д</w:t>
            </w:r>
            <w:r w:rsidR="00951573" w:rsidRPr="007B1AF4">
              <w:rPr>
                <w:rFonts w:ascii="Times New Roman" w:hAnsi="Times New Roman" w:cs="Times New Roman"/>
                <w:sz w:val="24"/>
                <w:szCs w:val="24"/>
              </w:rPr>
              <w:t>олжностн</w:t>
            </w:r>
            <w:r w:rsidRPr="007B1AF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51573" w:rsidRPr="007B1AF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Pr="007B1AF4">
              <w:rPr>
                <w:rFonts w:ascii="Times New Roman" w:hAnsi="Times New Roman" w:cs="Times New Roman"/>
                <w:sz w:val="24"/>
                <w:szCs w:val="24"/>
              </w:rPr>
              <w:t>и кассира и д</w:t>
            </w:r>
            <w:r w:rsidR="00951573" w:rsidRPr="007B1AF4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Pr="007B1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1573" w:rsidRPr="007B1AF4">
              <w:rPr>
                <w:rFonts w:ascii="Times New Roman" w:hAnsi="Times New Roman" w:cs="Times New Roman"/>
                <w:sz w:val="24"/>
                <w:szCs w:val="24"/>
              </w:rPr>
              <w:t xml:space="preserve"> о полной  материальной ответственности.</w:t>
            </w:r>
          </w:p>
        </w:tc>
      </w:tr>
      <w:tr w:rsidR="003F7212" w14:paraId="2E795DDA" w14:textId="77777777" w:rsidTr="00FA1B3A">
        <w:tc>
          <w:tcPr>
            <w:tcW w:w="9464" w:type="dxa"/>
            <w:gridSpan w:val="3"/>
          </w:tcPr>
          <w:p w14:paraId="542F1D06" w14:textId="77777777" w:rsidR="003F7212" w:rsidRPr="003F7212" w:rsidRDefault="003F7212" w:rsidP="003F7212">
            <w:pPr>
              <w:pStyle w:val="a3"/>
              <w:ind w:left="7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Тема 2. </w:t>
            </w:r>
            <w:r w:rsidRPr="00C04DA0">
              <w:rPr>
                <w:b/>
              </w:rPr>
              <w:t>Учет кассовых операций</w:t>
            </w:r>
          </w:p>
        </w:tc>
      </w:tr>
      <w:tr w:rsidR="00444C68" w14:paraId="3CC4DE68" w14:textId="77777777" w:rsidTr="00FA1B3A">
        <w:tc>
          <w:tcPr>
            <w:tcW w:w="2943" w:type="dxa"/>
          </w:tcPr>
          <w:p w14:paraId="2EDF3BA9" w14:textId="77777777" w:rsidR="001310E9" w:rsidRPr="00822C87" w:rsidRDefault="001310E9" w:rsidP="001310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14:paraId="45008D8C" w14:textId="77777777" w:rsidR="001310E9" w:rsidRPr="00822C87" w:rsidRDefault="001310E9" w:rsidP="001310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первичных документов по кассе</w:t>
            </w: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4314D1" w14:textId="77777777" w:rsidR="001310E9" w:rsidRPr="00822C87" w:rsidRDefault="001310E9" w:rsidP="001310E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Прием денежной наличности по приходным кассовым ордерам</w:t>
            </w:r>
          </w:p>
          <w:p w14:paraId="4582716A" w14:textId="77777777" w:rsidR="001310E9" w:rsidRPr="00822C87" w:rsidRDefault="001310E9" w:rsidP="001310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денежной наличности по расходным кассовым ордерам</w:t>
            </w:r>
          </w:p>
          <w:p w14:paraId="3845C108" w14:textId="77777777" w:rsidR="001310E9" w:rsidRPr="00822C87" w:rsidRDefault="001310E9" w:rsidP="001310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14:paraId="670B1B5B" w14:textId="77777777" w:rsidR="001310E9" w:rsidRPr="00822C87" w:rsidRDefault="001310E9" w:rsidP="001310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ировки </w:t>
            </w:r>
            <w:r w:rsidRPr="0082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бухгалтерских документов по ряду признаков. Проведение таксировки и контировки первичных бухгалтерских документов.</w:t>
            </w:r>
          </w:p>
          <w:p w14:paraId="30256EE4" w14:textId="77777777" w:rsidR="001310E9" w:rsidRPr="00822C87" w:rsidRDefault="001310E9" w:rsidP="001310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аполнение учетных регистров</w:t>
            </w:r>
          </w:p>
          <w:p w14:paraId="271BEBD5" w14:textId="77777777" w:rsidR="001310E9" w:rsidRPr="00822C87" w:rsidRDefault="001310E9" w:rsidP="001310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  <w:p w14:paraId="75331D66" w14:textId="77777777" w:rsidR="001310E9" w:rsidRPr="00822C87" w:rsidRDefault="001310E9" w:rsidP="001310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87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кассового отчета кассира</w:t>
            </w:r>
          </w:p>
          <w:p w14:paraId="7C701EE2" w14:textId="331B06C3" w:rsidR="009E2599" w:rsidRPr="00CC19AE" w:rsidRDefault="009E2599" w:rsidP="00CC1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E0A8AFF" w14:textId="77777777" w:rsidR="008077AE" w:rsidRPr="00632ED7" w:rsidRDefault="008077AE" w:rsidP="008077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3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  <w:p w14:paraId="4391D9F2" w14:textId="77777777" w:rsidR="00FA1B3A" w:rsidRDefault="00FA1B3A" w:rsidP="00825BBB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15FE488F" w14:textId="77777777" w:rsidR="00FA1B3A" w:rsidRDefault="00FA1B3A" w:rsidP="00825BBB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14:paraId="5732606D" w14:textId="77777777" w:rsidR="00FA1B3A" w:rsidRDefault="00FA1B3A" w:rsidP="00FA1B3A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745DB2B1" w14:textId="4D62EFAE" w:rsidR="00FA1B3A" w:rsidRDefault="00FA1B3A" w:rsidP="00825BBB">
            <w:pPr>
              <w:rPr>
                <w:lang w:eastAsia="ja-JP"/>
              </w:rPr>
            </w:pPr>
          </w:p>
        </w:tc>
        <w:tc>
          <w:tcPr>
            <w:tcW w:w="2693" w:type="dxa"/>
          </w:tcPr>
          <w:p w14:paraId="499D3466" w14:textId="77777777" w:rsidR="00C04DA0" w:rsidRDefault="00C04DA0" w:rsidP="00C04DA0">
            <w:pPr>
              <w:jc w:val="both"/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дств в кассе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ухгал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14:paraId="2EF00FE3" w14:textId="77777777" w:rsidR="00C04DA0" w:rsidRPr="0038724A" w:rsidRDefault="00C04DA0" w:rsidP="00C0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</w:t>
            </w:r>
            <w:r w:rsidR="00B363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ордер, расходный кассовый </w:t>
            </w:r>
            <w:r w:rsidR="00B363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рдер,  кассовая книга. Авансовый отчет.</w:t>
            </w:r>
          </w:p>
          <w:p w14:paraId="4A9E4158" w14:textId="77777777" w:rsidR="00C04DA0" w:rsidRPr="0038724A" w:rsidRDefault="00C04DA0" w:rsidP="00C0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о внесению в кассу остатка и возмещению 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схода по авансовому отчету</w:t>
            </w:r>
          </w:p>
          <w:p w14:paraId="343DAA8E" w14:textId="77777777" w:rsidR="009E2599" w:rsidRDefault="009E2599" w:rsidP="00C04DA0">
            <w:pPr>
              <w:jc w:val="both"/>
              <w:rPr>
                <w:lang w:eastAsia="ja-JP"/>
              </w:rPr>
            </w:pPr>
          </w:p>
        </w:tc>
      </w:tr>
      <w:tr w:rsidR="003F7212" w14:paraId="5B37DFC8" w14:textId="77777777" w:rsidTr="00FA1B3A">
        <w:tc>
          <w:tcPr>
            <w:tcW w:w="9464" w:type="dxa"/>
            <w:gridSpan w:val="3"/>
          </w:tcPr>
          <w:p w14:paraId="679506EF" w14:textId="77777777" w:rsidR="003F7212" w:rsidRPr="003F7212" w:rsidRDefault="003F7212" w:rsidP="003F72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2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Учет операций на расчетном счете</w:t>
            </w:r>
          </w:p>
        </w:tc>
      </w:tr>
      <w:tr w:rsidR="00B3633E" w14:paraId="5E8CBE21" w14:textId="77777777" w:rsidTr="00FA1B3A">
        <w:tc>
          <w:tcPr>
            <w:tcW w:w="2943" w:type="dxa"/>
          </w:tcPr>
          <w:p w14:paraId="5FB27714" w14:textId="77777777" w:rsidR="001310E9" w:rsidRPr="00C34BB8" w:rsidRDefault="001310E9" w:rsidP="001310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34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</w:t>
            </w: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ние</w:t>
            </w: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я операций по наличным и безналичным операциям</w:t>
            </w:r>
          </w:p>
          <w:p w14:paraId="5C8F1F6B" w14:textId="77777777" w:rsidR="001310E9" w:rsidRPr="0019749F" w:rsidRDefault="001310E9" w:rsidP="0013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  <w:p w14:paraId="79B52DF3" w14:textId="77777777" w:rsidR="001310E9" w:rsidRPr="0019749F" w:rsidRDefault="001310E9" w:rsidP="00131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движению денег на расчетном счете</w:t>
            </w:r>
          </w:p>
          <w:p w14:paraId="36B0BA90" w14:textId="77777777" w:rsidR="001310E9" w:rsidRPr="0019749F" w:rsidRDefault="001310E9" w:rsidP="0013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7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ормление документов при закрытии расчетного счета</w:t>
            </w:r>
          </w:p>
          <w:p w14:paraId="149A77F7" w14:textId="5B72D717" w:rsidR="00B3633E" w:rsidRPr="00B3633E" w:rsidRDefault="00B3633E" w:rsidP="00B3633E">
            <w:pPr>
              <w:ind w:left="142"/>
              <w:contextualSpacing/>
              <w:jc w:val="both"/>
              <w:rPr>
                <w:b/>
              </w:rPr>
            </w:pPr>
          </w:p>
        </w:tc>
        <w:tc>
          <w:tcPr>
            <w:tcW w:w="3828" w:type="dxa"/>
          </w:tcPr>
          <w:p w14:paraId="231083FC" w14:textId="77777777" w:rsidR="008077AE" w:rsidRPr="00632ED7" w:rsidRDefault="008077AE" w:rsidP="008077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  <w:p w14:paraId="53ABC6C2" w14:textId="77777777" w:rsidR="00FA1B3A" w:rsidRDefault="00FA1B3A" w:rsidP="00825BBB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221368A0" w14:textId="77777777" w:rsidR="00FA1B3A" w:rsidRDefault="00FA1B3A" w:rsidP="00825BBB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5DA1747A" w14:textId="77777777" w:rsidR="00FA1B3A" w:rsidRDefault="00FA1B3A" w:rsidP="00FA1B3A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6C8E3731" w14:textId="77777777" w:rsidR="00FA1B3A" w:rsidRDefault="00FA1B3A" w:rsidP="00FA1B3A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14:paraId="04F90A30" w14:textId="7FF4F463" w:rsidR="00FA1B3A" w:rsidRPr="004215A8" w:rsidRDefault="00FA1B3A" w:rsidP="00825B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08838A" w14:textId="77777777" w:rsidR="00B3633E" w:rsidRPr="0038724A" w:rsidRDefault="00B3633E" w:rsidP="00B3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1EAB3680" w14:textId="77777777" w:rsidR="00B3633E" w:rsidRDefault="00B3633E" w:rsidP="00B3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29569F86" w14:textId="77777777" w:rsidR="00B3633E" w:rsidRDefault="00B3633E" w:rsidP="00B3633E"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7B32950B" w14:textId="77777777" w:rsidR="00B3633E" w:rsidRPr="00CC19AE" w:rsidRDefault="00B3633E" w:rsidP="00CC19AE"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</w:tr>
      <w:tr w:rsidR="003F7212" w14:paraId="00384DE4" w14:textId="77777777" w:rsidTr="00FA1B3A">
        <w:tc>
          <w:tcPr>
            <w:tcW w:w="9464" w:type="dxa"/>
            <w:gridSpan w:val="3"/>
          </w:tcPr>
          <w:p w14:paraId="5866F0FF" w14:textId="77777777" w:rsidR="003F7212" w:rsidRPr="00565EBC" w:rsidRDefault="003F7212" w:rsidP="00565EBC">
            <w:pPr>
              <w:pStyle w:val="a3"/>
              <w:ind w:left="142"/>
              <w:contextualSpacing/>
              <w:jc w:val="center"/>
              <w:rPr>
                <w:b/>
              </w:rPr>
            </w:pPr>
            <w:r>
              <w:rPr>
                <w:b/>
              </w:rPr>
              <w:t>Тема 4. Инвентаризация денежных средств в кассе</w:t>
            </w:r>
          </w:p>
        </w:tc>
      </w:tr>
      <w:tr w:rsidR="00D22350" w14:paraId="4077CA66" w14:textId="77777777" w:rsidTr="00D22350">
        <w:trPr>
          <w:trHeight w:val="4113"/>
        </w:trPr>
        <w:tc>
          <w:tcPr>
            <w:tcW w:w="2943" w:type="dxa"/>
            <w:tcBorders>
              <w:bottom w:val="single" w:sz="4" w:space="0" w:color="auto"/>
            </w:tcBorders>
          </w:tcPr>
          <w:p w14:paraId="60A62D38" w14:textId="77777777" w:rsidR="00D22350" w:rsidRPr="00F76B96" w:rsidRDefault="00D22350" w:rsidP="00D223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овать проведение ревизии кассы экономического субъекта</w:t>
            </w:r>
          </w:p>
          <w:p w14:paraId="21DB4918" w14:textId="77777777" w:rsidR="00D22350" w:rsidRDefault="00D22350" w:rsidP="00B3633E">
            <w:pPr>
              <w:contextualSpacing/>
              <w:jc w:val="both"/>
              <w:rPr>
                <w:b/>
              </w:rPr>
            </w:pPr>
          </w:p>
          <w:p w14:paraId="748FF0A7" w14:textId="77777777" w:rsidR="00D22350" w:rsidRDefault="00D22350" w:rsidP="00B3633E">
            <w:pPr>
              <w:contextualSpacing/>
              <w:jc w:val="both"/>
              <w:rPr>
                <w:b/>
              </w:rPr>
            </w:pPr>
          </w:p>
          <w:p w14:paraId="51102A8B" w14:textId="77777777" w:rsidR="00D22350" w:rsidRPr="00B3633E" w:rsidRDefault="00D22350" w:rsidP="00565EBC">
            <w:pPr>
              <w:pStyle w:val="a3"/>
              <w:ind w:left="142"/>
              <w:rPr>
                <w:b/>
              </w:rPr>
            </w:pPr>
          </w:p>
        </w:tc>
        <w:tc>
          <w:tcPr>
            <w:tcW w:w="3828" w:type="dxa"/>
          </w:tcPr>
          <w:p w14:paraId="4BA411C5" w14:textId="77777777" w:rsidR="008077AE" w:rsidRPr="00632ED7" w:rsidRDefault="008077AE" w:rsidP="008077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  <w:p w14:paraId="78812D54" w14:textId="77777777" w:rsidR="00D22350" w:rsidRDefault="00D22350" w:rsidP="00EC2AC8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0EB4F21E" w14:textId="77777777" w:rsidR="00D22350" w:rsidRDefault="00D22350" w:rsidP="00EC2AC8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14:paraId="4EB93374" w14:textId="77777777" w:rsidR="00D22350" w:rsidRDefault="00D22350" w:rsidP="00FA1B3A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743D0011" w14:textId="152E0FCD" w:rsidR="00D22350" w:rsidRPr="004215A8" w:rsidRDefault="00D22350" w:rsidP="00EC2A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3889C1" w14:textId="77777777" w:rsidR="00D22350" w:rsidRDefault="00D22350" w:rsidP="00B3633E">
            <w:r w:rsidRPr="0038724A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ИНВ-22 Приказ об инвентаризации</w:t>
            </w:r>
          </w:p>
          <w:p w14:paraId="0B099B71" w14:textId="77777777" w:rsidR="00D22350" w:rsidRDefault="00D22350" w:rsidP="00B3633E"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  <w:p w14:paraId="0A9CE7DD" w14:textId="77777777" w:rsidR="00D22350" w:rsidRPr="00B3633E" w:rsidRDefault="00D22350" w:rsidP="00B3633E"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</w:tc>
      </w:tr>
      <w:tr w:rsidR="00565EBC" w14:paraId="4D3616EF" w14:textId="77777777" w:rsidTr="00FA1B3A">
        <w:tc>
          <w:tcPr>
            <w:tcW w:w="9464" w:type="dxa"/>
            <w:gridSpan w:val="3"/>
          </w:tcPr>
          <w:p w14:paraId="588DA66A" w14:textId="77777777" w:rsidR="00565EBC" w:rsidRPr="00CD6056" w:rsidRDefault="00565EBC" w:rsidP="00CD6056">
            <w:pPr>
              <w:pStyle w:val="a3"/>
              <w:ind w:left="72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Тема 5. </w:t>
            </w:r>
            <w:r w:rsidRPr="00536892">
              <w:rPr>
                <w:b/>
                <w:bCs/>
                <w:lang w:eastAsia="ja-JP"/>
              </w:rPr>
              <w:t>Передача денежных средств инкассаторам</w:t>
            </w:r>
          </w:p>
        </w:tc>
      </w:tr>
      <w:tr w:rsidR="00536892" w14:paraId="75F67CA2" w14:textId="77777777" w:rsidTr="00FA1B3A">
        <w:tc>
          <w:tcPr>
            <w:tcW w:w="2943" w:type="dxa"/>
          </w:tcPr>
          <w:p w14:paraId="2F1AB447" w14:textId="77777777" w:rsidR="00536892" w:rsidRPr="00536892" w:rsidRDefault="00536892" w:rsidP="005368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14:paraId="2E82DF63" w14:textId="77777777" w:rsidR="00536892" w:rsidRPr="00536892" w:rsidRDefault="00536892" w:rsidP="00536892">
            <w:pPr>
              <w:rPr>
                <w:b/>
                <w:bCs/>
                <w:lang w:eastAsia="ja-JP"/>
              </w:rPr>
            </w:pPr>
          </w:p>
        </w:tc>
        <w:tc>
          <w:tcPr>
            <w:tcW w:w="3828" w:type="dxa"/>
          </w:tcPr>
          <w:p w14:paraId="704A8762" w14:textId="77777777" w:rsidR="008077AE" w:rsidRPr="00632ED7" w:rsidRDefault="008077AE" w:rsidP="008077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  <w:p w14:paraId="38A474C0" w14:textId="77777777" w:rsidR="00FA1B3A" w:rsidRDefault="00FA1B3A" w:rsidP="00EC2AC8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DC09967" w14:textId="71C99DD8" w:rsidR="00FA1B3A" w:rsidRPr="004215A8" w:rsidRDefault="00FA1B3A" w:rsidP="00EC2A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C9E65A" w14:textId="77777777" w:rsidR="00536892" w:rsidRDefault="00536892" w:rsidP="00536892"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</w:p>
          <w:p w14:paraId="2C96CDC2" w14:textId="77777777" w:rsidR="00536892" w:rsidRDefault="00536892" w:rsidP="00536892">
            <w:r w:rsidRPr="0038724A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306054C2" w14:textId="77777777" w:rsidR="00536892" w:rsidRDefault="00536892" w:rsidP="00536892"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7AA062AD" w14:textId="77777777" w:rsidR="00536892" w:rsidRDefault="00536892" w:rsidP="00C668BB">
            <w:pPr>
              <w:rPr>
                <w:lang w:eastAsia="ja-JP"/>
              </w:rPr>
            </w:pPr>
          </w:p>
        </w:tc>
      </w:tr>
      <w:tr w:rsidR="00CD6056" w14:paraId="1990B05B" w14:textId="77777777" w:rsidTr="00FA1B3A">
        <w:tc>
          <w:tcPr>
            <w:tcW w:w="9464" w:type="dxa"/>
            <w:gridSpan w:val="3"/>
          </w:tcPr>
          <w:p w14:paraId="0C184160" w14:textId="77777777" w:rsidR="00CD6056" w:rsidRPr="00CD6056" w:rsidRDefault="00CD6056" w:rsidP="00CD6056">
            <w:pPr>
              <w:pStyle w:val="a3"/>
              <w:ind w:left="142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Тема 6. Работа на ККМ</w:t>
            </w:r>
          </w:p>
        </w:tc>
      </w:tr>
      <w:tr w:rsidR="000D5796" w14:paraId="465612FD" w14:textId="77777777" w:rsidTr="00FA1B3A">
        <w:tc>
          <w:tcPr>
            <w:tcW w:w="2943" w:type="dxa"/>
          </w:tcPr>
          <w:p w14:paraId="4FE453C4" w14:textId="77777777" w:rsidR="00D22350" w:rsidRPr="00D22350" w:rsidRDefault="00D22350" w:rsidP="00D223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5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работу ККТ</w:t>
            </w:r>
          </w:p>
          <w:p w14:paraId="76B4A4DD" w14:textId="77777777" w:rsidR="000D5796" w:rsidRDefault="000D5796" w:rsidP="000D5796">
            <w:pPr>
              <w:rPr>
                <w:b/>
                <w:bCs/>
                <w:lang w:eastAsia="ja-JP"/>
              </w:rPr>
            </w:pPr>
          </w:p>
          <w:p w14:paraId="0B25981E" w14:textId="77777777" w:rsidR="000D5796" w:rsidRDefault="000D5796" w:rsidP="000D5796">
            <w:pPr>
              <w:rPr>
                <w:b/>
                <w:bCs/>
                <w:lang w:eastAsia="ja-JP"/>
              </w:rPr>
            </w:pPr>
          </w:p>
          <w:p w14:paraId="3C4964AE" w14:textId="77777777" w:rsidR="000D5796" w:rsidRPr="000D5796" w:rsidRDefault="000D5796" w:rsidP="000D5796">
            <w:pPr>
              <w:rPr>
                <w:b/>
                <w:bCs/>
                <w:lang w:eastAsia="ja-JP"/>
              </w:rPr>
            </w:pPr>
          </w:p>
        </w:tc>
        <w:tc>
          <w:tcPr>
            <w:tcW w:w="3828" w:type="dxa"/>
          </w:tcPr>
          <w:p w14:paraId="02151BFF" w14:textId="77777777" w:rsidR="008077AE" w:rsidRPr="00632ED7" w:rsidRDefault="008077AE" w:rsidP="008077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  <w:p w14:paraId="5EA5A722" w14:textId="3BD03C86" w:rsidR="00FA1B3A" w:rsidRDefault="00FA1B3A" w:rsidP="00EC2AC8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</w:t>
            </w:r>
            <w:r w:rsidR="00D2235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70B7CB31" w14:textId="77777777" w:rsidR="00FA1B3A" w:rsidRDefault="00FA1B3A" w:rsidP="00EC2AC8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ОК5 Осуществлять устную и письменную коммуникацию на государственном языке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  <w:p w14:paraId="55FB1A00" w14:textId="77777777" w:rsidR="00FA1B3A" w:rsidRDefault="00FA1B3A" w:rsidP="00FA1B3A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1AEF61F8" w14:textId="77777777" w:rsidR="00FA1B3A" w:rsidRDefault="00FA1B3A" w:rsidP="00FA1B3A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14:paraId="66A84060" w14:textId="1409B685" w:rsidR="00FA1B3A" w:rsidRPr="004215A8" w:rsidRDefault="00FA1B3A" w:rsidP="00EC2A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A828F" w14:textId="77777777" w:rsidR="000D5796" w:rsidRDefault="000D5796" w:rsidP="000D5796"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</w:t>
            </w: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коней дня. Овладение умениями обнаружения и устранения простейших неисправностей в работе контрольно-кассовых машин.</w:t>
            </w:r>
          </w:p>
          <w:p w14:paraId="112F8011" w14:textId="77777777" w:rsidR="000D5796" w:rsidRDefault="000D5796" w:rsidP="000D5796"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  <w:p w14:paraId="6650D707" w14:textId="77777777" w:rsidR="000D5796" w:rsidRPr="00CC19AE" w:rsidRDefault="000D5796" w:rsidP="00CC19AE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</w:t>
            </w:r>
            <w:r w:rsidR="00CC19AE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на них.</w:t>
            </w:r>
          </w:p>
        </w:tc>
      </w:tr>
      <w:tr w:rsidR="00CD6056" w14:paraId="3B223120" w14:textId="77777777" w:rsidTr="00FA1B3A">
        <w:tc>
          <w:tcPr>
            <w:tcW w:w="9464" w:type="dxa"/>
            <w:gridSpan w:val="3"/>
          </w:tcPr>
          <w:p w14:paraId="6F235FE1" w14:textId="77777777" w:rsidR="00CD6056" w:rsidRPr="00CD6056" w:rsidRDefault="00CD6056" w:rsidP="00CD6056">
            <w:pPr>
              <w:pStyle w:val="a3"/>
              <w:ind w:left="142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Тема 7. Подготовка первичных бухгалтерских документов для передачи в текущий архив</w:t>
            </w:r>
          </w:p>
        </w:tc>
      </w:tr>
      <w:tr w:rsidR="004E6190" w14:paraId="374F2F1D" w14:textId="77777777" w:rsidTr="00FA1B3A">
        <w:tc>
          <w:tcPr>
            <w:tcW w:w="2943" w:type="dxa"/>
          </w:tcPr>
          <w:p w14:paraId="63645B1C" w14:textId="77777777" w:rsidR="00D22350" w:rsidRPr="0019749F" w:rsidRDefault="00D22350" w:rsidP="00D223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749F">
              <w:rPr>
                <w:rFonts w:ascii="Times New Roman" w:hAnsi="Times New Roman" w:cs="Times New Roman"/>
                <w:sz w:val="24"/>
                <w:szCs w:val="24"/>
              </w:rPr>
              <w:t>одготовка первичных бухгалтерских документов для передачи в текущий бухгалтерский архив</w:t>
            </w:r>
          </w:p>
          <w:p w14:paraId="29C3722A" w14:textId="222AEA1F" w:rsidR="004E6190" w:rsidRPr="00CC19AE" w:rsidRDefault="004E6190" w:rsidP="00CC1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DFB3B7" w14:textId="77777777" w:rsidR="008077AE" w:rsidRPr="00632ED7" w:rsidRDefault="008077AE" w:rsidP="008077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  <w:p w14:paraId="76166CF1" w14:textId="77777777" w:rsidR="00FA1B3A" w:rsidRDefault="00FA1B3A" w:rsidP="00EC2AC8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5904CDD2" w14:textId="77777777" w:rsidR="00FA1B3A" w:rsidRDefault="00FA1B3A" w:rsidP="00EC2AC8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14:paraId="2858C62F" w14:textId="77777777" w:rsidR="00FA1B3A" w:rsidRDefault="00FA1B3A" w:rsidP="00FA1B3A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49FF916B" w14:textId="555E61D8" w:rsidR="00FA1B3A" w:rsidRPr="004215A8" w:rsidRDefault="00FA1B3A" w:rsidP="00EC2A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7A9FBE" w14:textId="77777777" w:rsidR="004E6190" w:rsidRPr="0038724A" w:rsidRDefault="004E6190" w:rsidP="000D5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кассовым операциям, передача документов в архив</w:t>
            </w:r>
          </w:p>
        </w:tc>
      </w:tr>
    </w:tbl>
    <w:p w14:paraId="7128CBD2" w14:textId="77777777" w:rsidR="00825BBB" w:rsidRDefault="00825BBB" w:rsidP="00C668BB">
      <w:pPr>
        <w:rPr>
          <w:lang w:eastAsia="ja-JP"/>
        </w:rPr>
      </w:pPr>
    </w:p>
    <w:p w14:paraId="45203DB6" w14:textId="77777777" w:rsidR="00444C68" w:rsidRPr="00444C68" w:rsidRDefault="00444C68" w:rsidP="00444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119087097"/>
      <w:bookmarkStart w:id="12" w:name="_Hlk119085487"/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13" w:name="bookmark57"/>
      <w:bookmarkStart w:id="14" w:name="bookmark58"/>
      <w:bookmarkStart w:id="15" w:name="bookmark59"/>
    </w:p>
    <w:p w14:paraId="00EC43DE" w14:textId="77777777" w:rsidR="00444C68" w:rsidRPr="00444C68" w:rsidRDefault="00444C68" w:rsidP="00444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 xml:space="preserve">5.2.1 Содержание отчёта учебной практики </w:t>
      </w:r>
    </w:p>
    <w:bookmarkEnd w:id="13"/>
    <w:bookmarkEnd w:id="14"/>
    <w:bookmarkEnd w:id="15"/>
    <w:p w14:paraId="02F43979" w14:textId="77777777" w:rsidR="00444C68" w:rsidRPr="00444C68" w:rsidRDefault="00444C68" w:rsidP="00444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4D95AC" w14:textId="5057D267" w:rsidR="00444C68" w:rsidRPr="00444C68" w:rsidRDefault="00444C68" w:rsidP="00444C6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Hlk119861936"/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учебной практике</w:t>
      </w:r>
      <w:r w:rsidR="0007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14:paraId="3173CE19" w14:textId="77777777" w:rsidR="00444C68" w:rsidRDefault="00444C68" w:rsidP="00444C6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444C68" w:rsidRPr="00444C68" w14:paraId="690B42ED" w14:textId="77777777" w:rsidTr="00EC2AC8">
        <w:trPr>
          <w:tblHeader/>
        </w:trPr>
        <w:tc>
          <w:tcPr>
            <w:tcW w:w="1088" w:type="dxa"/>
          </w:tcPr>
          <w:bookmarkEnd w:id="16"/>
          <w:p w14:paraId="42B661E2" w14:textId="77777777" w:rsidR="00444C68" w:rsidRPr="00444C68" w:rsidRDefault="00444C68" w:rsidP="004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9D5FBE8" w14:textId="77777777" w:rsidR="00444C68" w:rsidRPr="00444C68" w:rsidRDefault="00444C68" w:rsidP="004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68" w:type="dxa"/>
          </w:tcPr>
          <w:p w14:paraId="512DE732" w14:textId="77777777" w:rsidR="00444C68" w:rsidRPr="00444C68" w:rsidRDefault="00444C68" w:rsidP="00444C68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</w:tr>
      <w:tr w:rsidR="00444C68" w:rsidRPr="00444C68" w14:paraId="7245026A" w14:textId="77777777" w:rsidTr="00EC2AC8">
        <w:tc>
          <w:tcPr>
            <w:tcW w:w="1088" w:type="dxa"/>
          </w:tcPr>
          <w:p w14:paraId="70136F29" w14:textId="77777777"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14:paraId="349C7BC5" w14:textId="77777777" w:rsidR="00444C68" w:rsidRPr="00444C68" w:rsidRDefault="00444C68" w:rsidP="00444C68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отчета по учебной практике</w:t>
            </w:r>
          </w:p>
        </w:tc>
      </w:tr>
      <w:tr w:rsidR="00444C68" w:rsidRPr="00444C68" w14:paraId="34D362EE" w14:textId="77777777" w:rsidTr="00EC2AC8">
        <w:tc>
          <w:tcPr>
            <w:tcW w:w="1088" w:type="dxa"/>
          </w:tcPr>
          <w:p w14:paraId="5C7A9225" w14:textId="77777777"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14:paraId="6545762C" w14:textId="77777777"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</w:tr>
      <w:tr w:rsidR="00444C68" w:rsidRPr="00444C68" w14:paraId="6C97866D" w14:textId="77777777" w:rsidTr="00EC2AC8">
        <w:tc>
          <w:tcPr>
            <w:tcW w:w="1088" w:type="dxa"/>
          </w:tcPr>
          <w:p w14:paraId="2C872259" w14:textId="77777777"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14:paraId="573D7AA9" w14:textId="77777777"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ий план прохождения практики</w:t>
            </w:r>
          </w:p>
        </w:tc>
      </w:tr>
      <w:tr w:rsidR="00444C68" w:rsidRPr="00444C68" w14:paraId="3BA16AFB" w14:textId="77777777" w:rsidTr="00EC2AC8">
        <w:tc>
          <w:tcPr>
            <w:tcW w:w="1088" w:type="dxa"/>
          </w:tcPr>
          <w:p w14:paraId="0C0CE60F" w14:textId="77777777"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14:paraId="65E274A2" w14:textId="77777777"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задание</w:t>
            </w:r>
          </w:p>
        </w:tc>
      </w:tr>
      <w:tr w:rsidR="00444C68" w:rsidRPr="00444C68" w14:paraId="7D34F2AB" w14:textId="77777777" w:rsidTr="00EC2AC8">
        <w:tc>
          <w:tcPr>
            <w:tcW w:w="1088" w:type="dxa"/>
          </w:tcPr>
          <w:p w14:paraId="3A91E9E3" w14:textId="77777777"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14:paraId="0AC686FB" w14:textId="77777777" w:rsidR="00444C68" w:rsidRPr="00444C68" w:rsidRDefault="00444C68" w:rsidP="00444C68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й лист по практике</w:t>
            </w:r>
          </w:p>
        </w:tc>
      </w:tr>
      <w:tr w:rsidR="00444C68" w:rsidRPr="00444C68" w14:paraId="70C8DC46" w14:textId="77777777" w:rsidTr="00EC2AC8">
        <w:tc>
          <w:tcPr>
            <w:tcW w:w="1088" w:type="dxa"/>
          </w:tcPr>
          <w:p w14:paraId="734E7FC1" w14:textId="77777777"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25881636" w14:textId="77777777"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444C68" w:rsidRPr="00444C68" w14:paraId="1251DCB9" w14:textId="77777777" w:rsidTr="00EC2AC8">
        <w:tc>
          <w:tcPr>
            <w:tcW w:w="1088" w:type="dxa"/>
          </w:tcPr>
          <w:p w14:paraId="64B74E48" w14:textId="77777777"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67430CE0" w14:textId="77777777"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 </w:t>
            </w:r>
          </w:p>
        </w:tc>
      </w:tr>
      <w:tr w:rsidR="00444C68" w:rsidRPr="00444C68" w14:paraId="0E4C01DF" w14:textId="77777777" w:rsidTr="00EC2AC8">
        <w:tc>
          <w:tcPr>
            <w:tcW w:w="1088" w:type="dxa"/>
          </w:tcPr>
          <w:p w14:paraId="698D5589" w14:textId="77777777"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6E1748AD" w14:textId="77777777"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тчета</w:t>
            </w:r>
          </w:p>
        </w:tc>
      </w:tr>
      <w:tr w:rsidR="00444C68" w:rsidRPr="00444C68" w14:paraId="25C902D7" w14:textId="77777777" w:rsidTr="00EC2AC8">
        <w:tc>
          <w:tcPr>
            <w:tcW w:w="1088" w:type="dxa"/>
          </w:tcPr>
          <w:p w14:paraId="14F08694" w14:textId="77777777"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6A67A8F1" w14:textId="77777777"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ая часть отчета</w:t>
            </w:r>
          </w:p>
        </w:tc>
      </w:tr>
      <w:tr w:rsidR="00444C68" w:rsidRPr="00444C68" w14:paraId="61C2C1E1" w14:textId="77777777" w:rsidTr="00EC2AC8">
        <w:tc>
          <w:tcPr>
            <w:tcW w:w="1088" w:type="dxa"/>
          </w:tcPr>
          <w:p w14:paraId="2B7EAB0D" w14:textId="77777777" w:rsidR="00444C68" w:rsidRPr="00444C68" w:rsidRDefault="00444C68" w:rsidP="0044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14:paraId="3574ED5C" w14:textId="77777777"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444C68" w:rsidRPr="00444C68" w14:paraId="28A3C01E" w14:textId="77777777" w:rsidTr="00EC2AC8">
        <w:tc>
          <w:tcPr>
            <w:tcW w:w="1088" w:type="dxa"/>
          </w:tcPr>
          <w:p w14:paraId="0794BE51" w14:textId="77777777" w:rsidR="00444C68" w:rsidRPr="00444C68" w:rsidRDefault="00444C68" w:rsidP="0044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68" w:type="dxa"/>
          </w:tcPr>
          <w:p w14:paraId="7055DA47" w14:textId="77777777"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bookmarkEnd w:id="11"/>
    </w:tbl>
    <w:p w14:paraId="2D0E0F26" w14:textId="77777777" w:rsidR="00444C68" w:rsidRDefault="00444C68" w:rsidP="00421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67ECE4" w14:textId="405C3AB5" w:rsidR="0017258F" w:rsidRPr="0017258F" w:rsidRDefault="0017258F" w:rsidP="007F57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Hlk119087245"/>
      <w:r w:rsidRPr="0017258F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</w:t>
      </w:r>
      <w:r w:rsidR="00077B5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7258F">
        <w:rPr>
          <w:rFonts w:ascii="Times New Roman" w:eastAsia="TimesNewRomanPS-BoldMT" w:hAnsi="Times New Roman" w:cs="Times New Roman"/>
          <w:b/>
          <w:bCs/>
          <w:sz w:val="28"/>
          <w:szCs w:val="28"/>
        </w:rPr>
        <w:t>учебной практике  по</w:t>
      </w:r>
      <w:r w:rsidR="00077B5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7258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ю </w:t>
      </w:r>
      <w:r w:rsidR="00825B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.</w:t>
      </w:r>
      <w:r w:rsidRPr="001725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5 Выполнение работ по должности «Кассир»</w:t>
      </w:r>
    </w:p>
    <w:p w14:paraId="20F79044" w14:textId="77777777" w:rsidR="0017258F" w:rsidRPr="0017258F" w:rsidRDefault="0017258F" w:rsidP="007F574A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_Hlk119862016"/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14:paraId="54664556" w14:textId="77777777" w:rsidR="0017258F" w:rsidRDefault="0017258F" w:rsidP="007F574A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тчет составляется по основным разде</w:t>
      </w: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27EDCC4" w14:textId="77777777" w:rsidR="0017258F" w:rsidRPr="0017258F" w:rsidRDefault="0017258F" w:rsidP="007F574A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енных программой практики и </w:t>
      </w: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отность оформ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.</w:t>
      </w:r>
    </w:p>
    <w:p w14:paraId="07E833F5" w14:textId="77777777" w:rsidR="0017258F" w:rsidRPr="0017258F" w:rsidRDefault="0017258F" w:rsidP="007F574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8F">
        <w:rPr>
          <w:rFonts w:ascii="Times New Roman" w:eastAsia="Times New Roman" w:hAnsi="Times New Roman" w:cs="Times New Roman"/>
          <w:sz w:val="28"/>
          <w:szCs w:val="28"/>
        </w:rPr>
        <w:t xml:space="preserve">Объем отчета – 10-15 страниц. Таблицы, схемы, диаграммы, чертежи можно поместить в приложения, в этом случае в основной объем отчета они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lastRenderedPageBreak/>
        <w:t>не входят. Список документов, нормативных и инструктивных материалов и литературы в основной объем отчета не включаются.</w:t>
      </w:r>
    </w:p>
    <w:p w14:paraId="721DEF14" w14:textId="77777777" w:rsidR="0017258F" w:rsidRPr="0017258F" w:rsidRDefault="0017258F" w:rsidP="007F57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17258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 (TimesNewRoman), с межстрочным интервалом – 1,5.</w:t>
      </w:r>
    </w:p>
    <w:p w14:paraId="0169D17F" w14:textId="77777777"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14:paraId="5396B919" w14:textId="77777777"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левое – 30 мм, </w:t>
      </w:r>
    </w:p>
    <w:p w14:paraId="5847C441" w14:textId="77777777"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правое – 10 мм, </w:t>
      </w:r>
    </w:p>
    <w:p w14:paraId="5440E48D" w14:textId="77777777"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верхнее – 20 мм, </w:t>
      </w:r>
    </w:p>
    <w:p w14:paraId="588CE77D" w14:textId="77777777"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нижнее – 20 мм. </w:t>
      </w:r>
    </w:p>
    <w:p w14:paraId="30998053" w14:textId="77777777"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14:paraId="0BDCC8CC" w14:textId="77777777" w:rsidR="0017258F" w:rsidRPr="0017258F" w:rsidRDefault="0017258F" w:rsidP="007F574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14:paraId="300FE904" w14:textId="77777777" w:rsidR="0017258F" w:rsidRDefault="0017258F" w:rsidP="007F574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</w:p>
    <w:p w14:paraId="6D6B0D0D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14:paraId="3EE09A51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498CF329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7D3B29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14:paraId="3F594EA6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14:paraId="602B1F94" w14:textId="77777777" w:rsidR="007D3B29" w:rsidRPr="007D3B29" w:rsidRDefault="007D3B29" w:rsidP="007F57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14:paraId="71675278" w14:textId="77777777" w:rsidR="007D3B29" w:rsidRPr="007D3B29" w:rsidRDefault="007D3B29" w:rsidP="007F57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14:paraId="23D3C067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14:paraId="0D88FE2C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главлении и по тексту заголовки глав и параграфов нумеруются арабскими цифрами. </w:t>
      </w:r>
    </w:p>
    <w:p w14:paraId="5B8B8DCA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13CB53E1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14:paraId="7A5D9BE0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14:paraId="7431E8F7" w14:textId="77777777" w:rsidR="007D3B29" w:rsidRPr="007D3B29" w:rsidRDefault="007D3B29" w:rsidP="007F574A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14:paraId="39C35107" w14:textId="77777777" w:rsidR="007D3B29" w:rsidRPr="007D3B29" w:rsidRDefault="007D3B29" w:rsidP="007F574A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14:paraId="150858C8" w14:textId="77777777" w:rsidR="007D3B29" w:rsidRPr="007D3B29" w:rsidRDefault="007D3B29" w:rsidP="007F574A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14:paraId="7C429EF5" w14:textId="77777777" w:rsidR="007D3B29" w:rsidRPr="007D3B29" w:rsidRDefault="007D3B29" w:rsidP="007F574A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14:paraId="22D926F3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14:paraId="7FB7FB2F" w14:textId="77777777"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14:paraId="502C4225" w14:textId="2D451A0E" w:rsidR="007D3B29" w:rsidRDefault="007D3B29" w:rsidP="007F574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 w:rsidR="00077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B29">
        <w:rPr>
          <w:rFonts w:ascii="Times New Roman" w:eastAsia="Calibri" w:hAnsi="Times New Roman" w:cs="Times New Roman"/>
          <w:sz w:val="28"/>
          <w:szCs w:val="28"/>
        </w:rPr>
        <w:t>Подразделы начинать с новой страницы не целесообраз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F259E3" w14:textId="77777777" w:rsidR="007D3B29" w:rsidRPr="007D3B29" w:rsidRDefault="007D3B29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ЧНИКИ</w:t>
      </w:r>
    </w:p>
    <w:p w14:paraId="086F2825" w14:textId="77777777" w:rsidR="007D3B29" w:rsidRPr="007D3B29" w:rsidRDefault="007D3B29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7D3B29">
        <w:rPr>
          <w:rFonts w:ascii="Times New Roman" w:eastAsia="Calibri" w:hAnsi="Times New Roman" w:cs="Times New Roman"/>
          <w:sz w:val="28"/>
          <w:szCs w:val="28"/>
        </w:rPr>
        <w:t>с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7D3B29">
        <w:rPr>
          <w:rFonts w:ascii="Times New Roman" w:eastAsia="Calibri" w:hAnsi="Times New Roman" w:cs="Times New Roman"/>
          <w:sz w:val="28"/>
          <w:szCs w:val="28"/>
        </w:rPr>
        <w:t>у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7D3B29">
        <w:rPr>
          <w:rFonts w:ascii="Times New Roman" w:eastAsia="Calibri" w:hAnsi="Times New Roman" w:cs="Times New Roman"/>
          <w:sz w:val="28"/>
          <w:szCs w:val="28"/>
        </w:rPr>
        <w:t>п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7D3B29">
        <w:rPr>
          <w:rFonts w:ascii="Times New Roman" w:eastAsia="Calibri" w:hAnsi="Times New Roman" w:cs="Times New Roman"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7D3B29">
        <w:rPr>
          <w:rFonts w:ascii="Times New Roman" w:eastAsia="Calibri" w:hAnsi="Times New Roman" w:cs="Times New Roman"/>
          <w:sz w:val="28"/>
          <w:szCs w:val="28"/>
        </w:rPr>
        <w:t>к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7D3B29">
        <w:rPr>
          <w:rFonts w:ascii="Times New Roman" w:eastAsia="Calibri" w:hAnsi="Times New Roman" w:cs="Times New Roman"/>
          <w:sz w:val="28"/>
          <w:szCs w:val="28"/>
        </w:rPr>
        <w:t>о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7D3B29">
        <w:rPr>
          <w:rFonts w:ascii="Times New Roman" w:eastAsia="Calibri" w:hAnsi="Times New Roman" w:cs="Times New Roman"/>
          <w:sz w:val="28"/>
          <w:szCs w:val="28"/>
        </w:rPr>
        <w:t>р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7D3B29">
        <w:rPr>
          <w:rFonts w:ascii="Times New Roman" w:eastAsia="Calibri" w:hAnsi="Times New Roman" w:cs="Times New Roman"/>
          <w:sz w:val="28"/>
          <w:szCs w:val="28"/>
        </w:rPr>
        <w:t>«</w:t>
      </w:r>
      <w:r w:rsidRPr="007D3B2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7D3B29">
        <w:rPr>
          <w:rFonts w:ascii="Times New Roman" w:eastAsia="Calibri" w:hAnsi="Times New Roman" w:cs="Times New Roman"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7D3B29">
        <w:rPr>
          <w:rFonts w:ascii="Times New Roman" w:eastAsia="Calibri" w:hAnsi="Times New Roman" w:cs="Times New Roman"/>
          <w:sz w:val="28"/>
          <w:szCs w:val="28"/>
        </w:rPr>
        <w:t>в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7D3B29">
        <w:rPr>
          <w:rFonts w:ascii="Times New Roman" w:eastAsia="Calibri" w:hAnsi="Times New Roman" w:cs="Times New Roman"/>
          <w:sz w:val="28"/>
          <w:szCs w:val="28"/>
        </w:rPr>
        <w:t>д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7D3B29">
        <w:rPr>
          <w:rFonts w:ascii="Times New Roman" w:eastAsia="Calibri" w:hAnsi="Times New Roman" w:cs="Times New Roman"/>
          <w:sz w:val="28"/>
          <w:szCs w:val="28"/>
        </w:rPr>
        <w:t>к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7D3B29">
        <w:rPr>
          <w:rFonts w:ascii="Times New Roman" w:eastAsia="Calibri" w:hAnsi="Times New Roman" w:cs="Times New Roman"/>
          <w:sz w:val="28"/>
          <w:szCs w:val="28"/>
        </w:rPr>
        <w:t>с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14:paraId="2B63BC47" w14:textId="77777777" w:rsidR="007D3B29" w:rsidRPr="007D3B29" w:rsidRDefault="007D3B29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2C3AC969" w14:textId="77777777" w:rsidR="007D3B29" w:rsidRPr="007D3B29" w:rsidRDefault="007D3B29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7D3B2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11].</w:t>
      </w:r>
    </w:p>
    <w:p w14:paraId="664D7DE9" w14:textId="77777777" w:rsidR="007D3B29" w:rsidRPr="007D3B29" w:rsidRDefault="007D3B29" w:rsidP="007F574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>ПРИЛОЖЕНИЕ</w:t>
      </w:r>
    </w:p>
    <w:p w14:paraId="45E43966" w14:textId="77777777" w:rsidR="0002056A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TimesNewRoman. </w:t>
      </w:r>
      <w:r w:rsidR="0002056A" w:rsidRPr="0002056A">
        <w:rPr>
          <w:rFonts w:ascii="Times New Roman" w:eastAsia="Times New Roman" w:hAnsi="Times New Roman" w:cs="Times New Roman"/>
          <w:sz w:val="28"/>
          <w:szCs w:val="28"/>
        </w:rPr>
        <w:t xml:space="preserve">Приложения обозначают </w:t>
      </w:r>
      <w:r w:rsidR="0002056A" w:rsidRPr="0002056A">
        <w:rPr>
          <w:rFonts w:ascii="Times New Roman" w:eastAsia="Times New Roman" w:hAnsi="Times New Roman" w:cs="Times New Roman"/>
          <w:sz w:val="28"/>
          <w:szCs w:val="28"/>
        </w:rPr>
        <w:lastRenderedPageBreak/>
        <w:t>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14:paraId="5F7ACB28" w14:textId="77777777" w:rsidR="00A1780C" w:rsidRPr="00A1780C" w:rsidRDefault="00A1780C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0C">
        <w:rPr>
          <w:rFonts w:ascii="Times New Roman" w:eastAsia="Times New Roman" w:hAnsi="Times New Roman" w:cs="Times New Roman"/>
          <w:sz w:val="28"/>
          <w:szCs w:val="28"/>
        </w:rPr>
        <w:t>ИЛЛЮСТРАЦИЯ (РИСУНОК)</w:t>
      </w:r>
    </w:p>
    <w:p w14:paraId="04D093DA" w14:textId="77777777" w:rsidR="00A1780C" w:rsidRPr="00A1780C" w:rsidRDefault="00A1780C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0C">
        <w:rPr>
          <w:rFonts w:ascii="Times New Roman" w:eastAsia="Times New Roman" w:hAnsi="Times New Roman" w:cs="Times New Roman"/>
          <w:sz w:val="28"/>
          <w:szCs w:val="28"/>
        </w:rPr>
        <w:t xml:space="preserve">Иллюстрации 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14:paraId="50C4CF43" w14:textId="77777777" w:rsidR="00A1780C" w:rsidRPr="00A1780C" w:rsidRDefault="00A1780C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0C">
        <w:rPr>
          <w:rFonts w:ascii="Times New Roman" w:eastAsia="Times New Roman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14:paraId="2950189B" w14:textId="77777777" w:rsidR="007F574A" w:rsidRPr="007F574A" w:rsidRDefault="007F574A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14:paraId="00CCAEEE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им организационную структуру бухгалтерии ООО «Люкс» на рисунке 3.</w:t>
      </w:r>
    </w:p>
    <w:p w14:paraId="475F91EA" w14:textId="77777777" w:rsidR="007F574A" w:rsidRPr="007F574A" w:rsidRDefault="007F574A" w:rsidP="007F57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Calibri" w:eastAsia="Calibri" w:hAnsi="Calibri" w:cs="Times New Roman"/>
          <w:noProof/>
        </w:rPr>
        <w:drawing>
          <wp:inline distT="0" distB="0" distL="0" distR="0" wp14:anchorId="67BDA215" wp14:editId="70FFFA49">
            <wp:extent cx="5551714" cy="243694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935A" w14:textId="77777777"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исунок 3 - Структура бухгалтерии ООО «Люкс» </w:t>
      </w:r>
    </w:p>
    <w:p w14:paraId="5EBAC4BA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14:paraId="3E19F607" w14:textId="77777777" w:rsidR="007F574A" w:rsidRPr="007F574A" w:rsidRDefault="007F574A" w:rsidP="007F574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14:paraId="050037F3" w14:textId="77777777"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инамика за период с 20__ г. по 20__ г. основных финансовых показателей, такие как: выручка, прибыль (убыток) от продаж, себестоимость от продаж и чистая прибыль представлена на рисунке 4.</w:t>
      </w:r>
    </w:p>
    <w:p w14:paraId="746F0ABD" w14:textId="77777777" w:rsidR="007F574A" w:rsidRPr="007F574A" w:rsidRDefault="007F574A" w:rsidP="007F57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31A99F" wp14:editId="37451034">
            <wp:extent cx="4920343" cy="2155371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FBEDF8" w14:textId="77777777"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5E51FED" w14:textId="77777777"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сунок 4 - Динамика основных финансовых показателей деятельности</w:t>
      </w:r>
    </w:p>
    <w:p w14:paraId="7206C952" w14:textId="77777777"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нализ динамики основных финансовых показателей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и</w:t>
      </w:r>
    </w:p>
    <w:p w14:paraId="0966434E" w14:textId="77777777"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ОО «Люкс» 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казал, что в 20__ г. значительно увеличились все вышеперечисленные показатели по сравнению с 20__ г.</w:t>
      </w:r>
    </w:p>
    <w:p w14:paraId="3330CC32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7216713A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 применяются для лучшей наглядности и удобства сравнения по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азателей. Название таблицы, при его наличии, должно отражать ее содержа</w:t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ие, быть точным и кратким. Название таблицы помещают по центру, без абзацного отступа.</w:t>
      </w:r>
    </w:p>
    <w:p w14:paraId="6202C0D2" w14:textId="55423C8F"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, за исключением таблиц приложений, следует нумеровать араб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ими цифрами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в пределах раздела. Текст внутри таблицы оформляются 12 шрифто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TimesNewRoman.</w:t>
      </w:r>
    </w:p>
    <w:p w14:paraId="1EAC10C8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огда номер табли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  <w:t>цы состоит из номера раздела и порядкового номера таблицы. Например: «Таб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 2.1 –..., Таблица 2.2 - …. и т.п.».</w:t>
      </w:r>
    </w:p>
    <w:p w14:paraId="4A0C8FFD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5EFCB3C0" w14:textId="77777777" w:rsidR="007F574A" w:rsidRPr="007F574A" w:rsidRDefault="007F574A" w:rsidP="007F57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блица 2.4 - Динамика показателей эффективности использования основных средств в ООО «Люкс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7F574A" w:rsidRPr="007F574A" w14:paraId="5F67CB42" w14:textId="77777777" w:rsidTr="002C5612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BA99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3DFF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53D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1AB1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B080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менение </w:t>
            </w: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+/-)</w:t>
            </w:r>
          </w:p>
          <w:p w14:paraId="7D7EDAD0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__ г.</w:t>
            </w:r>
          </w:p>
          <w:p w14:paraId="069D663C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20__ г.</w:t>
            </w:r>
          </w:p>
        </w:tc>
      </w:tr>
      <w:tr w:rsidR="007F574A" w:rsidRPr="007F574A" w14:paraId="5CB3AECC" w14:textId="77777777" w:rsidTr="002C5612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9D69" w14:textId="77777777"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9757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869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3BE4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41D6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14:paraId="564F1A40" w14:textId="77777777" w:rsidTr="002C5612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A2D8" w14:textId="77777777"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3766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281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F86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374B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14:paraId="2D817D3B" w14:textId="77777777" w:rsidTr="002C5612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992" w14:textId="77777777"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43A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EC22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FE2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582D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14:paraId="680F35EE" w14:textId="77777777" w:rsidTr="002C5612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13D4" w14:textId="77777777"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8C39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493D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7D87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21D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14:paraId="3B484035" w14:textId="77777777" w:rsidTr="002C5612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CBAC" w14:textId="77777777"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41A7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7809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F57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FFF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DD413C8" w14:textId="77777777" w:rsidR="007F574A" w:rsidRPr="007F574A" w:rsidRDefault="007F574A" w:rsidP="007F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07DA64" w14:textId="77777777" w:rsidR="007F574A" w:rsidRPr="007F574A" w:rsidRDefault="007F574A" w:rsidP="007F574A">
      <w:pPr>
        <w:shd w:val="clear" w:color="auto" w:fill="FFFFFF"/>
        <w:spacing w:after="0" w:line="360" w:lineRule="auto"/>
        <w:ind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 переносе части таблицы на другую страницу название таблицы по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мещают только над первой частью таблицы, а на другой странице (слева)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14:paraId="4451F609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14:paraId="17588A98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3AC99C19" w14:textId="77777777"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блица 2.1 - Основные характеристики гипермаркета ООО «Люкс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7F574A" w:rsidRPr="007F574A" w14:paraId="62DBD974" w14:textId="77777777" w:rsidTr="002C5612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62B5E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AAF82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7F574A" w:rsidRPr="007F574A" w14:paraId="20A7F465" w14:textId="77777777" w:rsidTr="002C5612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21F11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EA68B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Гипермаркет</w:t>
            </w:r>
          </w:p>
        </w:tc>
      </w:tr>
      <w:tr w:rsidR="007F574A" w:rsidRPr="007F574A" w14:paraId="5BE123C9" w14:textId="77777777" w:rsidTr="002C5612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78E9F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751FD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Розничная торговля</w:t>
            </w:r>
          </w:p>
        </w:tc>
      </w:tr>
      <w:tr w:rsidR="007F574A" w:rsidRPr="007F574A" w14:paraId="0356FC47" w14:textId="77777777" w:rsidTr="002C5612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6BDCB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C048A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5394 м</w:t>
            </w: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  <w:lang w:eastAsia="en-US"/>
              </w:rPr>
              <w:t>2</w:t>
            </w:r>
          </w:p>
        </w:tc>
      </w:tr>
    </w:tbl>
    <w:p w14:paraId="3B18D09D" w14:textId="77777777"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должение таблицы 2.1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новные характеристики                        гипермаркета  ООО «Люкс»</w:t>
      </w:r>
    </w:p>
    <w:p w14:paraId="4207DFF1" w14:textId="77777777" w:rsidR="007F574A" w:rsidRPr="007F574A" w:rsidRDefault="007F574A" w:rsidP="007F57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7F574A" w:rsidRPr="007F574A" w14:paraId="73C52226" w14:textId="77777777" w:rsidTr="002C5612">
        <w:tc>
          <w:tcPr>
            <w:tcW w:w="3369" w:type="dxa"/>
            <w:vAlign w:val="center"/>
          </w:tcPr>
          <w:p w14:paraId="4326F046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14:paraId="47DC9175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7F574A" w:rsidRPr="007F574A" w14:paraId="0E60CB2A" w14:textId="77777777" w:rsidTr="002C5612">
        <w:tc>
          <w:tcPr>
            <w:tcW w:w="3369" w:type="dxa"/>
            <w:vAlign w:val="center"/>
          </w:tcPr>
          <w:p w14:paraId="6CBBF42D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14:paraId="0193639A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 xml:space="preserve">Универсальный ассортимент продовольственных и </w:t>
            </w: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lastRenderedPageBreak/>
              <w:t>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7F574A" w:rsidRPr="007F574A" w14:paraId="683FD253" w14:textId="77777777" w:rsidTr="002C5612">
        <w:tc>
          <w:tcPr>
            <w:tcW w:w="3369" w:type="dxa"/>
            <w:vAlign w:val="center"/>
          </w:tcPr>
          <w:p w14:paraId="325EB0EC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lastRenderedPageBreak/>
              <w:t>Формы торгового обслуживания покупателей</w:t>
            </w:r>
          </w:p>
        </w:tc>
        <w:tc>
          <w:tcPr>
            <w:tcW w:w="6095" w:type="dxa"/>
            <w:vAlign w:val="center"/>
          </w:tcPr>
          <w:p w14:paraId="75B62895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амообслуживание, индивидуальное обслуживание</w:t>
            </w:r>
          </w:p>
        </w:tc>
      </w:tr>
      <w:tr w:rsidR="007F574A" w:rsidRPr="007F574A" w14:paraId="1875534A" w14:textId="77777777" w:rsidTr="002C5612">
        <w:tc>
          <w:tcPr>
            <w:tcW w:w="3369" w:type="dxa"/>
            <w:vAlign w:val="center"/>
          </w:tcPr>
          <w:p w14:paraId="7374BBDA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14:paraId="60578424" w14:textId="77777777"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Наличие мини-цехов по производству продукции общественного питания.</w:t>
            </w:r>
          </w:p>
        </w:tc>
      </w:tr>
    </w:tbl>
    <w:p w14:paraId="6808FB2C" w14:textId="77777777" w:rsidR="007F574A" w:rsidRPr="007F574A" w:rsidRDefault="007F574A" w:rsidP="007F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B98B727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14:paraId="6CB729C8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оловки граф, как правило, записывают параллельно строкам таблицы.</w:t>
      </w:r>
    </w:p>
    <w:p w14:paraId="49CADCF6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допускается располагать заголовки граф перпендикулярно строкам таблицы.</w:t>
      </w:r>
    </w:p>
    <w:p w14:paraId="068B9439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14:paraId="33C213CB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14:paraId="377E185B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этом нумеруют арабскими цифрами графы и/или строки первой части таблицы.</w:t>
      </w:r>
    </w:p>
    <w:p w14:paraId="7B792B14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72769E2A" w14:textId="77777777" w:rsidR="007F574A" w:rsidRPr="007F574A" w:rsidRDefault="007F574A" w:rsidP="007F574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Таблица 2.2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Основные экономические показатели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Люкс»</w:t>
      </w:r>
    </w:p>
    <w:p w14:paraId="4B9EB3DC" w14:textId="77777777" w:rsidR="007F574A" w:rsidRPr="007F574A" w:rsidRDefault="007F574A" w:rsidP="007F574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957"/>
      </w:tblGrid>
      <w:tr w:rsidR="007F574A" w:rsidRPr="007F574A" w14:paraId="04C283C9" w14:textId="77777777" w:rsidTr="002C5612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C97A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CE5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348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60C" w14:textId="77777777"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1BA0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 (+,-)</w:t>
            </w:r>
          </w:p>
          <w:p w14:paraId="63CE849E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__ г. к 20__ г. </w:t>
            </w:r>
          </w:p>
        </w:tc>
      </w:tr>
      <w:tr w:rsidR="007F574A" w:rsidRPr="007F574A" w14:paraId="18E132D0" w14:textId="77777777" w:rsidTr="002C5612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5617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804D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2E8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E90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A3D0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F574A" w:rsidRPr="007F574A" w14:paraId="06088A8A" w14:textId="77777777" w:rsidTr="002C5612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1DA6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12BE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7A8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08F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056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14:paraId="647439EA" w14:textId="77777777" w:rsidTr="002C5612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4B3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314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BE1D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54C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1AB3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14:paraId="55D763AF" w14:textId="77777777" w:rsidTr="002C5612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DA2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мма дохода (убытка) полученного за </w:t>
            </w: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01B5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F24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8826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9C2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574A" w:rsidRPr="007F574A" w14:paraId="72A9EB17" w14:textId="77777777" w:rsidTr="002C5612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10DB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умма убытка, полученного в предыдущих налоговом периоде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B10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8EB3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311C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EF9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574A" w:rsidRPr="007F574A" w14:paraId="2C63D591" w14:textId="77777777" w:rsidTr="002C5612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CB9E1" w14:textId="77777777" w:rsidR="007F574A" w:rsidRPr="007F574A" w:rsidRDefault="007F574A" w:rsidP="007F574A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родолжение таблицы 2.2 - </w:t>
            </w:r>
            <w:r w:rsidRPr="007F57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экономические показатели</w:t>
            </w:r>
            <w:r w:rsidRPr="007F57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О «Люкс»</w:t>
            </w:r>
          </w:p>
        </w:tc>
      </w:tr>
      <w:tr w:rsidR="007F574A" w:rsidRPr="007F574A" w14:paraId="1E6A0E80" w14:textId="77777777" w:rsidTr="002C5612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D3A7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515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CEEF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8B87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98AD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F574A" w:rsidRPr="007F574A" w14:paraId="46A64806" w14:textId="77777777" w:rsidTr="002C5612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FC52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BFE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FD3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F3E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2333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574A" w:rsidRPr="007F574A" w14:paraId="6B4E8F2E" w14:textId="77777777" w:rsidTr="002C5612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E89E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D874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B914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D23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2C62" w14:textId="77777777"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FD7C0E9" w14:textId="77777777" w:rsidR="007F574A" w:rsidRPr="007F574A" w:rsidRDefault="007F574A" w:rsidP="007F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3108562" w14:textId="4F055EEE"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се таблицы, содержащиеся в отчете  должны</w:t>
      </w:r>
      <w:r w:rsidR="00077B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быть приведены ссылки в тексте. </w:t>
      </w:r>
    </w:p>
    <w:p w14:paraId="3BD9D92B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2F6D14EC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«В таблице 2.1отражены …….».</w:t>
      </w:r>
    </w:p>
    <w:p w14:paraId="06C87476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«В таблице 2.1 представлены показатели……..» и т.д.</w:t>
      </w:r>
    </w:p>
    <w:p w14:paraId="5328745C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Заголовки граф и строк таблицы следует писать с прописной буквы, а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br/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дзаголовки граф - со строчной буквы, если они составляют одно предложе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ние с заголовком, или с прописной буквы, если они имеют самостоятельное </w:t>
      </w:r>
      <w:r w:rsidRPr="007F574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значение. В конце заголовков и подзаголовков таблиц точки не ставят. </w:t>
      </w:r>
    </w:p>
    <w:p w14:paraId="5204CEAE" w14:textId="77777777" w:rsidR="007F574A" w:rsidRPr="007F574A" w:rsidRDefault="007F574A" w:rsidP="007F574A">
      <w:pPr>
        <w:shd w:val="clear" w:color="auto" w:fill="FFFFFF"/>
        <w:spacing w:after="0" w:line="36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ицы, допускается не проводить, если их отсутствие не затрудняет пользование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ей.</w:t>
      </w:r>
    </w:p>
    <w:p w14:paraId="1D79BA36" w14:textId="77777777" w:rsidR="007F574A" w:rsidRPr="007F574A" w:rsidRDefault="007F574A" w:rsidP="007F574A">
      <w:pPr>
        <w:shd w:val="clear" w:color="auto" w:fill="FFFFFF"/>
        <w:spacing w:after="0" w:line="360" w:lineRule="auto"/>
        <w:ind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ы.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Таблицу, в зависимости от ее размера, помещают под текстом, в котором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первые дана ссылка на нее, или на следующей странице, а при необходимости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иложении к отчету.</w:t>
      </w:r>
    </w:p>
    <w:p w14:paraId="61E96AA7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Допускается помещать таблицу вдоль длинной стороны листа документа (альбомная ориентация).</w:t>
      </w:r>
    </w:p>
    <w:p w14:paraId="52AD7BFB" w14:textId="77777777" w:rsidR="007F574A" w:rsidRPr="007F574A" w:rsidRDefault="007F574A" w:rsidP="007F574A">
      <w:pPr>
        <w:shd w:val="clear" w:color="auto" w:fill="FFFFFF"/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Если в конце страницы таблица прерывается и ее продолжение будет на </w:t>
      </w:r>
      <w:r w:rsidRPr="007F574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следующей странице, в первой части таблицы нижнюю горизонтальную линию,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ивающую таблицу, не проводят.</w:t>
      </w:r>
    </w:p>
    <w:p w14:paraId="647A3AED" w14:textId="77777777" w:rsidR="007F574A" w:rsidRPr="007F574A" w:rsidRDefault="007F574A" w:rsidP="007F574A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При отсутствии отдельных данных в таблице следует ставить прочерк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(тире).</w:t>
      </w:r>
    </w:p>
    <w:p w14:paraId="403381C5" w14:textId="77777777" w:rsidR="007F574A" w:rsidRPr="007F574A" w:rsidRDefault="007F574A" w:rsidP="007F574A">
      <w:pPr>
        <w:shd w:val="clear" w:color="auto" w:fill="FFFFFF"/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7F574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. </w:t>
      </w:r>
    </w:p>
    <w:p w14:paraId="13063D15" w14:textId="77777777" w:rsidR="007F574A" w:rsidRPr="007F574A" w:rsidRDefault="007F574A" w:rsidP="007F574A">
      <w:pPr>
        <w:shd w:val="clear" w:color="auto" w:fill="FFFFFF"/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одной графе должно быть соблюдено, как правило, одинако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вое количество десятичных знаков для всех значений величин.</w:t>
      </w:r>
    </w:p>
    <w:p w14:paraId="71621249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ереносы в заголовках таблиц не допускаются.</w:t>
      </w:r>
    </w:p>
    <w:p w14:paraId="5A647B8B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СТОЧНИКИ</w:t>
      </w:r>
    </w:p>
    <w:p w14:paraId="5BE47B9B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точник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о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орым он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еля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руктурно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C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о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нных источников». Номер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дел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ум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адратным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кобками.</w:t>
      </w:r>
    </w:p>
    <w:p w14:paraId="6766C9AA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6D536F39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[11].</w:t>
      </w:r>
    </w:p>
    <w:p w14:paraId="34DED033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ылка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раздел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лож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ка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ыва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пример :</w:t>
      </w:r>
    </w:p>
    <w:p w14:paraId="62E5FCFB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....в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» </w:t>
      </w:r>
    </w:p>
    <w:p w14:paraId="2C271BD3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в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иложении А».</w:t>
      </w:r>
    </w:p>
    <w:p w14:paraId="7363440B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Примеры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у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учаях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д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ясн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р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ва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умент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собству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е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тком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ложению. </w:t>
      </w:r>
    </w:p>
    <w:p w14:paraId="42364465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мер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мещают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меру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л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же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чания. </w:t>
      </w:r>
    </w:p>
    <w:p w14:paraId="36EAADD5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lastRenderedPageBreak/>
        <w:t xml:space="preserve">Сокращения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лов в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екст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уск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ключение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об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луча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в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н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вила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блиографическ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ания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пример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ю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ющи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я: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ть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е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ле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д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у подобно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.п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уги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оды)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г.)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ячи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он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арды  -  тыс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н., млрд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ли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ейки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. </w:t>
      </w:r>
    </w:p>
    <w:p w14:paraId="641BA7BB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реша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нени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коспециализированн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еталь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о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шифровко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рв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минания. </w:t>
      </w:r>
    </w:p>
    <w:p w14:paraId="13FEAB98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14:paraId="2C09A6F5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А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открытое акционерное обществ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</w:t>
      </w:r>
    </w:p>
    <w:p w14:paraId="0956DC73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оменду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оди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ственные сокращения обозначени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ерминов. </w:t>
      </w:r>
    </w:p>
    <w:p w14:paraId="6453DA47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с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от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оди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яд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й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ющи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н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иниц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ц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дне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я. </w:t>
      </w:r>
    </w:p>
    <w:p w14:paraId="7FE9BFF6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5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7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9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63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9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7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8%. </w:t>
      </w:r>
    </w:p>
    <w:p w14:paraId="45764F55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диниц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но. </w:t>
      </w:r>
    </w:p>
    <w:p w14:paraId="66CE393B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мер: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нтнер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на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,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инута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н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, кило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тр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ометр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/ч  и т.д.).</w:t>
      </w:r>
    </w:p>
    <w:p w14:paraId="107685F8" w14:textId="77777777"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и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точк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авится. Денежны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чкой: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п.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млн. руб. и т.д. </w:t>
      </w:r>
    </w:p>
    <w:p w14:paraId="2DFE4666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.</w:t>
      </w:r>
    </w:p>
    <w:p w14:paraId="0EDF7F97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14:paraId="2F2E70BD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14:paraId="23A7D4EF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е приложение следует начинать с новой страницы с указанием слова «Приложение Х» - 16 шрифтом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, TimesNewRoman, без абзацного отступа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дельной строкой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14:paraId="78A0993B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14:paraId="4423666B" w14:textId="691A162F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должны иметь общую с остальной частью работы сквозную нумерацию страниц.</w:t>
      </w:r>
    </w:p>
    <w:p w14:paraId="1D1CE5A0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.</w:t>
      </w:r>
    </w:p>
    <w:p w14:paraId="78A1DAED" w14:textId="1A6D74FB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 составляет одну из существенных частей работы. Помещается после заключения работы.</w:t>
      </w:r>
    </w:p>
    <w:p w14:paraId="7458B1F4" w14:textId="28D1F9EB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чатается вверху по центру страниц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ез абзацного отступа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, 16 шрифтом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, TimesNewRoman,  Включенные в такой список источники должны иметь отражение в тексте работы. Все источники располагаются в алфавитном порядке.</w:t>
      </w:r>
    </w:p>
    <w:p w14:paraId="09AFC139" w14:textId="77777777"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36946A9E" w14:textId="77777777"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F574A">
        <w:rPr>
          <w:rFonts w:ascii="Times New Roman" w:eastAsia="Calibri" w:hAnsi="Times New Roman" w:cs="Times New Roman"/>
          <w:sz w:val="32"/>
          <w:szCs w:val="32"/>
          <w:lang w:eastAsia="en-US"/>
        </w:rPr>
        <w:t>Список использованных источников</w:t>
      </w:r>
    </w:p>
    <w:p w14:paraId="76CB111A" w14:textId="77777777" w:rsidR="007F574A" w:rsidRPr="007F574A" w:rsidRDefault="007F574A" w:rsidP="007F574A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9" w:name="_Hlk118835381"/>
      <w:r w:rsidRPr="007F57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огаченко,В.М.</w:t>
      </w:r>
      <w:bookmarkEnd w:id="19"/>
      <w:r w:rsidRPr="007F57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ухгалтерский учет: Учебник/В.М.Богаченко.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М.: </w:t>
      </w:r>
      <w:hyperlink r:id="rId12" w:history="1">
        <w:r w:rsidRPr="007F574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Феникс</w:t>
        </w:r>
      </w:hyperlink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, 2020.- 538с.</w:t>
      </w:r>
    </w:p>
    <w:p w14:paraId="675C0D40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 должен отвечать следующим требованиям:</w:t>
      </w:r>
    </w:p>
    <w:p w14:paraId="5175455D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овать теме и полноте отражения всех аспектов ее рассмотрения;</w:t>
      </w:r>
    </w:p>
    <w:p w14:paraId="1AF2D6F5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14:paraId="712D2422" w14:textId="77777777"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14:paraId="6BD00FDB" w14:textId="77777777" w:rsidR="007F574A" w:rsidRPr="007F574A" w:rsidRDefault="007F574A" w:rsidP="007F574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lastRenderedPageBreak/>
        <w:t>ЗАКОНОДАТЕЛЬНЫЕ МАТЕРИАЛЫ</w:t>
      </w:r>
    </w:p>
    <w:p w14:paraId="27FD26CB" w14:textId="77777777" w:rsidR="007F574A" w:rsidRPr="007F574A" w:rsidRDefault="007F574A" w:rsidP="007F574A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ссийская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Федерация.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Законы.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Уголовный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кодекс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Российской</w:t>
      </w:r>
    </w:p>
    <w:p w14:paraId="35C5F251" w14:textId="77777777" w:rsidR="007F574A" w:rsidRPr="007F574A" w:rsidRDefault="007F574A" w:rsidP="007F574A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14:paraId="05EDEC97" w14:textId="77777777"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ЕКТРОННЫЕ РЕСУРСЫ</w:t>
      </w:r>
    </w:p>
    <w:p w14:paraId="139A0432" w14:textId="77777777" w:rsidR="007F574A" w:rsidRPr="00AF0135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F01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едеральные законы</w:t>
      </w:r>
    </w:p>
    <w:p w14:paraId="169FB381" w14:textId="77777777" w:rsidR="007F574A" w:rsidRPr="00825BBB" w:rsidRDefault="007F574A" w:rsidP="007F574A">
      <w:pPr>
        <w:numPr>
          <w:ilvl w:val="0"/>
          <w:numId w:val="25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13" w:history="1">
        <w:r w:rsidRPr="007F574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URL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: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http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:/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consultant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document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cons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_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doc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_</w:t>
        </w:r>
      </w:hyperlink>
      <w:r w:rsidRPr="007F57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W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_32881/.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(дата обращения: 27.06.2022). - Текст : электронный.</w:t>
      </w:r>
    </w:p>
    <w:p w14:paraId="07B61E54" w14:textId="77777777" w:rsidR="007F574A" w:rsidRPr="007F574A" w:rsidRDefault="007F574A" w:rsidP="007F574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САЙТЫ В СЕТИ ИНТЕРНЕТ</w:t>
      </w:r>
    </w:p>
    <w:p w14:paraId="70B63469" w14:textId="77777777"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фициальный сайт </w:t>
      </w:r>
    </w:p>
    <w:p w14:paraId="19058D51" w14:textId="77777777" w:rsidR="007F574A" w:rsidRPr="007F574A" w:rsidRDefault="007F574A" w:rsidP="007F574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1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government.ru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</w:p>
    <w:p w14:paraId="050B28EE" w14:textId="77777777" w:rsidR="007F574A" w:rsidRPr="007F574A" w:rsidRDefault="007F574A" w:rsidP="007F57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02.2018). - Текст: электронный.  </w:t>
      </w:r>
    </w:p>
    <w:p w14:paraId="182DF766" w14:textId="77777777"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Электронный журнал </w:t>
      </w:r>
    </w:p>
    <w:p w14:paraId="3678BBBA" w14:textId="77777777" w:rsidR="007F574A" w:rsidRPr="007F574A" w:rsidRDefault="007F574A" w:rsidP="007F574A">
      <w:pPr>
        <w:spacing w:after="0" w:line="360" w:lineRule="auto"/>
        <w:ind w:firstLine="72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просы государственного и муниципального управления: Publicadministrationissues: электронный журнал. – URL:  </w:t>
      </w:r>
      <w:hyperlink r:id="rId15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s</w:t>
        </w:r>
      </w:hyperlink>
      <w:hyperlink r:id="rId16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17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vgmu</w:t>
        </w:r>
      </w:hyperlink>
      <w:hyperlink r:id="rId18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19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se</w:t>
        </w:r>
      </w:hyperlink>
      <w:hyperlink r:id="rId20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1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2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2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about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8.06.2017.). - Текст: электронный. </w:t>
      </w:r>
    </w:p>
    <w:p w14:paraId="50C6A6D6" w14:textId="77777777" w:rsidR="007F574A" w:rsidRPr="007F574A" w:rsidRDefault="007F574A" w:rsidP="007F574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ория и практика каталогизации и поиска библиотечных ресурсов: электронный журнал. – URL: </w:t>
      </w:r>
      <w:hyperlink r:id="rId2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</w:t>
        </w:r>
      </w:hyperlink>
      <w:hyperlink r:id="rId25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26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www</w:t>
        </w:r>
      </w:hyperlink>
      <w:hyperlink r:id="rId27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8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nilc</w:t>
        </w:r>
      </w:hyperlink>
      <w:hyperlink r:id="rId29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30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31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3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journal</w:t>
        </w:r>
      </w:hyperlink>
      <w:hyperlink r:id="rId3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3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Дата публикации: 21 апреля 2017. - Текст: электронный. </w:t>
      </w:r>
    </w:p>
    <w:p w14:paraId="6FFB3888" w14:textId="77777777"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Сайт, портал </w:t>
      </w:r>
    </w:p>
    <w:p w14:paraId="13B49C9D" w14:textId="77777777" w:rsidR="007F574A" w:rsidRPr="007F574A" w:rsidRDefault="007F574A" w:rsidP="007F574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азета.Ру: [сайт] / учредитель АО «Газета.Ру». - Москва, 1999 - . - Обновляется в течение суток. - URL: </w:t>
      </w:r>
      <w:hyperlink r:id="rId35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www.gazeta.ru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</w:p>
    <w:p w14:paraId="12E8F965" w14:textId="77777777" w:rsidR="007F574A" w:rsidRPr="007F574A" w:rsidRDefault="007F574A" w:rsidP="007F574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04.2018). – Текст: электронный. </w:t>
      </w:r>
    </w:p>
    <w:p w14:paraId="0EB460AD" w14:textId="77777777" w:rsidR="007F574A" w:rsidRPr="007F574A" w:rsidRDefault="007F574A" w:rsidP="007F574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оссийская книжная палата: [сайт]. - 2018. - URL: </w:t>
      </w:r>
      <w:hyperlink r:id="rId36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bookchamber.ru/isbn.html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2.05.2018). - Текст:</w:t>
      </w:r>
    </w:p>
    <w:p w14:paraId="38ED7D2D" w14:textId="77777777" w:rsidR="007F574A" w:rsidRPr="007F574A" w:rsidRDefault="007F574A" w:rsidP="007F57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лектронный. </w:t>
      </w:r>
    </w:p>
    <w:p w14:paraId="09E80742" w14:textId="77777777" w:rsidR="007F574A" w:rsidRP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bookmarkEnd w:id="18"/>
    <w:p w14:paraId="256B35A3" w14:textId="77777777" w:rsidR="007F574A" w:rsidRP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CF56CB5" w14:textId="77777777" w:rsidR="007F574A" w:rsidRP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E5821F7" w14:textId="77777777" w:rsid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2419C6D" w14:textId="77777777" w:rsidR="00FA1B3A" w:rsidRDefault="00FA1B3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A1AFB82" w14:textId="77777777" w:rsidR="00FA1B3A" w:rsidRDefault="00FA1B3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bookmarkEnd w:id="17"/>
    <w:p w14:paraId="7FF1EAE9" w14:textId="77777777" w:rsidR="0002056A" w:rsidRPr="0002056A" w:rsidRDefault="0002056A" w:rsidP="0002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056A">
        <w:rPr>
          <w:rFonts w:ascii="Times New Roman" w:eastAsia="Times New Roman" w:hAnsi="Times New Roman" w:cs="Times New Roman"/>
          <w:b/>
          <w:sz w:val="28"/>
          <w:szCs w:val="24"/>
        </w:rPr>
        <w:t>6 ФОНД ОЦЕНОЧНЫХ СРЕДСТВ</w:t>
      </w:r>
    </w:p>
    <w:p w14:paraId="7ECDDA30" w14:textId="77777777" w:rsidR="00437100" w:rsidRPr="00437100" w:rsidRDefault="00437100" w:rsidP="00A178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20" w:name="_Hlk119862062"/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Фонд оценочных средств по учебнойпрактике </w:t>
      </w:r>
      <w:r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>ПМ. 05 Выполнение работ по должности «</w:t>
      </w:r>
      <w:r w:rsidRPr="00825BBB">
        <w:rPr>
          <w:rFonts w:ascii="Times New Roman" w:eastAsia="Calibri" w:hAnsi="Times New Roman" w:cs="Times New Roman"/>
          <w:sz w:val="28"/>
          <w:szCs w:val="28"/>
          <w:lang w:eastAsia="en-US"/>
        </w:rPr>
        <w:t>Кассир»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>состоит из заданий, которые необходи</w:t>
      </w:r>
      <w:r w:rsidR="00040335">
        <w:rPr>
          <w:rFonts w:ascii="Times New Roman" w:eastAsia="Times New Roman" w:hAnsi="Times New Roman" w:cs="Times New Roman"/>
          <w:sz w:val="28"/>
          <w:szCs w:val="24"/>
        </w:rPr>
        <w:t xml:space="preserve">мо выполнить.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14:paraId="3A3852DB" w14:textId="77777777" w:rsidR="00437100" w:rsidRPr="00437100" w:rsidRDefault="00437100" w:rsidP="00A1780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учебной  практики;</w:t>
      </w:r>
    </w:p>
    <w:p w14:paraId="1DCF794C" w14:textId="77777777" w:rsidR="00437100" w:rsidRPr="00437100" w:rsidRDefault="00437100" w:rsidP="00A1780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ценка сформированности общих и профессиональных компетенций обучающихся. </w:t>
      </w:r>
    </w:p>
    <w:p w14:paraId="3B6D1501" w14:textId="77777777" w:rsidR="00A1780C" w:rsidRPr="00A1780C" w:rsidRDefault="00A1780C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780C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учебной практики студентом предоставляется: </w:t>
      </w:r>
    </w:p>
    <w:p w14:paraId="62CB8A46" w14:textId="77777777" w:rsidR="00A1780C" w:rsidRPr="00A1780C" w:rsidRDefault="00A1780C" w:rsidP="00A1780C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рабочая тетрадь, с выполненными заданиями;</w:t>
      </w:r>
    </w:p>
    <w:p w14:paraId="35848123" w14:textId="77777777" w:rsidR="00A1780C" w:rsidRDefault="00A1780C" w:rsidP="00A1780C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дневник по учебной практике;</w:t>
      </w:r>
    </w:p>
    <w:p w14:paraId="375AF029" w14:textId="77777777" w:rsidR="00A1780C" w:rsidRPr="00A1780C" w:rsidRDefault="00A1780C" w:rsidP="00A1780C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отчет по учебной практике</w:t>
      </w:r>
      <w:r>
        <w:rPr>
          <w:sz w:val="28"/>
        </w:rPr>
        <w:t>.</w:t>
      </w:r>
    </w:p>
    <w:p w14:paraId="36BC2392" w14:textId="32E2F7F7" w:rsidR="00A1780C" w:rsidRPr="00A1780C" w:rsidRDefault="00437100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учебной практики </w:t>
      </w:r>
      <w:r w:rsidR="00BB2207"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>ПМ. 05 Выполнение работ по должности «Кассир»</w:t>
      </w:r>
      <w:r w:rsidR="00030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</w:t>
      </w:r>
      <w:r w:rsidR="00A1780C" w:rsidRPr="00A1780C">
        <w:rPr>
          <w:rFonts w:ascii="Times New Roman" w:eastAsia="Times New Roman" w:hAnsi="Times New Roman" w:cs="Times New Roman"/>
          <w:sz w:val="28"/>
          <w:szCs w:val="24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14:paraId="6AAD673C" w14:textId="77777777" w:rsidR="00A1780C" w:rsidRPr="00A1780C" w:rsidRDefault="00A1780C" w:rsidP="00A1780C">
      <w:pPr>
        <w:widowControl w:val="0"/>
        <w:shd w:val="clear" w:color="auto" w:fill="FFFFFF"/>
        <w:spacing w:after="0" w:line="360" w:lineRule="auto"/>
        <w:ind w:firstLine="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80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ок заданий по учебной практик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0"/>
        <w:gridCol w:w="7061"/>
      </w:tblGrid>
      <w:tr w:rsidR="00A1780C" w:rsidRPr="00A1780C" w14:paraId="00A6C035" w14:textId="77777777" w:rsidTr="002C5612">
        <w:tc>
          <w:tcPr>
            <w:tcW w:w="2518" w:type="dxa"/>
            <w:vAlign w:val="bottom"/>
          </w:tcPr>
          <w:p w14:paraId="195E68C7" w14:textId="77777777"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кала оценивания</w:t>
            </w:r>
          </w:p>
        </w:tc>
        <w:tc>
          <w:tcPr>
            <w:tcW w:w="8222" w:type="dxa"/>
            <w:vAlign w:val="bottom"/>
          </w:tcPr>
          <w:p w14:paraId="55E6570F" w14:textId="77777777" w:rsidR="00A1780C" w:rsidRPr="00A1780C" w:rsidRDefault="00A1780C" w:rsidP="00A1780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</w:tr>
      <w:tr w:rsidR="00A1780C" w:rsidRPr="00A1780C" w14:paraId="33AC6CCA" w14:textId="77777777" w:rsidTr="002C5612">
        <w:tc>
          <w:tcPr>
            <w:tcW w:w="2518" w:type="dxa"/>
            <w:vAlign w:val="center"/>
          </w:tcPr>
          <w:p w14:paraId="182857FF" w14:textId="77777777"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2" w:type="dxa"/>
            <w:vAlign w:val="bottom"/>
          </w:tcPr>
          <w:p w14:paraId="5EC48197" w14:textId="77777777" w:rsidR="00A1780C" w:rsidRPr="00A1780C" w:rsidRDefault="00A1780C" w:rsidP="00A178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1780C" w:rsidRPr="00A1780C" w14:paraId="3451682D" w14:textId="77777777" w:rsidTr="002C5612">
        <w:tc>
          <w:tcPr>
            <w:tcW w:w="2518" w:type="dxa"/>
            <w:vAlign w:val="center"/>
          </w:tcPr>
          <w:p w14:paraId="78D644F7" w14:textId="77777777"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22" w:type="dxa"/>
            <w:vAlign w:val="bottom"/>
          </w:tcPr>
          <w:p w14:paraId="4F20B1CA" w14:textId="77777777" w:rsidR="00A1780C" w:rsidRPr="00A1780C" w:rsidRDefault="00A1780C" w:rsidP="00A178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 основном объеме вы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рактик, некот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1780C" w:rsidRPr="00A1780C" w14:paraId="2532F5C4" w14:textId="77777777" w:rsidTr="002C5612">
        <w:tc>
          <w:tcPr>
            <w:tcW w:w="2518" w:type="dxa"/>
            <w:vAlign w:val="center"/>
          </w:tcPr>
          <w:p w14:paraId="32165F5D" w14:textId="77777777"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22" w:type="dxa"/>
            <w:vAlign w:val="bottom"/>
          </w:tcPr>
          <w:p w14:paraId="1F554489" w14:textId="77777777" w:rsidR="00A1780C" w:rsidRPr="00A1780C" w:rsidRDefault="00A1780C" w:rsidP="00A178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в минималь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рактике, практические навыки работы с освоенным материалом сформир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1780C" w:rsidRPr="00A1780C" w14:paraId="1EF16179" w14:textId="77777777" w:rsidTr="002C5612">
        <w:tc>
          <w:tcPr>
            <w:tcW w:w="2518" w:type="dxa"/>
            <w:vAlign w:val="center"/>
          </w:tcPr>
          <w:p w14:paraId="2F0B2A4F" w14:textId="77777777"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2" w:type="dxa"/>
            <w:vAlign w:val="bottom"/>
          </w:tcPr>
          <w:p w14:paraId="5A62E4D3" w14:textId="77777777" w:rsidR="00A1780C" w:rsidRPr="00A1780C" w:rsidRDefault="00A1780C" w:rsidP="00A178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14:paraId="2D352B3C" w14:textId="77777777" w:rsidR="00A1780C" w:rsidRPr="00A1780C" w:rsidRDefault="00A1780C" w:rsidP="00A178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C87330" w14:textId="77777777" w:rsidR="00A1780C" w:rsidRPr="00A1780C" w:rsidRDefault="00A1780C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F7E2D7" w14:textId="77777777" w:rsidR="00A1780C" w:rsidRPr="00A1780C" w:rsidRDefault="00A1780C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C602E2" w14:textId="77777777" w:rsidR="00437100" w:rsidRPr="00437100" w:rsidRDefault="00437100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97B74" w14:textId="77777777" w:rsidR="00437100" w:rsidRPr="00437100" w:rsidRDefault="00437100" w:rsidP="004371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0"/>
    <w:p w14:paraId="03B20BCD" w14:textId="77777777" w:rsidR="00437100" w:rsidRP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607B7836" w14:textId="77777777" w:rsid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BBF870E" w14:textId="77777777" w:rsidR="00394CCC" w:rsidRDefault="00394CCC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DAD2350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6309E62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42390C37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21966223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213FAF7C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233BE890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4C559ED9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0BBBD010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F29B880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E97D34D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619211C7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BC0F335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43F1204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2A31485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5570FE7" w14:textId="77777777"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6809E5BC" w14:textId="77777777" w:rsidR="009B2078" w:rsidRDefault="009B207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BF4ED0" w14:textId="77777777" w:rsidR="009B2078" w:rsidRDefault="009B207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3F6284" w14:textId="77777777" w:rsidR="009B2078" w:rsidRDefault="009B207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B363CE" w14:textId="77777777" w:rsidR="009B2078" w:rsidRDefault="009B207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08A76F" w14:textId="77777777" w:rsidR="00962508" w:rsidRPr="00962508" w:rsidRDefault="0096250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2508">
        <w:rPr>
          <w:rFonts w:ascii="Times New Roman" w:eastAsia="Times New Roman" w:hAnsi="Times New Roman" w:cs="Times New Roman"/>
          <w:b/>
          <w:sz w:val="32"/>
          <w:szCs w:val="32"/>
        </w:rPr>
        <w:t>ПРИЛОЖЕНИЯ К РАБОЧЕЙ ПРОГРАММЕ УЧЕБНОЙ ПРАКТИКИ</w:t>
      </w:r>
    </w:p>
    <w:p w14:paraId="560C1FBF" w14:textId="77777777" w:rsidR="00437100" w:rsidRPr="00437100" w:rsidRDefault="0096250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96250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М. 05 ВЫПОЛНЕНИЕ РАБОТ ПО ДОЛЖНОСТИ «КАССИР»</w:t>
      </w:r>
    </w:p>
    <w:p w14:paraId="2A2AB4BC" w14:textId="77777777" w:rsidR="00437100" w:rsidRP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43645BAD" w14:textId="77777777" w:rsidR="00437100" w:rsidRP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C1DCB58" w14:textId="77777777" w:rsid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1E0EE475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C5F2F26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2AA0AC0F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0F57A76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1467F7DB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39C511D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4EE0CD74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2136C82A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4DA9B1BF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0214D8F6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4D41068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06866B16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6DC6D46D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FD04497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3E463BE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1BD358DA" w14:textId="77777777"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16045B2B" w14:textId="77777777" w:rsidR="009B2078" w:rsidRPr="00437100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402A4E66" w14:textId="77777777" w:rsidR="004215A8" w:rsidRDefault="004215A8" w:rsidP="004215A8">
      <w:pPr>
        <w:tabs>
          <w:tab w:val="left" w:pos="8364"/>
          <w:tab w:val="left" w:pos="9639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</w:p>
    <w:p w14:paraId="6DA0191F" w14:textId="77777777" w:rsidR="00962508" w:rsidRPr="00AA423E" w:rsidRDefault="00962508" w:rsidP="00962508">
      <w:pPr>
        <w:pStyle w:val="23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14:paraId="151F50A7" w14:textId="77777777" w:rsidR="00077B5E" w:rsidRDefault="00077B5E" w:rsidP="00BF2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119862135"/>
    </w:p>
    <w:p w14:paraId="58E529C4" w14:textId="77777777" w:rsidR="00BF2CF3" w:rsidRPr="001D305F" w:rsidRDefault="00BF2CF3" w:rsidP="00BF2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5F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A802FF3" w14:textId="77777777" w:rsidR="00BF2CF3" w:rsidRPr="00A10F7B" w:rsidRDefault="00BF2CF3" w:rsidP="00BF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A10F7B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__________ практик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</w:p>
    <w:p w14:paraId="52BC5EC2" w14:textId="77777777" w:rsidR="00BF2CF3" w:rsidRPr="00A10F7B" w:rsidRDefault="00BF2CF3" w:rsidP="00BF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A10F7B">
        <w:rPr>
          <w:rFonts w:ascii="Times New Roman" w:hAnsi="Times New Roman" w:cs="Times New Roman"/>
          <w:sz w:val="18"/>
        </w:rPr>
        <w:t>вид практики</w:t>
      </w:r>
    </w:p>
    <w:p w14:paraId="1F8C1E62" w14:textId="77777777" w:rsidR="00BF2CF3" w:rsidRPr="00A10F7B" w:rsidRDefault="00BF2CF3" w:rsidP="00BF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F7B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</w:t>
      </w:r>
    </w:p>
    <w:p w14:paraId="5D764A46" w14:textId="77777777" w:rsidR="00BF2CF3" w:rsidRPr="00A10F7B" w:rsidRDefault="00BF2CF3" w:rsidP="00BF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0F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10F7B">
        <w:rPr>
          <w:rFonts w:ascii="Times New Roman" w:eastAsia="Calibri" w:hAnsi="Times New Roman" w:cs="Times New Roman"/>
          <w:bCs/>
          <w:sz w:val="18"/>
          <w:szCs w:val="28"/>
        </w:rPr>
        <w:t>тип практики в соответствии с ППССЗ</w:t>
      </w:r>
    </w:p>
    <w:p w14:paraId="1E0C53DF" w14:textId="77777777" w:rsidR="00BF2CF3" w:rsidRDefault="00BF2CF3" w:rsidP="00BF2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A4FD4" w14:textId="4E0BAF89" w:rsidR="00BF2CF3" w:rsidRPr="00A10F7B" w:rsidRDefault="00BF2CF3" w:rsidP="00BF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учающемуся_____________________________________________________</w:t>
      </w:r>
    </w:p>
    <w:p w14:paraId="72D54C3B" w14:textId="77777777" w:rsidR="00BF2CF3" w:rsidRPr="00A10F7B" w:rsidRDefault="00BF2CF3" w:rsidP="00BF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</w:t>
      </w:r>
      <w:r w:rsidRPr="00A10F7B">
        <w:rPr>
          <w:rFonts w:ascii="Times New Roman" w:eastAsia="Calibri" w:hAnsi="Times New Roman" w:cs="Times New Roman"/>
          <w:bCs/>
          <w:sz w:val="18"/>
          <w:szCs w:val="28"/>
        </w:rPr>
        <w:t>Фамилия Имя Отчество</w:t>
      </w:r>
    </w:p>
    <w:p w14:paraId="7BDA79ED" w14:textId="34C1ADFC" w:rsidR="00BF2CF3" w:rsidRDefault="00BF2CF3" w:rsidP="00BF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урс _____ группа _______ специальность ______________________________</w:t>
      </w:r>
    </w:p>
    <w:p w14:paraId="07847B1A" w14:textId="77777777" w:rsidR="00BF2CF3" w:rsidRDefault="00BF2CF3" w:rsidP="00BF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</w:t>
      </w:r>
      <w:r w:rsidRPr="00813AF0">
        <w:rPr>
          <w:rFonts w:ascii="Times New Roman" w:eastAsia="Calibri" w:hAnsi="Times New Roman" w:cs="Times New Roman"/>
          <w:bCs/>
          <w:sz w:val="18"/>
          <w:szCs w:val="28"/>
        </w:rPr>
        <w:t>код Наименование специальности</w:t>
      </w:r>
    </w:p>
    <w:p w14:paraId="00734D9F" w14:textId="13E8F39A" w:rsidR="00BF2CF3" w:rsidRDefault="00BF2CF3" w:rsidP="00BF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4227">
        <w:rPr>
          <w:rFonts w:ascii="Times New Roman" w:eastAsia="Calibri" w:hAnsi="Times New Roman" w:cs="Times New Roman"/>
          <w:bCs/>
          <w:sz w:val="28"/>
          <w:szCs w:val="28"/>
        </w:rPr>
        <w:t>Место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охождения</w:t>
      </w:r>
      <w:r w:rsidRPr="00284227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ки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_____________________</w:t>
      </w:r>
    </w:p>
    <w:p w14:paraId="62757093" w14:textId="3464D8F9" w:rsidR="00BF2CF3" w:rsidRPr="00284227" w:rsidRDefault="00BF2CF3" w:rsidP="00BF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4E6CB0DD" w14:textId="77777777" w:rsidR="00BF2CF3" w:rsidRDefault="00BF2CF3" w:rsidP="00BF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</w:t>
      </w:r>
      <w:r w:rsidRPr="001D305F">
        <w:rPr>
          <w:rFonts w:ascii="Times New Roman" w:eastAsia="Calibri" w:hAnsi="Times New Roman" w:cs="Times New Roman"/>
          <w:bCs/>
          <w:sz w:val="18"/>
          <w:szCs w:val="28"/>
        </w:rPr>
        <w:t xml:space="preserve">Населенный пункт, профильная организация, структурное подразделение </w:t>
      </w: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образовательной организации</w:t>
      </w:r>
    </w:p>
    <w:p w14:paraId="3AC9DE16" w14:textId="34129BF8" w:rsidR="00BF2CF3" w:rsidRPr="00284227" w:rsidRDefault="00BF2CF3" w:rsidP="00BF2C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и прохождения практики ________________________________________</w:t>
      </w:r>
    </w:p>
    <w:p w14:paraId="6D59B6A0" w14:textId="77777777" w:rsidR="00BF2CF3" w:rsidRDefault="00BF2CF3" w:rsidP="00BF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</w:t>
      </w:r>
      <w:r w:rsidRPr="00284227">
        <w:rPr>
          <w:rFonts w:ascii="Times New Roman" w:eastAsia="Calibri" w:hAnsi="Times New Roman" w:cs="Times New Roman"/>
          <w:bCs/>
          <w:sz w:val="18"/>
          <w:szCs w:val="28"/>
        </w:rPr>
        <w:t>начало (дата) – окончание (дата)</w:t>
      </w:r>
    </w:p>
    <w:p w14:paraId="25C000A7" w14:textId="77777777" w:rsidR="00BF2CF3" w:rsidRDefault="00BF2CF3" w:rsidP="00BF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5F">
        <w:rPr>
          <w:rFonts w:ascii="Times New Roman" w:hAnsi="Times New Roman" w:cs="Times New Roman"/>
          <w:sz w:val="28"/>
          <w:szCs w:val="28"/>
        </w:rPr>
        <w:t xml:space="preserve">Срок представления отчёта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1D305F">
        <w:rPr>
          <w:rFonts w:ascii="Times New Roman" w:hAnsi="Times New Roman" w:cs="Times New Roman"/>
          <w:sz w:val="28"/>
          <w:szCs w:val="28"/>
        </w:rPr>
        <w:t xml:space="preserve"> и отзыва руководителя практики от профильной организации на защиту _______________ </w:t>
      </w:r>
    </w:p>
    <w:p w14:paraId="51E5C921" w14:textId="77777777" w:rsidR="00BF2CF3" w:rsidRPr="001D305F" w:rsidRDefault="00BF2CF3" w:rsidP="00BF2CF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1D305F">
        <w:rPr>
          <w:rFonts w:ascii="Times New Roman" w:hAnsi="Times New Roman" w:cs="Times New Roman"/>
          <w:sz w:val="18"/>
          <w:szCs w:val="28"/>
        </w:rPr>
        <w:t>дата</w:t>
      </w:r>
    </w:p>
    <w:p w14:paraId="2AA55845" w14:textId="77777777" w:rsidR="00077B5E" w:rsidRDefault="00077B5E" w:rsidP="00BF2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1D53F" w14:textId="77777777" w:rsidR="00BF2CF3" w:rsidRDefault="00BF2CF3" w:rsidP="00BF2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6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Цели и задачи практики:________________________________________</w:t>
      </w:r>
    </w:p>
    <w:p w14:paraId="7F3EBF0E" w14:textId="233518B9" w:rsidR="00BF2CF3" w:rsidRDefault="00BF2CF3" w:rsidP="00BF2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5346EF4" w14:textId="7B669D16" w:rsidR="00BF2CF3" w:rsidRDefault="00BF2CF3" w:rsidP="00BF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05F">
        <w:rPr>
          <w:rFonts w:ascii="Times New Roman" w:hAnsi="Times New Roman" w:cs="Times New Roman"/>
          <w:sz w:val="28"/>
          <w:szCs w:val="28"/>
        </w:rPr>
        <w:t xml:space="preserve">2. </w:t>
      </w:r>
      <w:r w:rsidRPr="00A646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A64683">
        <w:rPr>
          <w:rFonts w:ascii="Times New Roman" w:hAnsi="Times New Roman" w:cs="Times New Roman"/>
          <w:sz w:val="28"/>
          <w:szCs w:val="28"/>
        </w:rPr>
        <w:t>, формируемые в результате прохождения практик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</w:p>
    <w:p w14:paraId="51ED1BFA" w14:textId="77777777" w:rsidR="00077B5E" w:rsidRPr="00077B5E" w:rsidRDefault="00BF2CF3" w:rsidP="00077B5E">
      <w:pPr>
        <w:pStyle w:val="a3"/>
        <w:numPr>
          <w:ilvl w:val="0"/>
          <w:numId w:val="32"/>
        </w:numPr>
        <w:ind w:left="284" w:hanging="284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</w:rPr>
        <w:t>Задание на практику:</w:t>
      </w:r>
    </w:p>
    <w:p w14:paraId="24380B89" w14:textId="77777777" w:rsidR="00077B5E" w:rsidRPr="00077B5E" w:rsidRDefault="00077B5E" w:rsidP="00077B5E">
      <w:pPr>
        <w:pStyle w:val="a3"/>
        <w:ind w:left="284"/>
        <w:jc w:val="both"/>
        <w:rPr>
          <w:sz w:val="28"/>
          <w:szCs w:val="28"/>
          <w:shd w:val="clear" w:color="auto" w:fill="FFFFFF"/>
        </w:rPr>
      </w:pPr>
    </w:p>
    <w:p w14:paraId="121B0F98" w14:textId="29494847" w:rsidR="008B3E44" w:rsidRPr="00077B5E" w:rsidRDefault="00AF6508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77B5E">
        <w:rPr>
          <w:sz w:val="28"/>
          <w:szCs w:val="28"/>
        </w:rPr>
        <w:t xml:space="preserve">Описать </w:t>
      </w:r>
      <w:r w:rsidR="008B3E44" w:rsidRPr="00077B5E">
        <w:rPr>
          <w:sz w:val="28"/>
          <w:szCs w:val="28"/>
        </w:rPr>
        <w:t xml:space="preserve">организацию кассовой работы </w:t>
      </w:r>
      <w:r w:rsidRPr="00077B5E">
        <w:rPr>
          <w:sz w:val="28"/>
          <w:szCs w:val="28"/>
        </w:rPr>
        <w:t xml:space="preserve">организации </w:t>
      </w:r>
    </w:p>
    <w:p w14:paraId="3331F3EA" w14:textId="77777777" w:rsidR="00AF0135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</w:rPr>
        <w:t>Составить должностную инструкцию  кассира</w:t>
      </w:r>
    </w:p>
    <w:p w14:paraId="1E672C9B" w14:textId="77777777" w:rsidR="00AF0135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</w:rPr>
        <w:t>Заполнить  договор о полной материальной ответственности</w:t>
      </w:r>
    </w:p>
    <w:p w14:paraId="7726EC8E" w14:textId="77777777" w:rsidR="00AF6508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</w:rPr>
        <w:t>Произвести расчет  и документальное оформление лимита кассы</w:t>
      </w:r>
    </w:p>
    <w:p w14:paraId="2B4DF0E8" w14:textId="77777777" w:rsidR="00AF0135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01AFC">
        <w:rPr>
          <w:sz w:val="28"/>
          <w:szCs w:val="28"/>
        </w:rPr>
        <w:lastRenderedPageBreak/>
        <w:t xml:space="preserve">Оформить первичные документы  по кассовым операциям: приходный кассовый - ордер, расходный кассовый -ордер,  кассовую книгу. </w:t>
      </w:r>
    </w:p>
    <w:p w14:paraId="681FCEB8" w14:textId="77777777" w:rsidR="00AF0135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</w:rPr>
        <w:t>Составить авансовый отчет</w:t>
      </w:r>
    </w:p>
    <w:p w14:paraId="274A4BE7" w14:textId="77777777" w:rsidR="00AF0135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  <w:lang w:bidi="en-US"/>
        </w:rPr>
        <w:t>Оформить документы для открытия расчетного счета</w:t>
      </w:r>
    </w:p>
    <w:p w14:paraId="684E9556" w14:textId="77777777" w:rsidR="00AF0135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</w:rPr>
        <w:t>Заполнить документы по движению денег на расчетном счете</w:t>
      </w:r>
    </w:p>
    <w:p w14:paraId="29C3FBD4" w14:textId="77777777" w:rsidR="00AF0135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  <w:lang w:bidi="en-US"/>
        </w:rPr>
        <w:t>Оформить документы при закрытии расчетного счета</w:t>
      </w:r>
    </w:p>
    <w:p w14:paraId="5EA0C9F5" w14:textId="77777777" w:rsidR="00AF0135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  <w:shd w:val="clear" w:color="auto" w:fill="FFFFFF"/>
        </w:rPr>
        <w:t>Провести и документально оформить инвентаризацию в кассе</w:t>
      </w:r>
    </w:p>
    <w:p w14:paraId="5970A2F4" w14:textId="77777777" w:rsidR="00AF0135" w:rsidRPr="00701AFC" w:rsidRDefault="00AF0135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01AFC">
        <w:rPr>
          <w:sz w:val="28"/>
          <w:szCs w:val="28"/>
        </w:rPr>
        <w:t>Подготовить денежные средства для передачи их инкассаторам</w:t>
      </w:r>
    </w:p>
    <w:p w14:paraId="51285A82" w14:textId="77777777" w:rsidR="008B3E44" w:rsidRPr="00701AFC" w:rsidRDefault="008B3E44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</w:rPr>
        <w:t xml:space="preserve">Получить навыки работы </w:t>
      </w:r>
      <w:r w:rsidR="00422D28" w:rsidRPr="00701AFC">
        <w:rPr>
          <w:sz w:val="28"/>
          <w:szCs w:val="28"/>
        </w:rPr>
        <w:t>на контрольно-кассовых машинах организации</w:t>
      </w:r>
    </w:p>
    <w:p w14:paraId="14250E56" w14:textId="77777777" w:rsidR="00422D28" w:rsidRPr="00701AFC" w:rsidRDefault="00422D28" w:rsidP="00077B5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1AFC">
        <w:rPr>
          <w:sz w:val="28"/>
          <w:szCs w:val="28"/>
        </w:rPr>
        <w:t>Подготов</w:t>
      </w:r>
      <w:r w:rsidR="00AF0135" w:rsidRPr="00701AFC">
        <w:rPr>
          <w:sz w:val="28"/>
          <w:szCs w:val="28"/>
        </w:rPr>
        <w:t>ить первичные бухгалтерские документы</w:t>
      </w:r>
      <w:r w:rsidRPr="00701AFC">
        <w:rPr>
          <w:sz w:val="28"/>
          <w:szCs w:val="28"/>
        </w:rPr>
        <w:t xml:space="preserve"> для передачи в текущий бухгалтерский архив.</w:t>
      </w:r>
    </w:p>
    <w:bookmarkEnd w:id="21"/>
    <w:p w14:paraId="6CA3BC4D" w14:textId="77777777" w:rsidR="008B3E44" w:rsidRPr="00701AFC" w:rsidRDefault="008B3E44" w:rsidP="00077B5E">
      <w:pPr>
        <w:pStyle w:val="a3"/>
        <w:spacing w:line="360" w:lineRule="auto"/>
        <w:ind w:left="720"/>
        <w:jc w:val="both"/>
        <w:rPr>
          <w:sz w:val="28"/>
          <w:szCs w:val="28"/>
          <w:shd w:val="clear" w:color="auto" w:fill="FFFFFF"/>
        </w:rPr>
      </w:pPr>
    </w:p>
    <w:p w14:paraId="5068F3D4" w14:textId="77777777" w:rsidR="00701AFC" w:rsidRPr="00297FA5" w:rsidRDefault="00701AFC" w:rsidP="00701A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Руководитель практики </w:t>
      </w:r>
    </w:p>
    <w:p w14:paraId="655EDC1D" w14:textId="77777777" w:rsidR="00701AFC" w:rsidRPr="00297FA5" w:rsidRDefault="00701AFC" w:rsidP="00701A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от профильной организации, </w:t>
      </w:r>
    </w:p>
    <w:p w14:paraId="032F250C" w14:textId="77777777" w:rsidR="00701AFC" w:rsidRDefault="00701AFC" w:rsidP="00701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должность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  И.О. Фамилия</w:t>
      </w:r>
    </w:p>
    <w:p w14:paraId="42ACEF09" w14:textId="77777777" w:rsidR="00701AFC" w:rsidRPr="00297FA5" w:rsidRDefault="00701AFC" w:rsidP="00701A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 w:rsidRPr="00297FA5">
        <w:rPr>
          <w:rFonts w:ascii="Times New Roman" w:hAnsi="Times New Roman" w:cs="Times New Roman"/>
          <w:sz w:val="18"/>
          <w:szCs w:val="28"/>
        </w:rPr>
        <w:t>подпись, дата</w:t>
      </w:r>
    </w:p>
    <w:p w14:paraId="7F5B1684" w14:textId="77777777" w:rsidR="00701AFC" w:rsidRPr="00297FA5" w:rsidRDefault="00701AFC" w:rsidP="00701A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>Руководитель практики</w:t>
      </w:r>
    </w:p>
    <w:p w14:paraId="647BCC86" w14:textId="77777777" w:rsidR="00701AFC" w:rsidRPr="00297FA5" w:rsidRDefault="00701AFC" w:rsidP="00701A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>от образовательной организации</w:t>
      </w:r>
    </w:p>
    <w:p w14:paraId="7C621335" w14:textId="77777777" w:rsidR="00701AFC" w:rsidRPr="00297FA5" w:rsidRDefault="00701AFC" w:rsidP="00701A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должность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A5">
        <w:rPr>
          <w:rFonts w:ascii="Times New Roman" w:hAnsi="Times New Roman" w:cs="Times New Roman"/>
          <w:bCs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297FA5">
        <w:rPr>
          <w:rFonts w:ascii="Times New Roman" w:hAnsi="Times New Roman" w:cs="Times New Roman"/>
          <w:bCs/>
          <w:sz w:val="28"/>
          <w:szCs w:val="28"/>
        </w:rPr>
        <w:t>__ И.О. Фамилия</w:t>
      </w:r>
    </w:p>
    <w:p w14:paraId="5987D2FC" w14:textId="77777777" w:rsidR="00701AFC" w:rsidRPr="00297FA5" w:rsidRDefault="00701AFC" w:rsidP="00701A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</w:t>
      </w:r>
      <w:r w:rsidRPr="00297FA5">
        <w:rPr>
          <w:rFonts w:ascii="Times New Roman" w:hAnsi="Times New Roman" w:cs="Times New Roman"/>
          <w:sz w:val="18"/>
          <w:szCs w:val="28"/>
        </w:rPr>
        <w:t>подпись, дата</w:t>
      </w:r>
    </w:p>
    <w:p w14:paraId="4AB5FB9E" w14:textId="77777777" w:rsidR="00701AFC" w:rsidRPr="00297FA5" w:rsidRDefault="00701AFC" w:rsidP="00701A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683">
        <w:rPr>
          <w:rFonts w:ascii="Times New Roman" w:hAnsi="Times New Roman" w:cs="Times New Roman"/>
          <w:sz w:val="28"/>
          <w:szCs w:val="28"/>
        </w:rPr>
        <w:t>Задание к исполнению приня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FA5">
        <w:rPr>
          <w:rFonts w:ascii="Times New Roman" w:hAnsi="Times New Roman" w:cs="Times New Roman"/>
          <w:bCs/>
          <w:sz w:val="28"/>
          <w:szCs w:val="28"/>
        </w:rPr>
        <w:t>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297FA5">
        <w:rPr>
          <w:rFonts w:ascii="Times New Roman" w:hAnsi="Times New Roman" w:cs="Times New Roman"/>
          <w:bCs/>
          <w:sz w:val="28"/>
          <w:szCs w:val="28"/>
        </w:rPr>
        <w:t>__ И.О. Фамилия</w:t>
      </w:r>
    </w:p>
    <w:p w14:paraId="4282AFB8" w14:textId="77777777" w:rsidR="00701AFC" w:rsidRPr="00297FA5" w:rsidRDefault="00701AFC" w:rsidP="00701A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 w:rsidRPr="00297FA5">
        <w:rPr>
          <w:rFonts w:ascii="Times New Roman" w:hAnsi="Times New Roman" w:cs="Times New Roman"/>
          <w:sz w:val="18"/>
          <w:szCs w:val="28"/>
        </w:rPr>
        <w:t>подпись, дата</w:t>
      </w:r>
    </w:p>
    <w:p w14:paraId="2A9BFF16" w14:textId="77777777" w:rsidR="00701AFC" w:rsidRDefault="00701AFC" w:rsidP="00701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BC59D" w14:textId="77777777" w:rsidR="008B3E44" w:rsidRDefault="008B3E44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2DDD14F4" w14:textId="55975073" w:rsidR="005D107A" w:rsidRPr="005D107A" w:rsidRDefault="00701AFC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799036" w14:textId="77777777" w:rsidR="005D107A" w:rsidRPr="005D107A" w:rsidRDefault="005D107A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E2A9A" w14:textId="77777777"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D53E9F" w14:textId="77777777"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D02A29" w14:textId="77777777"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EE3CEA" w14:textId="77777777"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3A491" w14:textId="77777777" w:rsidR="000B12F1" w:rsidRDefault="000B12F1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ED1410" w14:textId="77777777"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4C16C4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22F1B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A5C061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D20B1A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00B153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F9592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39C268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E3C462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F1AAB6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2ECA0D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0A4EEF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82E432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78FC93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7E65E7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1801DF" w14:textId="77777777" w:rsidR="00D32DE8" w:rsidRDefault="00D32DE8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DDF7A0" w14:textId="77777777" w:rsidR="00077B5E" w:rsidRDefault="00077B5E" w:rsidP="00996E78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CE09ED4" w14:textId="77777777" w:rsidR="00996E78" w:rsidRPr="00996E78" w:rsidRDefault="00996E78" w:rsidP="00996E78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t>Приложение Б</w:t>
      </w:r>
    </w:p>
    <w:p w14:paraId="2039D2CE" w14:textId="77777777" w:rsidR="00996E78" w:rsidRPr="00996E78" w:rsidRDefault="00996E78" w:rsidP="00996E78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8ED9E" w14:textId="77777777" w:rsidR="00996E78" w:rsidRPr="00996E78" w:rsidRDefault="00996E78" w:rsidP="0099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14:paraId="1FA0BCDD" w14:textId="77777777" w:rsidR="00996E78" w:rsidRPr="00996E78" w:rsidRDefault="00996E78" w:rsidP="0099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14:paraId="747A246D" w14:textId="77777777" w:rsidR="00996E78" w:rsidRPr="00996E78" w:rsidRDefault="00996E78" w:rsidP="0099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14:paraId="0CD46801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BA6B253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513EA53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1159A0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A84968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150567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7D2C78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1FA860" w14:textId="77777777" w:rsidR="00996E78" w:rsidRPr="00996E78" w:rsidRDefault="00996E78" w:rsidP="00996E78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14:paraId="568B27DE" w14:textId="77777777" w:rsidR="00996E78" w:rsidRPr="00996E78" w:rsidRDefault="00996E78" w:rsidP="00996E78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338543F2" w14:textId="77777777" w:rsidR="00996E78" w:rsidRPr="005D107A" w:rsidRDefault="00996E78" w:rsidP="00996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996E78">
        <w:rPr>
          <w:rFonts w:ascii="Times New Roman" w:eastAsia="Times New Roman" w:hAnsi="Times New Roman" w:cs="Times New Roman"/>
          <w:b/>
          <w:sz w:val="20"/>
          <w:szCs w:val="20"/>
        </w:rPr>
        <w:t xml:space="preserve">по </w:t>
      </w:r>
      <w:r w:rsidRPr="00996E78">
        <w:rPr>
          <w:rFonts w:ascii="Times New Roman" w:eastAsia="Times New Roman" w:hAnsi="Times New Roman" w:cs="Times New Roman"/>
          <w:b/>
          <w:sz w:val="24"/>
          <w:szCs w:val="24"/>
        </w:rPr>
        <w:t>ПМ.05</w:t>
      </w:r>
      <w:r w:rsidR="00BE46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6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14:paraId="1A8C5BA8" w14:textId="77777777" w:rsidR="00996E78" w:rsidRPr="00996E78" w:rsidRDefault="00996E78" w:rsidP="00996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5A4ED1D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73292409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14:paraId="0C585772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341F72BA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14:paraId="358119E5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34CB353E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14:paraId="72C65733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0C2AE6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D69EA1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9087F8" w14:textId="77777777"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BE4657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42BCE3C6" w14:textId="77777777"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37B02FC" w14:textId="77777777"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14:paraId="012E7882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D1C979" w14:textId="77777777"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2B1448" w14:textId="77777777"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B5CDC5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A3E094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EB3CE5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8C00B2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038EE5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8DC60E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F3B8EB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09BAD5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513E58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D17BF4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8D0C25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17AC60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3CBCEA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280EEA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D0D96F" w14:textId="77777777"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325A88" w14:textId="77777777" w:rsidR="00996E78" w:rsidRPr="00996E78" w:rsidRDefault="00996E78" w:rsidP="00996E78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14:paraId="50C7D9C3" w14:textId="77777777" w:rsidR="00996E78" w:rsidRPr="00996E78" w:rsidRDefault="00996E78" w:rsidP="00996E78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14:paraId="1DF9FD30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Pr="00996E7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A72CAC5" w14:textId="77777777" w:rsidR="00996E78" w:rsidRPr="00996E78" w:rsidRDefault="00996E78" w:rsidP="00996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D9A11D" w14:textId="77777777" w:rsidR="00996E78" w:rsidRPr="00996E78" w:rsidRDefault="00996E78" w:rsidP="00996E78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14:paraId="78069C30" w14:textId="77777777" w:rsidR="00996E78" w:rsidRPr="00996E78" w:rsidRDefault="00996E78" w:rsidP="00996E78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996E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30A2E8A8" w14:textId="77777777" w:rsidR="00996E78" w:rsidRPr="00996E78" w:rsidRDefault="00996E78" w:rsidP="00996E78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4C43B63" w14:textId="77777777" w:rsidR="00996E78" w:rsidRPr="00996E78" w:rsidRDefault="00996E78" w:rsidP="00996E7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996E78" w:rsidRPr="00996E78" w14:paraId="1D85EDE1" w14:textId="77777777" w:rsidTr="00EC2AC8">
        <w:trPr>
          <w:jc w:val="center"/>
        </w:trPr>
        <w:tc>
          <w:tcPr>
            <w:tcW w:w="911" w:type="dxa"/>
          </w:tcPr>
          <w:p w14:paraId="2727344F" w14:textId="77777777"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60E918B" w14:textId="77777777"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17F248FB" w14:textId="77777777"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45" w:type="dxa"/>
          </w:tcPr>
          <w:p w14:paraId="44E68399" w14:textId="77777777"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14:paraId="5A536A2F" w14:textId="77777777"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4D1D729A" w14:textId="77777777"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</w:tcPr>
          <w:p w14:paraId="7DC25C80" w14:textId="77777777"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600" w:type="dxa"/>
          </w:tcPr>
          <w:p w14:paraId="2463A38C" w14:textId="77777777"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996E78" w:rsidRPr="00996E78" w14:paraId="7707C455" w14:textId="77777777" w:rsidTr="00EC2AC8">
        <w:trPr>
          <w:jc w:val="center"/>
        </w:trPr>
        <w:tc>
          <w:tcPr>
            <w:tcW w:w="911" w:type="dxa"/>
          </w:tcPr>
          <w:p w14:paraId="3603972C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2CB42EF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D39D66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734A0BF9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ABA38F4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527DF40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75AC88C4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14:paraId="74EF4898" w14:textId="77777777" w:rsidTr="00EC2AC8">
        <w:trPr>
          <w:jc w:val="center"/>
        </w:trPr>
        <w:tc>
          <w:tcPr>
            <w:tcW w:w="911" w:type="dxa"/>
          </w:tcPr>
          <w:p w14:paraId="0003D7E9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2E7EAFD5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C3BF9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35058C99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30EF902A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717A7924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02864AC6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14:paraId="64A802FE" w14:textId="77777777" w:rsidTr="00EC2AC8">
        <w:trPr>
          <w:jc w:val="center"/>
        </w:trPr>
        <w:tc>
          <w:tcPr>
            <w:tcW w:w="911" w:type="dxa"/>
          </w:tcPr>
          <w:p w14:paraId="1AC0F80B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7F87C1C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BE2E45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2501B65B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DBD77C1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78A817E1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63A8FABD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14:paraId="2E262718" w14:textId="77777777" w:rsidTr="00EC2AC8">
        <w:trPr>
          <w:jc w:val="center"/>
        </w:trPr>
        <w:tc>
          <w:tcPr>
            <w:tcW w:w="911" w:type="dxa"/>
          </w:tcPr>
          <w:p w14:paraId="1C87BE6A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EA0B0D1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AC0045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02930F57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EC03FE4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05FEC05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4AEE2C4B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14:paraId="49A1015B" w14:textId="77777777" w:rsidTr="00EC2AC8">
        <w:trPr>
          <w:jc w:val="center"/>
        </w:trPr>
        <w:tc>
          <w:tcPr>
            <w:tcW w:w="911" w:type="dxa"/>
          </w:tcPr>
          <w:p w14:paraId="08B68223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5CAB37F4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8E712B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06985D2F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1E3B9065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6E1F2EA2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3D4CE2AE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14:paraId="6533F2F7" w14:textId="77777777" w:rsidTr="00EC2AC8">
        <w:trPr>
          <w:jc w:val="center"/>
        </w:trPr>
        <w:tc>
          <w:tcPr>
            <w:tcW w:w="911" w:type="dxa"/>
          </w:tcPr>
          <w:p w14:paraId="40BDD939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E433F64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E3B773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2F015B45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62172B26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2DDF3CC7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682B6E50" w14:textId="77777777"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4FCC9E5" w14:textId="77777777" w:rsidR="00996E78" w:rsidRPr="00996E78" w:rsidRDefault="00996E78" w:rsidP="00996E78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0DA19B4" w14:textId="77777777"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14:paraId="0A18DB1F" w14:textId="77777777"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69AE7BC" w14:textId="77777777"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Учебной  практики обучающегося по пятибалльной системе удостоверяю</w:t>
      </w:r>
    </w:p>
    <w:p w14:paraId="2FB90F55" w14:textId="77777777"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8E096A" w14:textId="77777777"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учебной практики </w:t>
      </w:r>
    </w:p>
    <w:p w14:paraId="090C2A09" w14:textId="77777777"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             ____________________</w:t>
      </w:r>
    </w:p>
    <w:p w14:paraId="32B55EC8" w14:textId="77777777"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996E78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14:paraId="7301EB61" w14:textId="77777777"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AFE871" w14:textId="77777777"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. «_____» _______________20____г.</w:t>
      </w:r>
    </w:p>
    <w:p w14:paraId="167508CD" w14:textId="77777777" w:rsidR="00996E78" w:rsidRPr="00996E78" w:rsidRDefault="00996E78" w:rsidP="00996E78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DF5A78" w14:textId="77777777" w:rsidR="00996E78" w:rsidRPr="00996E78" w:rsidRDefault="00996E78" w:rsidP="00996E7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D9E77B2" w14:textId="77777777" w:rsidR="00996E78" w:rsidRPr="00996E78" w:rsidRDefault="00996E78" w:rsidP="00996E7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362DA27" w14:textId="77777777" w:rsidR="00996E78" w:rsidRPr="00996E78" w:rsidRDefault="00C67D1F" w:rsidP="00996E7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F8B73C1">
          <v:line id="Прямая соединительная линия 5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996E78" w:rsidRPr="00996E78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14:paraId="3257F8FD" w14:textId="77777777"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14:paraId="73F7CE42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B0BDB4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14:paraId="0B6A6275" w14:textId="77777777"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996E78" w:rsidRPr="00996E78" w14:paraId="7A64FAFF" w14:textId="77777777" w:rsidTr="00EC2AC8">
        <w:tc>
          <w:tcPr>
            <w:tcW w:w="2225" w:type="dxa"/>
          </w:tcPr>
          <w:p w14:paraId="0B4FE199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14:paraId="128E5BD0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996E78" w:rsidRPr="00996E78" w14:paraId="47B89F97" w14:textId="77777777" w:rsidTr="00EC2AC8">
        <w:tc>
          <w:tcPr>
            <w:tcW w:w="2225" w:type="dxa"/>
          </w:tcPr>
          <w:p w14:paraId="0EFE10EF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А</w:t>
            </w:r>
          </w:p>
          <w:p w14:paraId="43DC63E3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78F0C4BE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14:paraId="7CFF442B" w14:textId="77777777" w:rsidTr="00EC2AC8">
        <w:tc>
          <w:tcPr>
            <w:tcW w:w="2225" w:type="dxa"/>
          </w:tcPr>
          <w:p w14:paraId="10CF335C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Б</w:t>
            </w:r>
          </w:p>
          <w:p w14:paraId="77F1F92E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18F152B9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14:paraId="76B49EC4" w14:textId="77777777" w:rsidTr="00EC2AC8">
        <w:tc>
          <w:tcPr>
            <w:tcW w:w="2225" w:type="dxa"/>
          </w:tcPr>
          <w:p w14:paraId="67E711F7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В</w:t>
            </w:r>
          </w:p>
          <w:p w14:paraId="26A923BF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41CD2942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14:paraId="2C01E467" w14:textId="77777777" w:rsidTr="00EC2AC8">
        <w:tc>
          <w:tcPr>
            <w:tcW w:w="2225" w:type="dxa"/>
          </w:tcPr>
          <w:p w14:paraId="0A3BC496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F159E0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1311C6BC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14:paraId="451608C8" w14:textId="77777777" w:rsidTr="00EC2AC8">
        <w:tc>
          <w:tcPr>
            <w:tcW w:w="2225" w:type="dxa"/>
          </w:tcPr>
          <w:p w14:paraId="5FA40F8B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F53651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61318DB3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14:paraId="623C34C3" w14:textId="77777777" w:rsidTr="00EC2AC8">
        <w:tc>
          <w:tcPr>
            <w:tcW w:w="2225" w:type="dxa"/>
          </w:tcPr>
          <w:p w14:paraId="795BCB0D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89AF3A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2A142780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14:paraId="487235BC" w14:textId="77777777" w:rsidTr="00EC2AC8">
        <w:tc>
          <w:tcPr>
            <w:tcW w:w="2225" w:type="dxa"/>
          </w:tcPr>
          <w:p w14:paraId="3AC0FFD2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22F31C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6CD52826" w14:textId="77777777"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08457EB" w14:textId="77777777"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2DBE6B" w14:textId="77777777"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lk119862179"/>
    </w:p>
    <w:p w14:paraId="05EEE5DE" w14:textId="77777777" w:rsidR="0072300E" w:rsidRPr="0072300E" w:rsidRDefault="0072300E" w:rsidP="007230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00E">
        <w:rPr>
          <w:rFonts w:ascii="Times New Roman" w:eastAsia="Times New Roman" w:hAnsi="Times New Roman" w:cs="Times New Roman"/>
          <w:b/>
          <w:sz w:val="28"/>
          <w:szCs w:val="24"/>
        </w:rPr>
        <w:t>Содержание и оформление дневника по практике</w:t>
      </w:r>
    </w:p>
    <w:p w14:paraId="38F524B4" w14:textId="77777777" w:rsidR="0072300E" w:rsidRPr="0072300E" w:rsidRDefault="0072300E" w:rsidP="00723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72300E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»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r w:rsidRPr="00F97236">
        <w:rPr>
          <w:rFonts w:ascii="Times New Roman" w:eastAsia="Times New Roman" w:hAnsi="Times New Roman" w:cs="Times New Roman"/>
          <w:sz w:val="28"/>
          <w:szCs w:val="24"/>
        </w:rPr>
        <w:t>TimesNewRoman 1</w:t>
      </w:r>
      <w:r w:rsidR="00BB266F" w:rsidRPr="00F97236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F97236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B266F" w:rsidRPr="00F97236">
        <w:rPr>
          <w:rFonts w:ascii="Times New Roman" w:eastAsia="Times New Roman" w:hAnsi="Times New Roman" w:cs="Times New Roman"/>
          <w:sz w:val="28"/>
          <w:szCs w:val="24"/>
        </w:rPr>
        <w:t>интервал 1,0</w:t>
      </w:r>
      <w:r w:rsidRPr="00F97236">
        <w:rPr>
          <w:rFonts w:ascii="Times New Roman" w:eastAsia="Times New Roman" w:hAnsi="Times New Roman" w:cs="Times New Roman"/>
          <w:sz w:val="28"/>
          <w:szCs w:val="24"/>
        </w:rPr>
        <w:t xml:space="preserve"> строки.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723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8DE9EE" w14:textId="77777777" w:rsidR="0072300E" w:rsidRPr="0072300E" w:rsidRDefault="0072300E" w:rsidP="007230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2540F72" w14:textId="77777777"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18D44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F51F20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B7FC06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22"/>
    <w:p w14:paraId="5B4C2D26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6CE2C6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4482D9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C8C28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79C5C1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4542E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E4518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EDA87F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65F6DE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C5740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6BF95B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4A005B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FC9D44" w14:textId="77777777"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A1D6F" w14:textId="77777777" w:rsidR="006D5F66" w:rsidRPr="006D5F66" w:rsidRDefault="006D5F66" w:rsidP="006D5F66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Приложение В</w:t>
      </w:r>
    </w:p>
    <w:p w14:paraId="28B7FC19" w14:textId="77777777" w:rsidR="006D5F66" w:rsidRPr="006D5F66" w:rsidRDefault="006D5F66" w:rsidP="006D5F66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354F1D94" w14:textId="77777777" w:rsidR="006D5F66" w:rsidRPr="006D5F66" w:rsidRDefault="006D5F66" w:rsidP="006D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14:paraId="372E9015" w14:textId="77777777" w:rsidR="006D5F66" w:rsidRPr="006D5F66" w:rsidRDefault="006D5F66" w:rsidP="006D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14:paraId="105A3CE4" w14:textId="77777777" w:rsidR="006D5F66" w:rsidRPr="006D5F66" w:rsidRDefault="006D5F66" w:rsidP="006D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14:paraId="70DEA056" w14:textId="77777777" w:rsidR="006D5F66" w:rsidRPr="006D5F66" w:rsidRDefault="006D5F66" w:rsidP="006D5F6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B9F536" w14:textId="77777777"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00D6BC" w14:textId="77777777"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AB407" w14:textId="77777777" w:rsidR="00543297" w:rsidRPr="00BE4657" w:rsidRDefault="00543297" w:rsidP="0054329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657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1A194032" w14:textId="77777777" w:rsidR="00543297" w:rsidRPr="00BE465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657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Й ПРАКТИКЕ </w:t>
      </w:r>
    </w:p>
    <w:p w14:paraId="55C074DC" w14:textId="77777777"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00CB0" w14:textId="77777777"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ПМ</w:t>
      </w:r>
      <w:r w:rsidR="003F0C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 xml:space="preserve">05  </w:t>
      </w:r>
      <w:r w:rsidRPr="005432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РАБОТ ПО ДОЛЖНОСТИ КАССИР</w:t>
      </w:r>
    </w:p>
    <w:p w14:paraId="4103A3F0" w14:textId="77777777"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3B50C86" w14:textId="77777777" w:rsidR="00543297" w:rsidRPr="00543297" w:rsidRDefault="00543297" w:rsidP="00543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специальности 38.02.01 Экономика и бухгалтерский учет (по отраслям)</w:t>
      </w:r>
    </w:p>
    <w:p w14:paraId="13AE3E75" w14:textId="77777777" w:rsidR="00543297" w:rsidRPr="00543297" w:rsidRDefault="00543297" w:rsidP="00543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9ED6D0" w14:textId="77777777"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87" w:type="dxa"/>
        <w:tblInd w:w="-743" w:type="dxa"/>
        <w:tblLook w:val="00A0" w:firstRow="1" w:lastRow="0" w:firstColumn="1" w:lastColumn="0" w:noHBand="0" w:noVBand="0"/>
      </w:tblPr>
      <w:tblGrid>
        <w:gridCol w:w="5308"/>
        <w:gridCol w:w="5082"/>
        <w:gridCol w:w="497"/>
      </w:tblGrid>
      <w:tr w:rsidR="00821932" w14:paraId="319335DF" w14:textId="77777777" w:rsidTr="002B34F9">
        <w:trPr>
          <w:trHeight w:val="706"/>
        </w:trPr>
        <w:tc>
          <w:tcPr>
            <w:tcW w:w="10887" w:type="dxa"/>
            <w:gridSpan w:val="3"/>
            <w:hideMark/>
          </w:tcPr>
          <w:p w14:paraId="4EA3A7E7" w14:textId="77777777" w:rsidR="00821932" w:rsidRPr="00BE4657" w:rsidRDefault="0082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_Hlk119862207"/>
            <w:r w:rsidRPr="00BE46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 (ки) _____   группы              _______________   ______________________________</w:t>
            </w:r>
          </w:p>
          <w:p w14:paraId="776D278D" w14:textId="77777777" w:rsidR="00821932" w:rsidRDefault="0082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E465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821932" w14:paraId="10379062" w14:textId="77777777" w:rsidTr="002B34F9">
        <w:trPr>
          <w:trHeight w:val="3073"/>
        </w:trPr>
        <w:tc>
          <w:tcPr>
            <w:tcW w:w="10887" w:type="dxa"/>
            <w:gridSpan w:val="3"/>
          </w:tcPr>
          <w:p w14:paraId="77868A58" w14:textId="77777777" w:rsidR="00821932" w:rsidRPr="00BE4657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76461B" w14:textId="77777777" w:rsidR="00821932" w:rsidRPr="00BE4657" w:rsidRDefault="008219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76C68A0" w14:textId="77777777" w:rsidR="00821932" w:rsidRPr="00BE4657" w:rsidRDefault="008219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4F6B4D8" w14:textId="77777777" w:rsidR="00821932" w:rsidRPr="00BE4657" w:rsidRDefault="008219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E46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чало практики____________________ </w:t>
            </w:r>
          </w:p>
          <w:p w14:paraId="5784798A" w14:textId="77777777" w:rsidR="00821932" w:rsidRPr="00BE4657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6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ончание практики ________________</w:t>
            </w:r>
          </w:p>
        </w:tc>
      </w:tr>
      <w:tr w:rsidR="00821932" w14:paraId="045558FC" w14:textId="77777777" w:rsidTr="002B34F9">
        <w:trPr>
          <w:trHeight w:val="485"/>
        </w:trPr>
        <w:tc>
          <w:tcPr>
            <w:tcW w:w="10887" w:type="dxa"/>
            <w:gridSpan w:val="3"/>
            <w:hideMark/>
          </w:tcPr>
          <w:p w14:paraId="3EAAACA2" w14:textId="77777777" w:rsidR="00821932" w:rsidRPr="00BE4657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6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учебной практики ______________________________________</w:t>
            </w:r>
          </w:p>
          <w:p w14:paraId="34ADA30F" w14:textId="77777777" w:rsidR="00821932" w:rsidRPr="00BE4657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657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821932" w14:paraId="5D3D1163" w14:textId="77777777" w:rsidTr="002B34F9">
        <w:trPr>
          <w:trHeight w:val="1214"/>
        </w:trPr>
        <w:tc>
          <w:tcPr>
            <w:tcW w:w="10887" w:type="dxa"/>
            <w:gridSpan w:val="3"/>
          </w:tcPr>
          <w:p w14:paraId="5943698D" w14:textId="77777777" w:rsidR="00821932" w:rsidRPr="00BE4657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6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_____________________________</w:t>
            </w:r>
          </w:p>
          <w:p w14:paraId="0A35344C" w14:textId="77777777" w:rsidR="00821932" w:rsidRPr="00BE4657" w:rsidRDefault="00821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623F491" w14:textId="77777777" w:rsidR="00821932" w:rsidRPr="00BE4657" w:rsidRDefault="00821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C6A37EB" w14:textId="77777777" w:rsidR="00821932" w:rsidRPr="00BE4657" w:rsidRDefault="00821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1EFF2A9" w14:textId="77777777" w:rsidR="00821932" w:rsidRPr="00BE4657" w:rsidRDefault="008219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297" w:rsidRPr="00825BBB" w14:paraId="0D42D384" w14:textId="77777777" w:rsidTr="002B34F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14:paraId="0AD0F48F" w14:textId="77777777" w:rsidR="00543297" w:rsidRPr="00825BBB" w:rsidRDefault="00543297" w:rsidP="0054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</w:p>
        </w:tc>
      </w:tr>
      <w:tr w:rsidR="00543297" w:rsidRPr="00825BBB" w14:paraId="740BCBE6" w14:textId="77777777" w:rsidTr="002B34F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226"/>
        </w:trPr>
        <w:tc>
          <w:tcPr>
            <w:tcW w:w="5082" w:type="dxa"/>
          </w:tcPr>
          <w:p w14:paraId="57B91FF5" w14:textId="77777777" w:rsidR="00543297" w:rsidRPr="00825BBB" w:rsidRDefault="00543297" w:rsidP="0054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43297" w:rsidRPr="00825BBB" w14:paraId="4B84810F" w14:textId="77777777" w:rsidTr="002B34F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14:paraId="039A24DA" w14:textId="77777777" w:rsidR="00543297" w:rsidRPr="00825BBB" w:rsidRDefault="00543297" w:rsidP="0054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3297" w:rsidRPr="00543297" w14:paraId="089EFCEF" w14:textId="77777777" w:rsidTr="002B34F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14:paraId="3557E954" w14:textId="77777777" w:rsidR="00543297" w:rsidRPr="00543297" w:rsidRDefault="00543297" w:rsidP="0054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23"/>
    </w:tbl>
    <w:p w14:paraId="5659FFE4" w14:textId="77777777"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BAA7F7" w14:textId="77777777"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CA9C46" w14:textId="77777777" w:rsidR="00543297" w:rsidRPr="00543297" w:rsidRDefault="00543297" w:rsidP="00543297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p w14:paraId="1BDA18B3" w14:textId="77777777" w:rsidR="00543297" w:rsidRPr="00BE4657" w:rsidRDefault="00543297" w:rsidP="0054329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657">
        <w:rPr>
          <w:rFonts w:ascii="Times New Roman" w:eastAsia="Times New Roman" w:hAnsi="Times New Roman" w:cs="Times New Roman"/>
          <w:sz w:val="28"/>
          <w:szCs w:val="28"/>
        </w:rPr>
        <w:t>г. Оренбург</w:t>
      </w:r>
    </w:p>
    <w:p w14:paraId="18F25AD4" w14:textId="77777777" w:rsid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24" w:name="_Toc317155569"/>
      <w:bookmarkStart w:id="25" w:name="_Toc317155905"/>
    </w:p>
    <w:p w14:paraId="24933BA7" w14:textId="77777777" w:rsidR="0053534E" w:rsidRDefault="0053534E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bookmarkEnd w:id="12"/>
    <w:p w14:paraId="3F6437D4" w14:textId="77777777" w:rsidR="0053534E" w:rsidRDefault="0053534E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bookmarkEnd w:id="24"/>
    <w:bookmarkEnd w:id="25"/>
    <w:p w14:paraId="02BEA8C5" w14:textId="77777777" w:rsidR="00543297" w:rsidRDefault="006D5F66" w:rsidP="006D5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5F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Г</w:t>
      </w:r>
    </w:p>
    <w:p w14:paraId="675D3E7E" w14:textId="77777777" w:rsidR="00F46AF9" w:rsidRPr="00F46AF9" w:rsidRDefault="00F46AF9" w:rsidP="00F4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>Аттестационный лист по практике</w:t>
      </w:r>
    </w:p>
    <w:p w14:paraId="7F335910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Обучающийся________________________________________________________________,</w:t>
      </w:r>
    </w:p>
    <w:p w14:paraId="6FECC43A" w14:textId="77777777" w:rsidR="00F46AF9" w:rsidRPr="00F46AF9" w:rsidRDefault="00F46AF9" w:rsidP="00F46A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46AF9">
        <w:rPr>
          <w:rFonts w:ascii="Times New Roman" w:eastAsia="Times New Roman" w:hAnsi="Times New Roman" w:cs="Times New Roman"/>
          <w:i/>
          <w:sz w:val="16"/>
          <w:szCs w:val="16"/>
        </w:rPr>
        <w:t>(ФИО)</w:t>
      </w:r>
    </w:p>
    <w:p w14:paraId="6930EA5E" w14:textId="77777777" w:rsidR="00F46AF9" w:rsidRPr="00F46AF9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lk119862247"/>
      <w:r w:rsidRPr="00F46AF9">
        <w:rPr>
          <w:rFonts w:ascii="Times New Roman" w:eastAsia="Times New Roman" w:hAnsi="Times New Roman" w:cs="Times New Roman"/>
          <w:sz w:val="24"/>
          <w:szCs w:val="24"/>
        </w:rPr>
        <w:t>2курса, группы ________, специальности 38.02.0</w:t>
      </w:r>
      <w:r>
        <w:rPr>
          <w:rFonts w:ascii="Times New Roman" w:eastAsia="Times New Roman" w:hAnsi="Times New Roman" w:cs="Times New Roman"/>
          <w:sz w:val="24"/>
          <w:szCs w:val="24"/>
        </w:rPr>
        <w:t>1 экономика и бухгалтерский учет (по отраслям</w:t>
      </w:r>
      <w:r w:rsidRPr="00F46AF9">
        <w:rPr>
          <w:rFonts w:ascii="Times New Roman" w:eastAsia="Times New Roman" w:hAnsi="Times New Roman" w:cs="Times New Roman"/>
          <w:sz w:val="24"/>
          <w:szCs w:val="24"/>
        </w:rPr>
        <w:t xml:space="preserve">), квалификация: </w:t>
      </w:r>
      <w:r>
        <w:rPr>
          <w:rFonts w:ascii="Times New Roman" w:eastAsia="Times New Roman" w:hAnsi="Times New Roman" w:cs="Times New Roman"/>
          <w:sz w:val="24"/>
          <w:szCs w:val="24"/>
        </w:rPr>
        <w:t>Бухгалтер</w:t>
      </w:r>
    </w:p>
    <w:p w14:paraId="149BF763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прошел учебную практику в объеме36 часов с «____» ___________ 20___ г. по «____» ___________ 20___ г.</w:t>
      </w:r>
    </w:p>
    <w:p w14:paraId="3E6E3F45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</w:t>
      </w:r>
      <w:bookmarkEnd w:id="26"/>
      <w:r w:rsidRPr="00F46A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7E1DA6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42C24" w14:textId="77777777" w:rsidR="00F46AF9" w:rsidRPr="00F46AF9" w:rsidRDefault="00F46AF9" w:rsidP="00F4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>Сведения об уровне освоения профессиональных компетенций в период</w:t>
      </w:r>
    </w:p>
    <w:p w14:paraId="055E3BD2" w14:textId="77777777" w:rsidR="00F46AF9" w:rsidRPr="00F46AF9" w:rsidRDefault="00F46AF9" w:rsidP="00F4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 xml:space="preserve">учебной практики </w:t>
      </w:r>
    </w:p>
    <w:p w14:paraId="0B29997F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0"/>
          <w:szCs w:val="20"/>
        </w:rPr>
        <w:t xml:space="preserve">Согласно профессиональному модулю </w:t>
      </w:r>
      <w:r w:rsidRPr="00F46AF9">
        <w:rPr>
          <w:rFonts w:ascii="Times New Roman" w:eastAsia="Times New Roman" w:hAnsi="Times New Roman" w:cs="Times New Roman"/>
          <w:b/>
          <w:sz w:val="20"/>
          <w:szCs w:val="20"/>
        </w:rPr>
        <w:t>ПМ 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. Выполнение работ по должности «Кассир»</w:t>
      </w:r>
    </w:p>
    <w:p w14:paraId="55F24513" w14:textId="77777777" w:rsidR="006D5F66" w:rsidRPr="006D5F66" w:rsidRDefault="006D5F66" w:rsidP="006D5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667225" w:rsidRPr="00543297" w14:paraId="24623771" w14:textId="77777777" w:rsidTr="0066722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BC9F" w14:textId="77777777"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0DFC" w14:textId="77777777"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667225" w:rsidRPr="00543297" w14:paraId="42D9522A" w14:textId="77777777" w:rsidTr="0066722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3733" w14:textId="77777777"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1.3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22B" w14:textId="77777777"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B10CE7" w14:textId="77777777" w:rsidR="006D5F66" w:rsidRPr="00543297" w:rsidRDefault="006D5F66" w:rsidP="006D5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648F2A1" w14:textId="77777777" w:rsidR="006D5F66" w:rsidRPr="00543297" w:rsidRDefault="006D5F66" w:rsidP="006D5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790D5F0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Итоговая оценка _______________________________________________**</w:t>
      </w:r>
    </w:p>
    <w:p w14:paraId="0A6C5506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66BF7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Подпись руководителя учебной практики</w:t>
      </w:r>
    </w:p>
    <w:p w14:paraId="0668EA0E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от образовательной организации ______________/_______________</w:t>
      </w:r>
    </w:p>
    <w:p w14:paraId="01E7D05D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Дата «___»________20____ г.</w:t>
      </w:r>
    </w:p>
    <w:p w14:paraId="353138E2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FF951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* Высокий уровень, средний уровень, низкий уровень</w:t>
      </w:r>
    </w:p>
    <w:p w14:paraId="48EC6048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14:paraId="2F368B6A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- «3» - низкий уровень освоения компетенции;</w:t>
      </w:r>
    </w:p>
    <w:p w14:paraId="5A8F3281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- «4» - средний уровень освоения компетенции;</w:t>
      </w:r>
    </w:p>
    <w:p w14:paraId="42916644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- «5» - высокий уровень освоения компетенции;</w:t>
      </w:r>
    </w:p>
    <w:p w14:paraId="5F0D0BA7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1284F46A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position w:val="8"/>
          <w:sz w:val="20"/>
          <w:szCs w:val="20"/>
        </w:rPr>
        <w:t xml:space="preserve">1 </w:t>
      </w:r>
      <w:r w:rsidRPr="00F46AF9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14:paraId="11A14BD2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66B70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491B5" w14:textId="77777777"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6CDDB" w14:textId="77777777" w:rsid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88E17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83B0E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AB6FB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B5433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C1C04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DBC31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F9221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F69B9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5DEA3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6D43D" w14:textId="77777777" w:rsidR="00306E62" w:rsidRDefault="00306E62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4231F" w14:textId="77777777" w:rsidR="009347F6" w:rsidRDefault="009347F6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450ED" w14:textId="77777777" w:rsidR="009347F6" w:rsidRPr="00F46AF9" w:rsidRDefault="009347F6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166D2" w14:textId="77777777" w:rsidR="00F46AF9" w:rsidRPr="00BD2936" w:rsidRDefault="00F46AF9" w:rsidP="00F46AF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936">
        <w:rPr>
          <w:rFonts w:ascii="Times New Roman" w:hAnsi="Times New Roman" w:cs="Times New Roman"/>
          <w:sz w:val="24"/>
          <w:szCs w:val="24"/>
        </w:rPr>
        <w:t>Приложение Д</w:t>
      </w:r>
    </w:p>
    <w:p w14:paraId="36424E25" w14:textId="77777777" w:rsidR="00F46AF9" w:rsidRPr="00F46AF9" w:rsidRDefault="00F46AF9" w:rsidP="0093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14:paraId="28BCC2B3" w14:textId="77777777" w:rsidR="00F46AF9" w:rsidRPr="00E40724" w:rsidRDefault="00F46AF9" w:rsidP="0093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на обучающегося по специальности 38.02.01 Экономика и бухгалтерский учет (по отраслям) квалификация: Бухгалтер</w:t>
      </w:r>
    </w:p>
    <w:p w14:paraId="6C861E06" w14:textId="77777777" w:rsidR="00F46AF9" w:rsidRPr="00E40724" w:rsidRDefault="00F46AF9" w:rsidP="0093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по освоению общих компетенций</w:t>
      </w:r>
    </w:p>
    <w:p w14:paraId="703AB394" w14:textId="77777777" w:rsidR="00F46AF9" w:rsidRPr="00E40724" w:rsidRDefault="00F46AF9" w:rsidP="009347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производственной практики по профессиональному модулю </w:t>
      </w:r>
    </w:p>
    <w:p w14:paraId="17082815" w14:textId="77777777" w:rsidR="00F46AF9" w:rsidRPr="00E40724" w:rsidRDefault="00F46AF9" w:rsidP="009347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</w:rPr>
        <w:t>ПМ.05</w:t>
      </w:r>
      <w:r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14:paraId="2EF67616" w14:textId="77777777" w:rsidR="00F46AF9" w:rsidRPr="00E40724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________________________</w:t>
      </w:r>
    </w:p>
    <w:p w14:paraId="401CF645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B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14:paraId="32208B76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 Выбирает/не выбирает)</w:t>
      </w:r>
    </w:p>
    <w:p w14:paraId="2592F1E7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14:paraId="11570210" w14:textId="77777777" w:rsidR="00F46AF9" w:rsidRPr="005938AF" w:rsidRDefault="00F46AF9" w:rsidP="00F46AF9">
      <w:pPr>
        <w:pStyle w:val="a3"/>
        <w:numPr>
          <w:ilvl w:val="0"/>
          <w:numId w:val="19"/>
        </w:numPr>
        <w:ind w:left="0" w:firstLine="0"/>
        <w:contextualSpacing/>
        <w:jc w:val="both"/>
      </w:pPr>
      <w:r w:rsidRPr="005938AF">
        <w:t xml:space="preserve">____________________  поиск, анализ и интерпретацию информации, необходимой для    </w:t>
      </w:r>
      <w:r w:rsidRPr="005938AF">
        <w:rPr>
          <w:sz w:val="18"/>
          <w:szCs w:val="18"/>
        </w:rPr>
        <w:t>(Осуществляет/не осуществляет)</w:t>
      </w:r>
    </w:p>
    <w:p w14:paraId="51F6DCCE" w14:textId="77777777"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14:paraId="06819F22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29C17" w14:textId="77777777" w:rsidR="00F46AF9" w:rsidRPr="005938AF" w:rsidRDefault="00F46AF9" w:rsidP="00F46AF9">
      <w:pPr>
        <w:pStyle w:val="a3"/>
        <w:numPr>
          <w:ilvl w:val="0"/>
          <w:numId w:val="19"/>
        </w:numPr>
        <w:ind w:left="0" w:firstLine="0"/>
        <w:contextualSpacing/>
        <w:jc w:val="both"/>
      </w:pPr>
      <w:r w:rsidRPr="005938AF">
        <w:t xml:space="preserve">______________________ собственное профессиональное и личностное развитие </w:t>
      </w:r>
    </w:p>
    <w:p w14:paraId="05EAF5CD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14:paraId="21E46BFA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14:paraId="530F19A1" w14:textId="77777777" w:rsidR="00F46AF9" w:rsidRPr="00E40724" w:rsidRDefault="00F46AF9" w:rsidP="00F46AF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__ в коллективе и в команде, эффективно взаимодействовать с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Работает/не работает)</w:t>
      </w:r>
    </w:p>
    <w:p w14:paraId="05571E18" w14:textId="77777777"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14:paraId="7A2A21B5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C164A" w14:textId="77777777" w:rsidR="00F46AF9" w:rsidRPr="00E40724" w:rsidRDefault="00F46AF9" w:rsidP="00F46AF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Осуществляет/ не осуществляет)</w:t>
      </w:r>
    </w:p>
    <w:p w14:paraId="10CFE057" w14:textId="77777777" w:rsidR="00F46AF9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14:paraId="7A38F0EC" w14:textId="77777777" w:rsidR="0053264C" w:rsidRDefault="0053264C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E5B41" w14:textId="0C63F8A0" w:rsidR="0053264C" w:rsidRPr="00E40724" w:rsidRDefault="0053264C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_____________________ </w:t>
      </w:r>
      <w:r>
        <w:rPr>
          <w:rFonts w:eastAsia="Arial Unicode MS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</w:rPr>
        <w:t>Проявляет/ не проявляет) гражданско-патриотическую позицию, демонстрировать осознанное поведение на основе традиционных общечеловеческих ценностей</w:t>
      </w:r>
      <w:r>
        <w:rPr>
          <w:rFonts w:ascii="Times New Roman" w:hAnsi="Times New Roman" w:cs="Times New Roman"/>
          <w:iCs/>
          <w:sz w:val="24"/>
          <w:szCs w:val="24"/>
        </w:rPr>
        <w:t>, применять стандарты антикоррупционного поведения</w:t>
      </w:r>
    </w:p>
    <w:p w14:paraId="11DE19B6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D2620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C4649" w14:textId="3AFBF059" w:rsidR="00F46AF9" w:rsidRPr="00E40724" w:rsidRDefault="0053264C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46A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6AF9" w:rsidRPr="00E40724">
        <w:rPr>
          <w:rFonts w:ascii="Times New Roman" w:eastAsia="Times New Roman" w:hAnsi="Times New Roman" w:cs="Times New Roman"/>
          <w:sz w:val="24"/>
          <w:szCs w:val="24"/>
        </w:rPr>
        <w:t>____________________информационные технологии в профессиональной деятельности</w:t>
      </w:r>
    </w:p>
    <w:p w14:paraId="16211BE4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(использует/не использует)</w:t>
      </w:r>
    </w:p>
    <w:p w14:paraId="0F37A43E" w14:textId="77777777"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48AA7" w14:textId="343266A0" w:rsidR="00F46AF9" w:rsidRPr="005938AF" w:rsidRDefault="0053264C" w:rsidP="0053264C">
      <w:pPr>
        <w:pStyle w:val="a3"/>
        <w:ind w:left="0"/>
        <w:contextualSpacing/>
        <w:jc w:val="both"/>
      </w:pPr>
      <w:r>
        <w:t>8.</w:t>
      </w:r>
      <w:r w:rsidR="00F46AF9" w:rsidRPr="005938AF">
        <w:t xml:space="preserve">_____________________ профессиональной документацией государственном и    </w:t>
      </w:r>
      <w:r w:rsidR="00F46AF9" w:rsidRPr="005938AF">
        <w:rPr>
          <w:sz w:val="18"/>
          <w:szCs w:val="18"/>
        </w:rPr>
        <w:t>(пользуется/не пользуется )</w:t>
      </w:r>
    </w:p>
    <w:p w14:paraId="17682859" w14:textId="77777777"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иностранном языке</w:t>
      </w:r>
    </w:p>
    <w:p w14:paraId="11E0A598" w14:textId="77777777"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D61BA" w14:textId="3A150EC8" w:rsidR="00F46AF9" w:rsidRPr="00E40724" w:rsidRDefault="0053264C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46A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6AF9"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 знания по финансовой грамотности,    планировать </w:t>
      </w:r>
    </w:p>
    <w:p w14:paraId="37DB0E89" w14:textId="77777777"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использует/не использует)</w:t>
      </w:r>
    </w:p>
    <w:p w14:paraId="69C9823F" w14:textId="77777777"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14:paraId="72969AFA" w14:textId="77777777" w:rsidR="00F46AF9" w:rsidRDefault="00F46AF9" w:rsidP="00F46AF9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16C45ED6" w14:textId="77777777" w:rsidR="00F46AF9" w:rsidRDefault="00F46AF9" w:rsidP="00F46AF9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0676EE85" w14:textId="77777777" w:rsidR="00F46AF9" w:rsidRPr="00E40724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9347F6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практики</w:t>
      </w:r>
    </w:p>
    <w:p w14:paraId="1BA90F54" w14:textId="77777777" w:rsidR="00F46AF9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BDC708" w14:textId="77777777" w:rsidR="00F46AF9" w:rsidRPr="00E40724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6E895C9D" w14:textId="77777777" w:rsidR="00F46AF9" w:rsidRPr="00E40724" w:rsidRDefault="00F46AF9" w:rsidP="00F46A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</w:p>
    <w:p w14:paraId="26B2E3A7" w14:textId="77777777" w:rsidR="00F46AF9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«____»_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г.</w:t>
      </w:r>
    </w:p>
    <w:p w14:paraId="37D457CF" w14:textId="77777777" w:rsidR="00F46AF9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3FE381" w14:textId="77777777" w:rsidR="009347F6" w:rsidRDefault="009347F6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A86B4F" w14:textId="77777777" w:rsidR="00F46AF9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297BFC" w14:textId="77777777" w:rsidR="00F46AF9" w:rsidRPr="00BD2936" w:rsidRDefault="00F46AF9" w:rsidP="00F46AF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Ж</w:t>
      </w:r>
    </w:p>
    <w:p w14:paraId="21863490" w14:textId="77777777" w:rsidR="00F46AF9" w:rsidRPr="00E40724" w:rsidRDefault="00F46AF9" w:rsidP="00F46A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14:paraId="349B2CC3" w14:textId="77777777" w:rsidR="00F46AF9" w:rsidRPr="00E40724" w:rsidRDefault="009347F6" w:rsidP="00F46AF9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н</w:t>
      </w:r>
      <w:r w:rsidR="00F46AF9" w:rsidRPr="00E40724">
        <w:rPr>
          <w:rFonts w:ascii="Times New Roman" w:eastAsia="Times New Roman" w:hAnsi="Times New Roman" w:cs="Times New Roman"/>
          <w:b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46AF9" w:rsidRPr="00E40724">
        <w:rPr>
          <w:rFonts w:ascii="Times New Roman" w:eastAsia="Times New Roman" w:hAnsi="Times New Roman" w:cs="Times New Roman"/>
          <w:b/>
          <w:sz w:val="24"/>
          <w:szCs w:val="28"/>
        </w:rPr>
        <w:t>обучающегося по освоению профессиональных компетенций в период прохождения производственной практики по профилю специальности</w:t>
      </w:r>
    </w:p>
    <w:p w14:paraId="40111460" w14:textId="77777777" w:rsidR="00F46AF9" w:rsidRPr="00E40724" w:rsidRDefault="00F46AF9" w:rsidP="00F46AF9">
      <w:pPr>
        <w:rPr>
          <w:rFonts w:ascii="Times New Roman" w:eastAsia="Times New Roman" w:hAnsi="Times New Roman" w:cs="Times New Roman"/>
        </w:rPr>
      </w:pPr>
    </w:p>
    <w:p w14:paraId="6A47710D" w14:textId="77777777" w:rsidR="00F46AF9" w:rsidRPr="00E40724" w:rsidRDefault="00F46AF9" w:rsidP="009347F6">
      <w:pPr>
        <w:spacing w:after="0"/>
        <w:jc w:val="both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За время прохождения производственной практики(по профилю специальности)</w:t>
      </w:r>
      <w:r w:rsidR="009347F6">
        <w:rPr>
          <w:rFonts w:ascii="Times New Roman" w:eastAsia="Times New Roman" w:hAnsi="Times New Roman" w:cs="Times New Roman"/>
        </w:rPr>
        <w:t xml:space="preserve"> </w:t>
      </w:r>
      <w:r w:rsidR="00046278" w:rsidRPr="00046278">
        <w:rPr>
          <w:rFonts w:ascii="Times New Roman" w:eastAsia="Times New Roman" w:hAnsi="Times New Roman" w:cs="Times New Roman"/>
        </w:rPr>
        <w:t>по профессиональному модулю</w:t>
      </w:r>
      <w:r w:rsidR="00046278">
        <w:rPr>
          <w:rFonts w:ascii="Times New Roman" w:eastAsia="Times New Roman" w:hAnsi="Times New Roman" w:cs="Times New Roman"/>
        </w:rPr>
        <w:t xml:space="preserve"> ПМ. </w:t>
      </w:r>
      <w:r w:rsidR="00046278" w:rsidRPr="00E40724">
        <w:rPr>
          <w:rFonts w:ascii="Times New Roman" w:eastAsia="Times New Roman" w:hAnsi="Times New Roman" w:cs="Times New Roman"/>
        </w:rPr>
        <w:t>05</w:t>
      </w:r>
      <w:r w:rsidR="00046278"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14:paraId="51C8F92E" w14:textId="77777777" w:rsidR="00F46AF9" w:rsidRPr="00E40724" w:rsidRDefault="009347F6" w:rsidP="009347F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F46AF9" w:rsidRPr="00E40724">
        <w:rPr>
          <w:rFonts w:ascii="Times New Roman" w:eastAsia="Times New Roman" w:hAnsi="Times New Roman" w:cs="Times New Roman"/>
        </w:rPr>
        <w:t>бучающийся _______________________________________________________________________</w:t>
      </w:r>
    </w:p>
    <w:p w14:paraId="260C4469" w14:textId="77777777" w:rsidR="00F46AF9" w:rsidRPr="00E40724" w:rsidRDefault="00F46AF9" w:rsidP="00F46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14:paraId="3FA93CCC" w14:textId="77777777" w:rsidR="00F46AF9" w:rsidRPr="00E40724" w:rsidRDefault="00F46AF9" w:rsidP="00F46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A8E30FB" w14:textId="77777777" w:rsidR="00F46AF9" w:rsidRPr="00E40724" w:rsidRDefault="00F46AF9" w:rsidP="00F46AF9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ри освоении профессиональных компетенций (Описание овладения ПК в соответствии с тем уровнем, который указан в АЛ)</w:t>
      </w:r>
    </w:p>
    <w:p w14:paraId="053A087E" w14:textId="77777777" w:rsidR="00F46AF9" w:rsidRDefault="00F46AF9" w:rsidP="00825BBB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7563">
        <w:rPr>
          <w:rFonts w:ascii="Times New Roman" w:hAnsi="Times New Roman"/>
          <w:sz w:val="24"/>
          <w:szCs w:val="24"/>
        </w:rPr>
        <w:t>роводит</w:t>
      </w:r>
      <w:r>
        <w:rPr>
          <w:rFonts w:ascii="Times New Roman" w:hAnsi="Times New Roman"/>
          <w:sz w:val="24"/>
          <w:szCs w:val="24"/>
        </w:rPr>
        <w:t>ь</w:t>
      </w:r>
      <w:r w:rsidRPr="00747563">
        <w:rPr>
          <w:rFonts w:ascii="Times New Roman" w:hAnsi="Times New Roman"/>
          <w:sz w:val="24"/>
          <w:szCs w:val="24"/>
        </w:rPr>
        <w:t xml:space="preserve"> учет денежных средств, оформля</w:t>
      </w:r>
      <w:r>
        <w:rPr>
          <w:rFonts w:ascii="Times New Roman" w:hAnsi="Times New Roman"/>
          <w:sz w:val="24"/>
          <w:szCs w:val="24"/>
        </w:rPr>
        <w:t>ет</w:t>
      </w:r>
      <w:r w:rsidRPr="00747563">
        <w:rPr>
          <w:rFonts w:ascii="Times New Roman" w:hAnsi="Times New Roman"/>
          <w:sz w:val="24"/>
          <w:szCs w:val="24"/>
        </w:rPr>
        <w:t xml:space="preserve"> денежные и кассовые документы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14:paraId="674A8161" w14:textId="77777777" w:rsidR="00306E62" w:rsidRDefault="00306E62" w:rsidP="00825BBB">
      <w:pPr>
        <w:rPr>
          <w:rFonts w:ascii="Times New Roman" w:eastAsia="Times New Roman" w:hAnsi="Times New Roman" w:cs="Times New Roman"/>
        </w:rPr>
      </w:pPr>
    </w:p>
    <w:p w14:paraId="6364B7E7" w14:textId="77777777" w:rsidR="00306E62" w:rsidRDefault="00306E62" w:rsidP="00825BBB">
      <w:pPr>
        <w:rPr>
          <w:rFonts w:ascii="Times New Roman" w:eastAsia="Times New Roman" w:hAnsi="Times New Roman" w:cs="Times New Roman"/>
        </w:rPr>
      </w:pPr>
    </w:p>
    <w:p w14:paraId="78CA4568" w14:textId="77777777" w:rsidR="00306E62" w:rsidRDefault="00306E62" w:rsidP="00825BBB">
      <w:pPr>
        <w:rPr>
          <w:rFonts w:ascii="Times New Roman" w:eastAsia="Times New Roman" w:hAnsi="Times New Roman" w:cs="Times New Roman"/>
        </w:rPr>
      </w:pPr>
    </w:p>
    <w:p w14:paraId="489FA61D" w14:textId="29F00A5C" w:rsidR="00F46AF9" w:rsidRPr="00E40724" w:rsidRDefault="00F46AF9" w:rsidP="00825BBB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«___»_______________</w:t>
      </w:r>
      <w:r w:rsidRPr="00E40724">
        <w:rPr>
          <w:rFonts w:ascii="Times New Roman" w:eastAsia="Times New Roman" w:hAnsi="Times New Roman" w:cs="Times New Roman"/>
        </w:rPr>
        <w:tab/>
        <w:t>_____г.</w:t>
      </w:r>
    </w:p>
    <w:p w14:paraId="2FB490EF" w14:textId="77777777" w:rsidR="00F46AF9" w:rsidRPr="00E40724" w:rsidRDefault="00F46AF9" w:rsidP="00825BBB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 xml:space="preserve">Руководитель </w:t>
      </w:r>
      <w:r w:rsidR="009347F6">
        <w:rPr>
          <w:rFonts w:ascii="Times New Roman" w:eastAsia="Times New Roman" w:hAnsi="Times New Roman" w:cs="Times New Roman"/>
        </w:rPr>
        <w:t xml:space="preserve"> учебной </w:t>
      </w:r>
      <w:r w:rsidRPr="00E40724">
        <w:rPr>
          <w:rFonts w:ascii="Times New Roman" w:eastAsia="Times New Roman" w:hAnsi="Times New Roman" w:cs="Times New Roman"/>
        </w:rPr>
        <w:t>практики _______________</w:t>
      </w:r>
      <w:r w:rsidRPr="00E40724">
        <w:rPr>
          <w:rFonts w:ascii="Times New Roman" w:eastAsia="Times New Roman" w:hAnsi="Times New Roman" w:cs="Times New Roman"/>
        </w:rPr>
        <w:tab/>
        <w:t>________________________</w:t>
      </w:r>
    </w:p>
    <w:p w14:paraId="3D28F7F7" w14:textId="77777777" w:rsidR="00F46AF9" w:rsidRPr="00DF6348" w:rsidRDefault="009347F6" w:rsidP="00825B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F46AF9" w:rsidRPr="00E40724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F46AF9"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="00F46AF9"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="00F46AF9" w:rsidRPr="00E40724"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sectPr w:rsidR="00F46AF9" w:rsidRPr="00DF6348" w:rsidSect="00240046">
      <w:footerReference w:type="default" r:id="rId37"/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5448C" w14:textId="77777777" w:rsidR="00B77DDE" w:rsidRDefault="00B77DDE" w:rsidP="0051359E">
      <w:pPr>
        <w:spacing w:after="0" w:line="240" w:lineRule="auto"/>
      </w:pPr>
      <w:r>
        <w:separator/>
      </w:r>
    </w:p>
  </w:endnote>
  <w:endnote w:type="continuationSeparator" w:id="0">
    <w:p w14:paraId="5280F0A7" w14:textId="77777777" w:rsidR="00B77DDE" w:rsidRDefault="00B77DDE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291610"/>
      <w:docPartObj>
        <w:docPartGallery w:val="Page Numbers (Bottom of Page)"/>
        <w:docPartUnique/>
      </w:docPartObj>
    </w:sdtPr>
    <w:sdtEndPr/>
    <w:sdtContent>
      <w:p w14:paraId="1EB4A6BB" w14:textId="77777777" w:rsidR="00B77DDE" w:rsidRDefault="00B77DD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6D0D42" w14:textId="77777777" w:rsidR="00B77DDE" w:rsidRDefault="00B77D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49D49" w14:textId="77777777" w:rsidR="00B77DDE" w:rsidRDefault="00B77DDE" w:rsidP="0051359E">
      <w:pPr>
        <w:spacing w:after="0" w:line="240" w:lineRule="auto"/>
      </w:pPr>
      <w:r>
        <w:separator/>
      </w:r>
    </w:p>
  </w:footnote>
  <w:footnote w:type="continuationSeparator" w:id="0">
    <w:p w14:paraId="465C687D" w14:textId="77777777" w:rsidR="00B77DDE" w:rsidRDefault="00B77DDE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2A3335"/>
    <w:multiLevelType w:val="hybridMultilevel"/>
    <w:tmpl w:val="4C9C694E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E1E"/>
    <w:multiLevelType w:val="hybridMultilevel"/>
    <w:tmpl w:val="F0CC85D8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C5F2C"/>
    <w:multiLevelType w:val="hybridMultilevel"/>
    <w:tmpl w:val="6748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79A4"/>
    <w:multiLevelType w:val="hybridMultilevel"/>
    <w:tmpl w:val="79A07994"/>
    <w:lvl w:ilvl="0" w:tplc="C6EE34DE">
      <w:start w:val="3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684195"/>
    <w:multiLevelType w:val="hybridMultilevel"/>
    <w:tmpl w:val="0BBC7DB4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E8162C"/>
    <w:multiLevelType w:val="hybridMultilevel"/>
    <w:tmpl w:val="1A7A1AA4"/>
    <w:lvl w:ilvl="0" w:tplc="7B6A0CAE">
      <w:start w:val="2"/>
      <w:numFmt w:val="decimal"/>
      <w:lvlText w:val="%1."/>
      <w:lvlJc w:val="lef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370DC2"/>
    <w:multiLevelType w:val="hybridMultilevel"/>
    <w:tmpl w:val="1CCC10A0"/>
    <w:lvl w:ilvl="0" w:tplc="2702EA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026B7C"/>
    <w:multiLevelType w:val="hybridMultilevel"/>
    <w:tmpl w:val="38E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63EE3"/>
    <w:multiLevelType w:val="hybridMultilevel"/>
    <w:tmpl w:val="8C4A846C"/>
    <w:lvl w:ilvl="0" w:tplc="01E4ED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EF0C97"/>
    <w:multiLevelType w:val="hybridMultilevel"/>
    <w:tmpl w:val="6748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45323"/>
    <w:multiLevelType w:val="hybridMultilevel"/>
    <w:tmpl w:val="77269074"/>
    <w:lvl w:ilvl="0" w:tplc="48B84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6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22"/>
  </w:num>
  <w:num w:numId="14">
    <w:abstractNumId w:val="19"/>
  </w:num>
  <w:num w:numId="15">
    <w:abstractNumId w:val="27"/>
  </w:num>
  <w:num w:numId="16">
    <w:abstractNumId w:val="14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5"/>
  </w:num>
  <w:num w:numId="22">
    <w:abstractNumId w:val="0"/>
  </w:num>
  <w:num w:numId="23">
    <w:abstractNumId w:val="28"/>
  </w:num>
  <w:num w:numId="24">
    <w:abstractNumId w:val="5"/>
  </w:num>
  <w:num w:numId="25">
    <w:abstractNumId w:val="3"/>
  </w:num>
  <w:num w:numId="26">
    <w:abstractNumId w:val="8"/>
  </w:num>
  <w:num w:numId="27">
    <w:abstractNumId w:val="26"/>
  </w:num>
  <w:num w:numId="28">
    <w:abstractNumId w:val="7"/>
  </w:num>
  <w:num w:numId="29">
    <w:abstractNumId w:val="25"/>
  </w:num>
  <w:num w:numId="30">
    <w:abstractNumId w:val="23"/>
  </w:num>
  <w:num w:numId="31">
    <w:abstractNumId w:val="20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1794D"/>
    <w:rsid w:val="0002056A"/>
    <w:rsid w:val="0002164F"/>
    <w:rsid w:val="00027F86"/>
    <w:rsid w:val="000302EF"/>
    <w:rsid w:val="00040335"/>
    <w:rsid w:val="000432D8"/>
    <w:rsid w:val="00046278"/>
    <w:rsid w:val="00062DCA"/>
    <w:rsid w:val="00077B5E"/>
    <w:rsid w:val="00086AB5"/>
    <w:rsid w:val="00087CD9"/>
    <w:rsid w:val="000951C1"/>
    <w:rsid w:val="000A361A"/>
    <w:rsid w:val="000B12F1"/>
    <w:rsid w:val="000B4677"/>
    <w:rsid w:val="000B4BD5"/>
    <w:rsid w:val="000C3837"/>
    <w:rsid w:val="000D326C"/>
    <w:rsid w:val="000D5796"/>
    <w:rsid w:val="000D7965"/>
    <w:rsid w:val="000E3A30"/>
    <w:rsid w:val="000E6471"/>
    <w:rsid w:val="000F628B"/>
    <w:rsid w:val="000F7CA3"/>
    <w:rsid w:val="001217C9"/>
    <w:rsid w:val="00125ADC"/>
    <w:rsid w:val="001310E9"/>
    <w:rsid w:val="00143B57"/>
    <w:rsid w:val="0017258F"/>
    <w:rsid w:val="00174DBD"/>
    <w:rsid w:val="00187721"/>
    <w:rsid w:val="00195750"/>
    <w:rsid w:val="00196898"/>
    <w:rsid w:val="001A731C"/>
    <w:rsid w:val="001C2603"/>
    <w:rsid w:val="001D0D35"/>
    <w:rsid w:val="001D3975"/>
    <w:rsid w:val="001D6FAC"/>
    <w:rsid w:val="001E1E76"/>
    <w:rsid w:val="001E33D7"/>
    <w:rsid w:val="001E6B36"/>
    <w:rsid w:val="001F0A63"/>
    <w:rsid w:val="00203487"/>
    <w:rsid w:val="002060D4"/>
    <w:rsid w:val="00217B7E"/>
    <w:rsid w:val="00235D64"/>
    <w:rsid w:val="00235FA7"/>
    <w:rsid w:val="0023613C"/>
    <w:rsid w:val="00240046"/>
    <w:rsid w:val="00255180"/>
    <w:rsid w:val="0026476E"/>
    <w:rsid w:val="00277ADD"/>
    <w:rsid w:val="00280027"/>
    <w:rsid w:val="002801F5"/>
    <w:rsid w:val="00294AC6"/>
    <w:rsid w:val="00297864"/>
    <w:rsid w:val="002A2FBF"/>
    <w:rsid w:val="002A5E20"/>
    <w:rsid w:val="002A7CEC"/>
    <w:rsid w:val="002B0BAD"/>
    <w:rsid w:val="002B28DA"/>
    <w:rsid w:val="002B34F9"/>
    <w:rsid w:val="002C1CC6"/>
    <w:rsid w:val="002C3B22"/>
    <w:rsid w:val="002C5612"/>
    <w:rsid w:val="002C6EAE"/>
    <w:rsid w:val="002C7400"/>
    <w:rsid w:val="002E15FE"/>
    <w:rsid w:val="002E225C"/>
    <w:rsid w:val="002E6E1D"/>
    <w:rsid w:val="002E7B62"/>
    <w:rsid w:val="002F3907"/>
    <w:rsid w:val="0030109B"/>
    <w:rsid w:val="00302A05"/>
    <w:rsid w:val="00306E62"/>
    <w:rsid w:val="003278B3"/>
    <w:rsid w:val="0032794D"/>
    <w:rsid w:val="00327BEB"/>
    <w:rsid w:val="003547FA"/>
    <w:rsid w:val="0038724A"/>
    <w:rsid w:val="00391E14"/>
    <w:rsid w:val="00394CCC"/>
    <w:rsid w:val="003E201D"/>
    <w:rsid w:val="003F0CE3"/>
    <w:rsid w:val="003F7212"/>
    <w:rsid w:val="004061CD"/>
    <w:rsid w:val="004215A8"/>
    <w:rsid w:val="0042230F"/>
    <w:rsid w:val="00422D28"/>
    <w:rsid w:val="00426767"/>
    <w:rsid w:val="0042754B"/>
    <w:rsid w:val="00435E28"/>
    <w:rsid w:val="00437100"/>
    <w:rsid w:val="00444C68"/>
    <w:rsid w:val="0045096F"/>
    <w:rsid w:val="00460AEE"/>
    <w:rsid w:val="00462EE9"/>
    <w:rsid w:val="00480E7E"/>
    <w:rsid w:val="004A4931"/>
    <w:rsid w:val="004B6791"/>
    <w:rsid w:val="004E6190"/>
    <w:rsid w:val="0050706B"/>
    <w:rsid w:val="00510992"/>
    <w:rsid w:val="0051359E"/>
    <w:rsid w:val="00521AA7"/>
    <w:rsid w:val="005301EE"/>
    <w:rsid w:val="00531B32"/>
    <w:rsid w:val="0053264C"/>
    <w:rsid w:val="0053409F"/>
    <w:rsid w:val="0053534E"/>
    <w:rsid w:val="00536892"/>
    <w:rsid w:val="0053689D"/>
    <w:rsid w:val="00541F5A"/>
    <w:rsid w:val="00543297"/>
    <w:rsid w:val="00546D2E"/>
    <w:rsid w:val="005559EF"/>
    <w:rsid w:val="00565EBC"/>
    <w:rsid w:val="00574B28"/>
    <w:rsid w:val="00581A19"/>
    <w:rsid w:val="0058582B"/>
    <w:rsid w:val="00593F2D"/>
    <w:rsid w:val="00596C41"/>
    <w:rsid w:val="005C1B4B"/>
    <w:rsid w:val="005C2B0A"/>
    <w:rsid w:val="005D107A"/>
    <w:rsid w:val="005E4607"/>
    <w:rsid w:val="005E5ED5"/>
    <w:rsid w:val="005F4CC6"/>
    <w:rsid w:val="0060529D"/>
    <w:rsid w:val="00632ED7"/>
    <w:rsid w:val="00635290"/>
    <w:rsid w:val="006466B3"/>
    <w:rsid w:val="00660CB6"/>
    <w:rsid w:val="00667225"/>
    <w:rsid w:val="00676771"/>
    <w:rsid w:val="00676A05"/>
    <w:rsid w:val="00677229"/>
    <w:rsid w:val="00693D2D"/>
    <w:rsid w:val="00695A53"/>
    <w:rsid w:val="006B0C67"/>
    <w:rsid w:val="006B575A"/>
    <w:rsid w:val="006B7597"/>
    <w:rsid w:val="006C6498"/>
    <w:rsid w:val="006D5F66"/>
    <w:rsid w:val="006E20ED"/>
    <w:rsid w:val="00701AFC"/>
    <w:rsid w:val="00702765"/>
    <w:rsid w:val="0072300E"/>
    <w:rsid w:val="0073141A"/>
    <w:rsid w:val="00735B7A"/>
    <w:rsid w:val="00762081"/>
    <w:rsid w:val="0076236F"/>
    <w:rsid w:val="007849A8"/>
    <w:rsid w:val="00795F3F"/>
    <w:rsid w:val="007A2BCA"/>
    <w:rsid w:val="007B1AF4"/>
    <w:rsid w:val="007C5935"/>
    <w:rsid w:val="007D3B29"/>
    <w:rsid w:val="007E0AA9"/>
    <w:rsid w:val="007E11B7"/>
    <w:rsid w:val="007F574A"/>
    <w:rsid w:val="008077AE"/>
    <w:rsid w:val="00821932"/>
    <w:rsid w:val="00823D1E"/>
    <w:rsid w:val="00825BBB"/>
    <w:rsid w:val="00827ADD"/>
    <w:rsid w:val="00834B6E"/>
    <w:rsid w:val="0084106F"/>
    <w:rsid w:val="00860BD1"/>
    <w:rsid w:val="00863EAE"/>
    <w:rsid w:val="0086540B"/>
    <w:rsid w:val="00877588"/>
    <w:rsid w:val="0088390D"/>
    <w:rsid w:val="00884998"/>
    <w:rsid w:val="008B3E44"/>
    <w:rsid w:val="008C5762"/>
    <w:rsid w:val="008D4734"/>
    <w:rsid w:val="008E034B"/>
    <w:rsid w:val="00910E6D"/>
    <w:rsid w:val="009129B7"/>
    <w:rsid w:val="00913055"/>
    <w:rsid w:val="009347F6"/>
    <w:rsid w:val="009352A8"/>
    <w:rsid w:val="00943979"/>
    <w:rsid w:val="009445D8"/>
    <w:rsid w:val="00951573"/>
    <w:rsid w:val="00962508"/>
    <w:rsid w:val="00996E78"/>
    <w:rsid w:val="00997611"/>
    <w:rsid w:val="009B2078"/>
    <w:rsid w:val="009B66C0"/>
    <w:rsid w:val="009C6CB9"/>
    <w:rsid w:val="009D26BD"/>
    <w:rsid w:val="009E2599"/>
    <w:rsid w:val="00A01A05"/>
    <w:rsid w:val="00A0380E"/>
    <w:rsid w:val="00A1780C"/>
    <w:rsid w:val="00A229C2"/>
    <w:rsid w:val="00A41EAE"/>
    <w:rsid w:val="00A52877"/>
    <w:rsid w:val="00A72C0D"/>
    <w:rsid w:val="00A96254"/>
    <w:rsid w:val="00AA06A7"/>
    <w:rsid w:val="00AB2A13"/>
    <w:rsid w:val="00AF0135"/>
    <w:rsid w:val="00AF2317"/>
    <w:rsid w:val="00AF2D7E"/>
    <w:rsid w:val="00AF532E"/>
    <w:rsid w:val="00AF6508"/>
    <w:rsid w:val="00B11F38"/>
    <w:rsid w:val="00B17175"/>
    <w:rsid w:val="00B21892"/>
    <w:rsid w:val="00B32A80"/>
    <w:rsid w:val="00B3633E"/>
    <w:rsid w:val="00B42C87"/>
    <w:rsid w:val="00B47B2A"/>
    <w:rsid w:val="00B54DB9"/>
    <w:rsid w:val="00B65627"/>
    <w:rsid w:val="00B71EDE"/>
    <w:rsid w:val="00B77DDE"/>
    <w:rsid w:val="00B82A6E"/>
    <w:rsid w:val="00B8381A"/>
    <w:rsid w:val="00B92035"/>
    <w:rsid w:val="00B96CEB"/>
    <w:rsid w:val="00BA2799"/>
    <w:rsid w:val="00BB2207"/>
    <w:rsid w:val="00BB266F"/>
    <w:rsid w:val="00BC2C19"/>
    <w:rsid w:val="00BE4657"/>
    <w:rsid w:val="00BE656C"/>
    <w:rsid w:val="00BF2CF3"/>
    <w:rsid w:val="00BF76F3"/>
    <w:rsid w:val="00C04DA0"/>
    <w:rsid w:val="00C12770"/>
    <w:rsid w:val="00C14AE7"/>
    <w:rsid w:val="00C27901"/>
    <w:rsid w:val="00C36FBC"/>
    <w:rsid w:val="00C37152"/>
    <w:rsid w:val="00C43B38"/>
    <w:rsid w:val="00C4599C"/>
    <w:rsid w:val="00C47BF9"/>
    <w:rsid w:val="00C531AE"/>
    <w:rsid w:val="00C668BB"/>
    <w:rsid w:val="00C67D1F"/>
    <w:rsid w:val="00C80946"/>
    <w:rsid w:val="00C964BA"/>
    <w:rsid w:val="00CC0EA1"/>
    <w:rsid w:val="00CC1590"/>
    <w:rsid w:val="00CC19AE"/>
    <w:rsid w:val="00CD6056"/>
    <w:rsid w:val="00CF014C"/>
    <w:rsid w:val="00CF62BA"/>
    <w:rsid w:val="00D2196E"/>
    <w:rsid w:val="00D22350"/>
    <w:rsid w:val="00D22801"/>
    <w:rsid w:val="00D32DE8"/>
    <w:rsid w:val="00D340A4"/>
    <w:rsid w:val="00D3505F"/>
    <w:rsid w:val="00D42C4B"/>
    <w:rsid w:val="00D472DF"/>
    <w:rsid w:val="00D52D70"/>
    <w:rsid w:val="00D55EC6"/>
    <w:rsid w:val="00D81733"/>
    <w:rsid w:val="00D8574A"/>
    <w:rsid w:val="00D968CF"/>
    <w:rsid w:val="00DA275C"/>
    <w:rsid w:val="00DB26FF"/>
    <w:rsid w:val="00DB733B"/>
    <w:rsid w:val="00DC22AB"/>
    <w:rsid w:val="00DC6FBD"/>
    <w:rsid w:val="00DD44A9"/>
    <w:rsid w:val="00DD6098"/>
    <w:rsid w:val="00DF21C2"/>
    <w:rsid w:val="00DF6348"/>
    <w:rsid w:val="00E01DF4"/>
    <w:rsid w:val="00E15768"/>
    <w:rsid w:val="00E16A54"/>
    <w:rsid w:val="00E277C3"/>
    <w:rsid w:val="00E37BA9"/>
    <w:rsid w:val="00E464E5"/>
    <w:rsid w:val="00E63D9C"/>
    <w:rsid w:val="00E806EF"/>
    <w:rsid w:val="00E817F0"/>
    <w:rsid w:val="00E8633D"/>
    <w:rsid w:val="00E92F28"/>
    <w:rsid w:val="00EA574F"/>
    <w:rsid w:val="00EA5EB5"/>
    <w:rsid w:val="00EC2AC8"/>
    <w:rsid w:val="00ED5C70"/>
    <w:rsid w:val="00EE6A22"/>
    <w:rsid w:val="00EE7863"/>
    <w:rsid w:val="00EF5058"/>
    <w:rsid w:val="00F1519B"/>
    <w:rsid w:val="00F23794"/>
    <w:rsid w:val="00F40AEF"/>
    <w:rsid w:val="00F46AF9"/>
    <w:rsid w:val="00F53D64"/>
    <w:rsid w:val="00F56E55"/>
    <w:rsid w:val="00F57B6B"/>
    <w:rsid w:val="00F64642"/>
    <w:rsid w:val="00F749AE"/>
    <w:rsid w:val="00F76C2F"/>
    <w:rsid w:val="00F94C67"/>
    <w:rsid w:val="00F97236"/>
    <w:rsid w:val="00FA1B3A"/>
    <w:rsid w:val="00FA299F"/>
    <w:rsid w:val="00FA2BD9"/>
    <w:rsid w:val="00FC52FE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50E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uiPriority w:val="1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character" w:customStyle="1" w:styleId="b-serplistiteminfodomain">
    <w:name w:val="b-serp__list_item_info_domain"/>
    <w:rsid w:val="00521AA7"/>
  </w:style>
  <w:style w:type="paragraph" w:styleId="afa">
    <w:name w:val="footnote text"/>
    <w:basedOn w:val="a"/>
    <w:link w:val="afb"/>
    <w:uiPriority w:val="99"/>
    <w:semiHidden/>
    <w:unhideWhenUsed/>
    <w:rsid w:val="0042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4223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a">
    <w:name w:val="Body Text 2"/>
    <w:basedOn w:val="a"/>
    <w:link w:val="2b"/>
    <w:uiPriority w:val="99"/>
    <w:semiHidden/>
    <w:unhideWhenUsed/>
    <w:rsid w:val="001217C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1217C9"/>
  </w:style>
  <w:style w:type="character" w:customStyle="1" w:styleId="30">
    <w:name w:val="Заголовок 3 Знак"/>
    <w:basedOn w:val="a0"/>
    <w:link w:val="3"/>
    <w:uiPriority w:val="9"/>
    <w:semiHidden/>
    <w:rsid w:val="00B920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://www.consultant.ru/document/cons_doc_" TargetMode="External"/><Relationship Id="rId18" Type="http://schemas.openxmlformats.org/officeDocument/2006/relationships/hyperlink" Target="https://vgmu.hse.ru/about" TargetMode="External"/><Relationship Id="rId26" Type="http://schemas.openxmlformats.org/officeDocument/2006/relationships/hyperlink" Target="http://www.nilc.ru/journa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gmu.hse.ru/about" TargetMode="External"/><Relationship Id="rId34" Type="http://schemas.openxmlformats.org/officeDocument/2006/relationships/hyperlink" Target="http://www.nilc.ru/journa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haconne.ru/izdatelstvo/21131/" TargetMode="External"/><Relationship Id="rId17" Type="http://schemas.openxmlformats.org/officeDocument/2006/relationships/hyperlink" Target="https://vgmu.hse.ru/about" TargetMode="External"/><Relationship Id="rId25" Type="http://schemas.openxmlformats.org/officeDocument/2006/relationships/hyperlink" Target="http://www.nilc.ru/journal/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gmu.hse.ru/about" TargetMode="External"/><Relationship Id="rId20" Type="http://schemas.openxmlformats.org/officeDocument/2006/relationships/hyperlink" Target="https://vgmu.hse.ru/about" TargetMode="External"/><Relationship Id="rId29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www.nilc.ru/journal/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gmu.hse.ru/about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://www.nilc.ru/journal/" TargetMode="External"/><Relationship Id="rId36" Type="http://schemas.openxmlformats.org/officeDocument/2006/relationships/hyperlink" Target="http://bookchamber.ru/isbn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gmu.hse.ru/about" TargetMode="External"/><Relationship Id="rId31" Type="http://schemas.openxmlformats.org/officeDocument/2006/relationships/hyperlink" Target="http://www.nilc.ru/journ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government.ru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://www.nilc.ru/journal/" TargetMode="External"/><Relationship Id="rId30" Type="http://schemas.openxmlformats.org/officeDocument/2006/relationships/hyperlink" Target="http://www.nilc.ru/journal/" TargetMode="External"/><Relationship Id="rId35" Type="http://schemas.openxmlformats.org/officeDocument/2006/relationships/hyperlink" Target="https://www.gazeta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36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A-4624-BB6D-7C4CEE1C6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142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4A-4624-BB6D-7C4CEE1C6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4A-4624-BB6D-7C4CEE1C6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6067963070032624E-2"/>
                  <c:y val="3.4835330376079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4A-4624-BB6D-7C4CEE1C6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A-4624-BB6D-7C4CEE1C6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2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4A-4624-BB6D-7C4CEE1C6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842903125324714E-2"/>
                  <c:y val="-0.11844626371712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C4A-4624-BB6D-7C4CEE1C6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3609887321216963E-2"/>
                  <c:y val="-9.754495951970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4A-4624-BB6D-7C4CEE1C6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4A-4624-BB6D-7C4CEE1C6B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593E-2"/>
                  <c:y val="-3.1353168808171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4A-4624-BB6D-7C4CEE1C6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766729803760473E-2"/>
                  <c:y val="-2.4386377026895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4A-4624-BB6D-7C4CEE1C6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9839824506785112E-2"/>
                  <c:y val="-1.742013383349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4A-4624-BB6D-7C4CEE1C6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4A-4624-BB6D-7C4CEE1C6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796864"/>
        <c:axId val="117798400"/>
      </c:barChart>
      <c:catAx>
        <c:axId val="1177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7798400"/>
        <c:crosses val="autoZero"/>
        <c:auto val="1"/>
        <c:lblAlgn val="ctr"/>
        <c:lblOffset val="100"/>
        <c:noMultiLvlLbl val="0"/>
      </c:catAx>
      <c:valAx>
        <c:axId val="11779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2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779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55"/>
          <c:w val="0.91293310825482621"/>
          <c:h val="0.1184459894089620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xrXJdrOSLJphArVb3yu7HF3JWE=</DigestValue>
    </Reference>
    <Reference URI="#idOfficeObject" Type="http://www.w3.org/2000/09/xmldsig#Object">
      <DigestMethod Algorithm="http://www.w3.org/2000/09/xmldsig#sha1"/>
      <DigestValue>qTOOweCXYMZQ7pYIlzUKmiQquO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GjuFrkPV5TzZ2676ZsFDLDRuPs=</DigestValue>
    </Reference>
    <Reference URI="#idValidSigLnImg" Type="http://www.w3.org/2000/09/xmldsig#Object">
      <DigestMethod Algorithm="http://www.w3.org/2000/09/xmldsig#sha1"/>
      <DigestValue>L1UwUuqpWoCuwF9lJ4BTt1nlJXc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AhAcfIwOenuVzUlUaAaiPU54x8aHcOBpyI+q4OpXmfDPp2vFUwwrhYJLWD0tHR2f8oAL/ei195Wp
Mddr5MSd6O0Bx78jI2WRI/BkSR2XKPYzrJwQsqrJ6Gx+msKGyZnboDvZ9jdbyv2hTXhJydnq+XXK
V+71J9ot51Gykf7acN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G4nzfXhWMS0laeO4BNc9cbHhLI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D0ge3vLq8QPj2gXsFtO97RRRMzE=</DigestValue>
      </Reference>
      <Reference URI="/word/styles.xml?ContentType=application/vnd.openxmlformats-officedocument.wordprocessingml.styles+xml">
        <DigestMethod Algorithm="http://www.w3.org/2000/09/xmldsig#sha1"/>
        <DigestValue>2YX4NIAtw9Vu2c75miBnLUtOuUk=</DigestValue>
      </Reference>
      <Reference URI="/word/numbering.xml?ContentType=application/vnd.openxmlformats-officedocument.wordprocessingml.numbering+xml">
        <DigestMethod Algorithm="http://www.w3.org/2000/09/xmldsig#sha1"/>
        <DigestValue>jvEWDTlRp5bPhcrIglnnoEHkcpM=</DigestValue>
      </Reference>
      <Reference URI="/word/fontTable.xml?ContentType=application/vnd.openxmlformats-officedocument.wordprocessingml.fontTable+xml">
        <DigestMethod Algorithm="http://www.w3.org/2000/09/xmldsig#sha1"/>
        <DigestValue>9bk8LvMALoVQ7NyAG8j/AcjJ3S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Bqrmws/EA3UcKtOXPugP2+PXeyI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Sm0UmF7qFhSAPRNPs4rw4lwGrHk=</DigestValue>
      </Reference>
      <Reference URI="/word/footer1.xml?ContentType=application/vnd.openxmlformats-officedocument.wordprocessingml.footer+xml">
        <DigestMethod Algorithm="http://www.w3.org/2000/09/xmldsig#sha1"/>
        <DigestValue>F2Hk6op3K7YNgXrFDDcKKBLL17o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47YRCxvMHOENIJ87S/FnPqIzAt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mKo+Gyi58zZJsBUOlu69xABbqU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8D6yQ+BLzz43+Q4brGRqNnMgW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7z+FvHyn+J+ZFHVyPIBBx/M1cZI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6:0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D49935-8D80-4228-B3A7-F9838F86C8A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06:3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QD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7D86-BF28-46F4-B6EA-7F8D6D7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2</Pages>
  <Words>8232</Words>
  <Characters>469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9</cp:revision>
  <cp:lastPrinted>2024-03-28T06:32:00Z</cp:lastPrinted>
  <dcterms:created xsi:type="dcterms:W3CDTF">2021-06-11T04:27:00Z</dcterms:created>
  <dcterms:modified xsi:type="dcterms:W3CDTF">2023-08-30T06:06:00Z</dcterms:modified>
</cp:coreProperties>
</file>